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720" w:rsidRDefault="00A15F66" w:rsidP="00525720">
      <w:pPr>
        <w:jc w:val="center"/>
      </w:pPr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4.5pt;margin-top:-2.3pt;width:83.85pt;height:21.35pt;z-index:251658240" stroked="f">
            <v:textbox>
              <w:txbxContent>
                <w:p w:rsidR="00AA097B" w:rsidRPr="00AA097B" w:rsidRDefault="00AA097B">
                  <w:pPr>
                    <w:rPr>
                      <w:b/>
                      <w:sz w:val="28"/>
                      <w:lang w:val="ru-RU"/>
                    </w:rPr>
                  </w:pPr>
                  <w:r w:rsidRPr="00AA097B">
                    <w:rPr>
                      <w:b/>
                      <w:sz w:val="28"/>
                      <w:lang w:val="ru-RU"/>
                    </w:rPr>
                    <w:t>ПРОЕКТ</w:t>
                  </w:r>
                </w:p>
              </w:txbxContent>
            </v:textbox>
          </v:shape>
        </w:pict>
      </w:r>
      <w:r w:rsidR="00525720">
        <w:rPr>
          <w:noProof/>
          <w:lang w:val="ru-RU" w:eastAsia="ru-RU"/>
        </w:rPr>
        <w:drawing>
          <wp:inline distT="0" distB="0" distL="0" distR="0">
            <wp:extent cx="609600" cy="714375"/>
            <wp:effectExtent l="19050" t="0" r="0" b="0"/>
            <wp:docPr id="2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720" w:rsidRPr="00525720" w:rsidRDefault="00525720" w:rsidP="00525720">
      <w:pPr>
        <w:contextualSpacing/>
        <w:jc w:val="center"/>
        <w:rPr>
          <w:b/>
          <w:sz w:val="28"/>
          <w:szCs w:val="28"/>
          <w:lang w:val="ru-RU"/>
        </w:rPr>
      </w:pPr>
      <w:r w:rsidRPr="00525720">
        <w:rPr>
          <w:b/>
          <w:sz w:val="28"/>
          <w:szCs w:val="28"/>
          <w:lang w:val="ru-RU"/>
        </w:rPr>
        <w:t xml:space="preserve">АДМИНИСТРАЦИЯ   </w:t>
      </w:r>
    </w:p>
    <w:p w:rsidR="00525720" w:rsidRPr="00525720" w:rsidRDefault="00525720" w:rsidP="00525720">
      <w:pPr>
        <w:contextualSpacing/>
        <w:jc w:val="center"/>
        <w:rPr>
          <w:b/>
          <w:sz w:val="28"/>
          <w:szCs w:val="28"/>
          <w:lang w:val="ru-RU"/>
        </w:rPr>
      </w:pPr>
      <w:r w:rsidRPr="00525720">
        <w:rPr>
          <w:b/>
          <w:sz w:val="28"/>
          <w:szCs w:val="28"/>
          <w:lang w:val="ru-RU"/>
        </w:rPr>
        <w:t xml:space="preserve">НОВОКУБАНСКОГО ГОРОДСКОГО ПОСЕЛЕНИЯ </w:t>
      </w:r>
    </w:p>
    <w:p w:rsidR="00525720" w:rsidRPr="00525720" w:rsidRDefault="00525720" w:rsidP="00525720">
      <w:pPr>
        <w:contextualSpacing/>
        <w:jc w:val="center"/>
        <w:rPr>
          <w:b/>
          <w:sz w:val="26"/>
          <w:szCs w:val="26"/>
          <w:lang w:val="ru-RU"/>
        </w:rPr>
      </w:pPr>
      <w:r w:rsidRPr="00525720">
        <w:rPr>
          <w:b/>
          <w:sz w:val="28"/>
          <w:szCs w:val="28"/>
          <w:lang w:val="ru-RU"/>
        </w:rPr>
        <w:t>НОВОКУБАНСКОГО РАЙОНА</w:t>
      </w:r>
      <w:r w:rsidRPr="00525720">
        <w:rPr>
          <w:b/>
          <w:sz w:val="26"/>
          <w:szCs w:val="26"/>
          <w:lang w:val="ru-RU"/>
        </w:rPr>
        <w:t xml:space="preserve">   </w:t>
      </w:r>
    </w:p>
    <w:p w:rsidR="00525720" w:rsidRPr="00630227" w:rsidRDefault="00525720" w:rsidP="00525720">
      <w:pPr>
        <w:contextualSpacing/>
        <w:jc w:val="center"/>
        <w:rPr>
          <w:b/>
          <w:sz w:val="36"/>
          <w:szCs w:val="36"/>
          <w:lang w:val="ru-RU"/>
        </w:rPr>
      </w:pPr>
      <w:r w:rsidRPr="00630227">
        <w:rPr>
          <w:b/>
          <w:sz w:val="36"/>
          <w:szCs w:val="36"/>
          <w:lang w:val="ru-RU"/>
        </w:rPr>
        <w:t>ПОСТАНОВЛЕНИЕ</w:t>
      </w:r>
    </w:p>
    <w:p w:rsidR="00525720" w:rsidRPr="00525720" w:rsidRDefault="00525720" w:rsidP="00BD6EB6">
      <w:pPr>
        <w:ind w:left="993"/>
        <w:rPr>
          <w:b/>
          <w:sz w:val="32"/>
          <w:lang w:val="ru-RU"/>
        </w:rPr>
      </w:pPr>
      <w:r w:rsidRPr="00525720">
        <w:rPr>
          <w:sz w:val="28"/>
          <w:szCs w:val="28"/>
          <w:lang w:val="ru-RU"/>
        </w:rPr>
        <w:t>от _____________</w:t>
      </w:r>
      <w:r w:rsidRPr="00525720">
        <w:rPr>
          <w:sz w:val="24"/>
          <w:lang w:val="ru-RU"/>
        </w:rPr>
        <w:t xml:space="preserve">         </w:t>
      </w:r>
      <w:r w:rsidRPr="00525720">
        <w:rPr>
          <w:sz w:val="24"/>
          <w:lang w:val="ru-RU"/>
        </w:rPr>
        <w:tab/>
      </w:r>
      <w:r w:rsidRPr="00525720">
        <w:rPr>
          <w:sz w:val="24"/>
          <w:lang w:val="ru-RU"/>
        </w:rPr>
        <w:tab/>
      </w:r>
      <w:r w:rsidRPr="00525720">
        <w:rPr>
          <w:sz w:val="24"/>
          <w:lang w:val="ru-RU"/>
        </w:rPr>
        <w:tab/>
      </w:r>
      <w:r w:rsidRPr="00525720">
        <w:rPr>
          <w:sz w:val="24"/>
          <w:lang w:val="ru-RU"/>
        </w:rPr>
        <w:tab/>
      </w:r>
      <w:r w:rsidRPr="00525720">
        <w:rPr>
          <w:sz w:val="24"/>
          <w:lang w:val="ru-RU"/>
        </w:rPr>
        <w:tab/>
      </w:r>
      <w:r w:rsidRPr="00525720">
        <w:rPr>
          <w:sz w:val="24"/>
          <w:lang w:val="ru-RU"/>
        </w:rPr>
        <w:tab/>
      </w:r>
      <w:r w:rsidRPr="00525720">
        <w:rPr>
          <w:sz w:val="24"/>
          <w:lang w:val="ru-RU"/>
        </w:rPr>
        <w:tab/>
        <w:t xml:space="preserve">    </w:t>
      </w:r>
      <w:r w:rsidRPr="00525720">
        <w:rPr>
          <w:sz w:val="28"/>
          <w:szCs w:val="28"/>
          <w:lang w:val="ru-RU"/>
        </w:rPr>
        <w:t>№ ____________</w:t>
      </w:r>
    </w:p>
    <w:p w:rsidR="00525720" w:rsidRPr="00525720" w:rsidRDefault="00525720" w:rsidP="00525720">
      <w:pPr>
        <w:jc w:val="center"/>
        <w:rPr>
          <w:b/>
          <w:sz w:val="28"/>
          <w:szCs w:val="28"/>
          <w:lang w:val="ru-RU"/>
        </w:rPr>
      </w:pPr>
      <w:r w:rsidRPr="00525720">
        <w:rPr>
          <w:sz w:val="28"/>
          <w:szCs w:val="28"/>
          <w:lang w:val="ru-RU"/>
        </w:rPr>
        <w:t>г. Новокубанск</w:t>
      </w:r>
    </w:p>
    <w:p w:rsidR="00525720" w:rsidRPr="00525720" w:rsidRDefault="00525720" w:rsidP="00525720">
      <w:pPr>
        <w:jc w:val="center"/>
        <w:rPr>
          <w:b/>
          <w:bCs/>
          <w:sz w:val="28"/>
          <w:lang w:val="ru-RU"/>
        </w:rPr>
      </w:pPr>
    </w:p>
    <w:p w:rsidR="007F2DFD" w:rsidRDefault="00525720" w:rsidP="00BD6EB6">
      <w:pPr>
        <w:ind w:left="1134" w:hanging="141"/>
        <w:jc w:val="center"/>
        <w:rPr>
          <w:b/>
          <w:bCs/>
          <w:sz w:val="28"/>
          <w:lang w:val="ru-RU"/>
        </w:rPr>
      </w:pPr>
      <w:r w:rsidRPr="00525720">
        <w:rPr>
          <w:b/>
          <w:bCs/>
          <w:sz w:val="28"/>
          <w:lang w:val="ru-RU"/>
        </w:rPr>
        <w:t>Об утверждении схемы расположения земельного участка на кадастровом плане соответствующей территории, расположенного по адресу:</w:t>
      </w:r>
    </w:p>
    <w:p w:rsidR="00630227" w:rsidRDefault="00525720" w:rsidP="00BD6EB6">
      <w:pPr>
        <w:ind w:left="1276"/>
        <w:jc w:val="center"/>
        <w:rPr>
          <w:b/>
          <w:bCs/>
          <w:sz w:val="28"/>
          <w:lang w:val="ru-RU"/>
        </w:rPr>
      </w:pPr>
      <w:r w:rsidRPr="00525720">
        <w:rPr>
          <w:b/>
          <w:bCs/>
          <w:sz w:val="28"/>
          <w:lang w:val="ru-RU"/>
        </w:rPr>
        <w:t xml:space="preserve"> </w:t>
      </w:r>
      <w:r w:rsidR="007F2DFD">
        <w:rPr>
          <w:b/>
          <w:bCs/>
          <w:sz w:val="28"/>
          <w:lang w:val="ru-RU"/>
        </w:rPr>
        <w:t xml:space="preserve">Российская Федерация, </w:t>
      </w:r>
      <w:r w:rsidRPr="00525720">
        <w:rPr>
          <w:b/>
          <w:bCs/>
          <w:sz w:val="28"/>
          <w:lang w:val="ru-RU"/>
        </w:rPr>
        <w:t xml:space="preserve">Краснодарский край, Новокубанский район, </w:t>
      </w:r>
      <w:r w:rsidR="007F2DFD">
        <w:rPr>
          <w:b/>
          <w:bCs/>
          <w:sz w:val="28"/>
          <w:lang w:val="ru-RU"/>
        </w:rPr>
        <w:t xml:space="preserve">Новокубанское городское поселение, </w:t>
      </w:r>
      <w:r w:rsidRPr="00525720">
        <w:rPr>
          <w:b/>
          <w:bCs/>
          <w:sz w:val="28"/>
          <w:lang w:val="ru-RU"/>
        </w:rPr>
        <w:t xml:space="preserve">город Новокубанск, </w:t>
      </w:r>
    </w:p>
    <w:p w:rsidR="00525720" w:rsidRPr="00630227" w:rsidRDefault="00525720" w:rsidP="00630227">
      <w:pPr>
        <w:jc w:val="center"/>
        <w:rPr>
          <w:b/>
          <w:bCs/>
          <w:sz w:val="28"/>
          <w:lang w:val="ru-RU"/>
        </w:rPr>
      </w:pPr>
      <w:r w:rsidRPr="00630227">
        <w:rPr>
          <w:b/>
          <w:sz w:val="28"/>
          <w:szCs w:val="28"/>
          <w:lang w:val="ru-RU"/>
        </w:rPr>
        <w:t xml:space="preserve">улица </w:t>
      </w:r>
      <w:r w:rsidR="00AA097B">
        <w:rPr>
          <w:b/>
          <w:sz w:val="28"/>
          <w:szCs w:val="28"/>
          <w:lang w:val="ru-RU"/>
        </w:rPr>
        <w:t>Чапаева, 56</w:t>
      </w:r>
    </w:p>
    <w:p w:rsidR="00525720" w:rsidRPr="00630227" w:rsidRDefault="00525720" w:rsidP="00BD6EB6">
      <w:pPr>
        <w:ind w:right="265"/>
        <w:jc w:val="center"/>
        <w:rPr>
          <w:sz w:val="28"/>
          <w:szCs w:val="28"/>
          <w:lang w:val="ru-RU"/>
        </w:rPr>
      </w:pPr>
    </w:p>
    <w:p w:rsidR="00BD6EB6" w:rsidRDefault="007F2DFD" w:rsidP="00BD6EB6">
      <w:pPr>
        <w:ind w:left="992" w:right="265" w:firstLine="720"/>
        <w:jc w:val="both"/>
        <w:rPr>
          <w:sz w:val="28"/>
          <w:szCs w:val="28"/>
          <w:lang w:val="ru-RU"/>
        </w:rPr>
      </w:pPr>
      <w:proofErr w:type="gramStart"/>
      <w:r w:rsidRPr="00FC4E04">
        <w:rPr>
          <w:sz w:val="28"/>
          <w:szCs w:val="28"/>
          <w:lang w:val="ru-RU"/>
        </w:rPr>
        <w:t>В соответствии с Федеральным законом от 06 октября 2003 года                          № 131-ФЗ «Об общих принципах организации местного самоуправления в Российской Федерации», Федеральным законом от 25 октября 2001 года                     № 137-ФЗ «О введении в действие Земельного кодекса Российской Федерации», законом Краснодарского края от 05 ноября 2002 года № 532-КЗ «Об основах регулирования земельных отношений в Краснодарском крае», пунктом 2.1 статьи 11.10 Земельного кодекса Российской</w:t>
      </w:r>
      <w:proofErr w:type="gramEnd"/>
      <w:r w:rsidRPr="00FC4E04">
        <w:rPr>
          <w:sz w:val="28"/>
          <w:szCs w:val="28"/>
          <w:lang w:val="ru-RU"/>
        </w:rPr>
        <w:t xml:space="preserve"> </w:t>
      </w:r>
      <w:proofErr w:type="gramStart"/>
      <w:r w:rsidRPr="00FC4E04">
        <w:rPr>
          <w:sz w:val="28"/>
          <w:szCs w:val="28"/>
          <w:lang w:val="ru-RU"/>
        </w:rPr>
        <w:t xml:space="preserve">Федерации, правилами землепользования и застройки Новокубанского городского поселения Новокубанского района Краснодарского края, утвержденными решением Совета Новокубанского городского поселения Новокубанского района от 01 августа 2014 года № 585 </w:t>
      </w:r>
      <w:r>
        <w:rPr>
          <w:sz w:val="28"/>
          <w:szCs w:val="28"/>
          <w:lang w:val="ru-RU"/>
        </w:rPr>
        <w:t xml:space="preserve">                </w:t>
      </w:r>
      <w:r w:rsidRPr="00FC4E04">
        <w:rPr>
          <w:sz w:val="28"/>
          <w:szCs w:val="28"/>
          <w:lang w:val="ru-RU"/>
        </w:rPr>
        <w:t xml:space="preserve">(с изменениями от 29 июля 2022 года  № 397, от 25 ноября 2022 года № 429, от </w:t>
      </w:r>
      <w:r>
        <w:rPr>
          <w:sz w:val="28"/>
          <w:szCs w:val="28"/>
          <w:lang w:val="ru-RU"/>
        </w:rPr>
        <w:t xml:space="preserve">                </w:t>
      </w:r>
      <w:r w:rsidRPr="00FC4E04">
        <w:rPr>
          <w:sz w:val="28"/>
          <w:szCs w:val="28"/>
          <w:lang w:val="ru-RU"/>
        </w:rPr>
        <w:t>27 января 2023 года № 449, от</w:t>
      </w:r>
      <w:r w:rsidR="000A164B">
        <w:rPr>
          <w:sz w:val="28"/>
          <w:szCs w:val="28"/>
          <w:lang w:val="ru-RU"/>
        </w:rPr>
        <w:t xml:space="preserve"> </w:t>
      </w:r>
      <w:r w:rsidRPr="00FC4E04">
        <w:rPr>
          <w:sz w:val="28"/>
          <w:szCs w:val="28"/>
          <w:lang w:val="ru-RU"/>
        </w:rPr>
        <w:t>17 марта 2023 года № 470), руководствуясь Уставом Новокубанского городского поселения Новокубанского района, на</w:t>
      </w:r>
      <w:proofErr w:type="gramEnd"/>
      <w:r w:rsidRPr="00FC4E04">
        <w:rPr>
          <w:sz w:val="28"/>
          <w:szCs w:val="28"/>
          <w:lang w:val="ru-RU"/>
        </w:rPr>
        <w:t xml:space="preserve"> основании кадастровых работ по образованию земельного участка, проведенных кадастровым инженером С.Г. </w:t>
      </w:r>
      <w:proofErr w:type="spellStart"/>
      <w:r w:rsidRPr="00FC4E04">
        <w:rPr>
          <w:sz w:val="28"/>
          <w:szCs w:val="28"/>
          <w:lang w:val="ru-RU"/>
        </w:rPr>
        <w:t>Кигинько</w:t>
      </w:r>
      <w:proofErr w:type="spellEnd"/>
      <w:r w:rsidR="002B739A">
        <w:rPr>
          <w:sz w:val="28"/>
          <w:szCs w:val="28"/>
          <w:lang w:val="ru-RU"/>
        </w:rPr>
        <w:t>,</w:t>
      </w:r>
      <w:r w:rsidR="002B739A" w:rsidRPr="002B739A">
        <w:rPr>
          <w:sz w:val="28"/>
          <w:szCs w:val="28"/>
          <w:lang w:val="ru-RU"/>
        </w:rPr>
        <w:t xml:space="preserve"> заключения комиссии по землепользованию и застройке Новокубанского городского поселения Новокубанского района о результатах публичных слушаний № </w:t>
      </w:r>
      <w:r w:rsidR="00AA097B">
        <w:rPr>
          <w:sz w:val="28"/>
          <w:szCs w:val="28"/>
          <w:lang w:val="ru-RU"/>
        </w:rPr>
        <w:t>_</w:t>
      </w:r>
      <w:r w:rsidR="002B739A" w:rsidRPr="002B739A">
        <w:rPr>
          <w:sz w:val="28"/>
          <w:szCs w:val="28"/>
          <w:lang w:val="ru-RU"/>
        </w:rPr>
        <w:t xml:space="preserve"> от </w:t>
      </w:r>
      <w:r w:rsidR="00AA097B">
        <w:rPr>
          <w:sz w:val="28"/>
          <w:szCs w:val="28"/>
          <w:lang w:val="ru-RU"/>
        </w:rPr>
        <w:t>____</w:t>
      </w:r>
      <w:r w:rsidR="002B739A" w:rsidRPr="002B739A">
        <w:rPr>
          <w:sz w:val="28"/>
          <w:szCs w:val="28"/>
          <w:lang w:val="ru-RU"/>
        </w:rPr>
        <w:t xml:space="preserve"> 2023 года</w:t>
      </w:r>
      <w:r w:rsidRPr="00FC4E04">
        <w:rPr>
          <w:sz w:val="28"/>
          <w:szCs w:val="28"/>
          <w:lang w:val="ru-RU"/>
        </w:rPr>
        <w:t>, решения Новокубанского районного суда от 30 марта 2021 года по адми</w:t>
      </w:r>
      <w:r w:rsidR="00BD6EB6">
        <w:rPr>
          <w:sz w:val="28"/>
          <w:szCs w:val="28"/>
          <w:lang w:val="ru-RU"/>
        </w:rPr>
        <w:t>нистративному делу № 2а-332/21,</w:t>
      </w:r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FC4E04">
        <w:rPr>
          <w:sz w:val="28"/>
          <w:szCs w:val="28"/>
          <w:lang w:val="ru-RU"/>
        </w:rPr>
        <w:t>п</w:t>
      </w:r>
      <w:proofErr w:type="spellEnd"/>
      <w:proofErr w:type="gramEnd"/>
      <w:r w:rsidRPr="00FC4E04">
        <w:rPr>
          <w:sz w:val="28"/>
          <w:szCs w:val="28"/>
          <w:lang w:val="ru-RU"/>
        </w:rPr>
        <w:t xml:space="preserve"> о с т а </w:t>
      </w:r>
      <w:proofErr w:type="spellStart"/>
      <w:r w:rsidRPr="00FC4E04">
        <w:rPr>
          <w:sz w:val="28"/>
          <w:szCs w:val="28"/>
          <w:lang w:val="ru-RU"/>
        </w:rPr>
        <w:t>н</w:t>
      </w:r>
      <w:proofErr w:type="spellEnd"/>
      <w:r w:rsidRPr="00FC4E04">
        <w:rPr>
          <w:sz w:val="28"/>
          <w:szCs w:val="28"/>
          <w:lang w:val="ru-RU"/>
        </w:rPr>
        <w:t xml:space="preserve"> о в л я ю:</w:t>
      </w:r>
    </w:p>
    <w:p w:rsidR="00BD6EB6" w:rsidRDefault="00525720" w:rsidP="00BD6EB6">
      <w:pPr>
        <w:ind w:left="992" w:right="265" w:firstLine="720"/>
        <w:jc w:val="both"/>
        <w:rPr>
          <w:sz w:val="28"/>
          <w:szCs w:val="28"/>
          <w:lang w:val="ru-RU"/>
        </w:rPr>
      </w:pPr>
      <w:r w:rsidRPr="00525720">
        <w:rPr>
          <w:sz w:val="28"/>
          <w:szCs w:val="28"/>
          <w:lang w:val="ru-RU"/>
        </w:rPr>
        <w:t>1. Утвердить схему расположения земельного участка на кадастровом плане соответствующей территории, в зоне застройки индивидуальными жилыми домами (Ж-1), расположенного по адресу:</w:t>
      </w:r>
      <w:r w:rsidR="007F2DFD">
        <w:rPr>
          <w:sz w:val="28"/>
          <w:szCs w:val="28"/>
          <w:lang w:val="ru-RU"/>
        </w:rPr>
        <w:t xml:space="preserve"> Российская Федерация,</w:t>
      </w:r>
      <w:r w:rsidRPr="00525720">
        <w:rPr>
          <w:sz w:val="28"/>
          <w:szCs w:val="28"/>
          <w:lang w:val="ru-RU"/>
        </w:rPr>
        <w:t xml:space="preserve"> Краснодарский край, Новокубанский район, </w:t>
      </w:r>
      <w:r w:rsidR="007F2DFD">
        <w:rPr>
          <w:sz w:val="28"/>
          <w:szCs w:val="28"/>
          <w:lang w:val="ru-RU"/>
        </w:rPr>
        <w:t xml:space="preserve">Новокубанское городское поселение, </w:t>
      </w:r>
      <w:r w:rsidR="00D87C0D">
        <w:rPr>
          <w:sz w:val="28"/>
          <w:szCs w:val="28"/>
          <w:lang w:val="ru-RU"/>
        </w:rPr>
        <w:t xml:space="preserve">                         </w:t>
      </w:r>
      <w:r w:rsidRPr="00525720">
        <w:rPr>
          <w:sz w:val="28"/>
          <w:szCs w:val="28"/>
          <w:lang w:val="ru-RU"/>
        </w:rPr>
        <w:t xml:space="preserve">город Новокубанск, улица </w:t>
      </w:r>
      <w:r w:rsidR="00AA097B">
        <w:rPr>
          <w:sz w:val="28"/>
          <w:szCs w:val="28"/>
          <w:lang w:val="ru-RU"/>
        </w:rPr>
        <w:t>Чапаева</w:t>
      </w:r>
      <w:r w:rsidRPr="00525720">
        <w:rPr>
          <w:sz w:val="28"/>
          <w:szCs w:val="28"/>
          <w:lang w:val="ru-RU"/>
        </w:rPr>
        <w:t xml:space="preserve">, </w:t>
      </w:r>
      <w:r w:rsidR="00AA097B">
        <w:rPr>
          <w:sz w:val="28"/>
          <w:szCs w:val="28"/>
          <w:lang w:val="ru-RU"/>
        </w:rPr>
        <w:t>56</w:t>
      </w:r>
      <w:r w:rsidRPr="00525720">
        <w:rPr>
          <w:sz w:val="28"/>
          <w:szCs w:val="28"/>
          <w:lang w:val="ru-RU"/>
        </w:rPr>
        <w:t xml:space="preserve">, общей площадью </w:t>
      </w:r>
      <w:r w:rsidR="00AA097B">
        <w:rPr>
          <w:sz w:val="28"/>
          <w:szCs w:val="28"/>
          <w:lang w:val="ru-RU"/>
        </w:rPr>
        <w:t>1969</w:t>
      </w:r>
      <w:r w:rsidRPr="00525720">
        <w:rPr>
          <w:sz w:val="28"/>
          <w:szCs w:val="28"/>
          <w:lang w:val="ru-RU"/>
        </w:rPr>
        <w:t xml:space="preserve"> квадратных метров, относящегося к категории земель  «земли населенных пунктов». </w:t>
      </w:r>
    </w:p>
    <w:p w:rsidR="002B739A" w:rsidRDefault="00525720" w:rsidP="00BD6EB6">
      <w:pPr>
        <w:ind w:left="992" w:right="265" w:firstLine="720"/>
        <w:jc w:val="both"/>
        <w:rPr>
          <w:sz w:val="28"/>
          <w:szCs w:val="28"/>
          <w:lang w:val="ru-RU"/>
        </w:rPr>
      </w:pPr>
      <w:r w:rsidRPr="00525720">
        <w:rPr>
          <w:sz w:val="28"/>
          <w:szCs w:val="28"/>
          <w:lang w:val="ru-RU"/>
        </w:rPr>
        <w:t xml:space="preserve">2. Земельному участку, указанному в пункте 1, установить вид разрешенного использования земельного участка в соответствии с классификатором видов разрешенного использования земельных участков, утвержденным приказом Федеральной службы государственной регистрации, </w:t>
      </w:r>
    </w:p>
    <w:p w:rsidR="00BD6EB6" w:rsidRDefault="00BD6EB6" w:rsidP="00BD6EB6">
      <w:pPr>
        <w:ind w:left="993" w:right="265"/>
        <w:jc w:val="both"/>
        <w:rPr>
          <w:sz w:val="28"/>
          <w:szCs w:val="28"/>
          <w:lang w:val="ru-RU"/>
        </w:rPr>
      </w:pPr>
    </w:p>
    <w:p w:rsidR="00BD6EB6" w:rsidRDefault="00BD6EB6" w:rsidP="00BD6EB6">
      <w:pPr>
        <w:ind w:left="993" w:right="265"/>
        <w:jc w:val="both"/>
        <w:rPr>
          <w:sz w:val="28"/>
          <w:szCs w:val="28"/>
          <w:lang w:val="ru-RU"/>
        </w:rPr>
      </w:pPr>
    </w:p>
    <w:p w:rsidR="00BD6EB6" w:rsidRDefault="00BD6EB6" w:rsidP="00BD6EB6">
      <w:pPr>
        <w:ind w:left="993" w:right="265"/>
        <w:jc w:val="both"/>
        <w:rPr>
          <w:sz w:val="28"/>
          <w:szCs w:val="28"/>
          <w:lang w:val="ru-RU"/>
        </w:rPr>
      </w:pPr>
    </w:p>
    <w:p w:rsidR="00BD6EB6" w:rsidRDefault="00525720" w:rsidP="00BD6EB6">
      <w:pPr>
        <w:ind w:left="993" w:right="265"/>
        <w:jc w:val="both"/>
        <w:rPr>
          <w:sz w:val="28"/>
          <w:szCs w:val="28"/>
          <w:lang w:val="ru-RU"/>
        </w:rPr>
      </w:pPr>
      <w:r w:rsidRPr="00525720">
        <w:rPr>
          <w:sz w:val="28"/>
          <w:szCs w:val="28"/>
          <w:lang w:val="ru-RU"/>
        </w:rPr>
        <w:lastRenderedPageBreak/>
        <w:t xml:space="preserve">кадастра и картографии от 10 ноября 2020 года № </w:t>
      </w:r>
      <w:proofErr w:type="gramStart"/>
      <w:r w:rsidRPr="00525720">
        <w:rPr>
          <w:sz w:val="28"/>
          <w:szCs w:val="28"/>
          <w:lang w:val="ru-RU"/>
        </w:rPr>
        <w:t>П</w:t>
      </w:r>
      <w:proofErr w:type="gramEnd"/>
      <w:r w:rsidRPr="00525720">
        <w:rPr>
          <w:sz w:val="28"/>
          <w:szCs w:val="28"/>
          <w:lang w:val="ru-RU"/>
        </w:rPr>
        <w:t>/0412,                                     «</w:t>
      </w:r>
      <w:r w:rsidRPr="00525720">
        <w:rPr>
          <w:sz w:val="28"/>
          <w:szCs w:val="24"/>
          <w:lang w:val="ru-RU"/>
        </w:rPr>
        <w:t>Малоэтажная многоквартирная жилая застройка</w:t>
      </w:r>
      <w:r w:rsidRPr="00525720">
        <w:rPr>
          <w:sz w:val="28"/>
          <w:szCs w:val="28"/>
          <w:lang w:val="ru-RU"/>
        </w:rPr>
        <w:t>», код [2.1.1].</w:t>
      </w:r>
    </w:p>
    <w:p w:rsidR="00D87C0D" w:rsidRDefault="00525720" w:rsidP="00D87C0D">
      <w:pPr>
        <w:ind w:left="992" w:right="265" w:firstLine="720"/>
        <w:jc w:val="both"/>
        <w:rPr>
          <w:sz w:val="28"/>
          <w:szCs w:val="28"/>
          <w:lang w:val="ru-RU"/>
        </w:rPr>
      </w:pPr>
      <w:r w:rsidRPr="00525720">
        <w:rPr>
          <w:sz w:val="28"/>
          <w:szCs w:val="28"/>
          <w:lang w:val="ru-RU"/>
        </w:rPr>
        <w:t xml:space="preserve">3. </w:t>
      </w:r>
      <w:r w:rsidRPr="00525720">
        <w:rPr>
          <w:sz w:val="28"/>
          <w:lang w:val="ru-RU"/>
        </w:rPr>
        <w:t xml:space="preserve">Управлению имущественных и земельных отношений, архитектуры и градостроительства </w:t>
      </w:r>
      <w:r w:rsidRPr="00525720">
        <w:rPr>
          <w:sz w:val="28"/>
          <w:szCs w:val="28"/>
          <w:lang w:val="ru-RU"/>
        </w:rPr>
        <w:t>администрации Новокубанского городского поселения Новокубанского района (Никитенко) в течение пяти дней со дня издания настоящего постановления направить в Межмуниципальный отдел по городу Армавиру, Новокубанскому и Успенскому районам Управления Росреестра по Краснодарскому краю данное постановление</w:t>
      </w:r>
      <w:bookmarkStart w:id="0" w:name="_GoBack"/>
      <w:bookmarkEnd w:id="0"/>
      <w:r w:rsidRPr="00525720">
        <w:rPr>
          <w:sz w:val="28"/>
          <w:szCs w:val="28"/>
          <w:lang w:val="ru-RU"/>
        </w:rPr>
        <w:t xml:space="preserve"> с приложением схемы расположения земельного участка.</w:t>
      </w:r>
    </w:p>
    <w:p w:rsidR="00BD6EB6" w:rsidRDefault="00525720" w:rsidP="00BD6EB6">
      <w:pPr>
        <w:ind w:left="992" w:right="265" w:firstLine="720"/>
        <w:jc w:val="both"/>
        <w:rPr>
          <w:sz w:val="28"/>
          <w:szCs w:val="28"/>
          <w:lang w:val="ru-RU"/>
        </w:rPr>
      </w:pPr>
      <w:r w:rsidRPr="00525720">
        <w:rPr>
          <w:sz w:val="28"/>
          <w:szCs w:val="28"/>
          <w:lang w:val="ru-RU"/>
        </w:rPr>
        <w:t xml:space="preserve">4. </w:t>
      </w:r>
      <w:proofErr w:type="gramStart"/>
      <w:r w:rsidR="00D87C0D">
        <w:rPr>
          <w:sz w:val="28"/>
          <w:szCs w:val="28"/>
          <w:lang w:val="ru-RU"/>
        </w:rPr>
        <w:t>Контроль за</w:t>
      </w:r>
      <w:proofErr w:type="gramEnd"/>
      <w:r w:rsidR="00D87C0D">
        <w:rPr>
          <w:sz w:val="28"/>
          <w:szCs w:val="28"/>
          <w:lang w:val="ru-RU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</w:t>
      </w:r>
      <w:proofErr w:type="spellStart"/>
      <w:r w:rsidR="00D87C0D">
        <w:rPr>
          <w:sz w:val="28"/>
          <w:szCs w:val="28"/>
          <w:lang w:val="ru-RU"/>
        </w:rPr>
        <w:t>Ворожко</w:t>
      </w:r>
      <w:proofErr w:type="spellEnd"/>
      <w:r w:rsidR="00D87C0D">
        <w:rPr>
          <w:sz w:val="28"/>
          <w:szCs w:val="28"/>
          <w:lang w:val="ru-RU"/>
        </w:rPr>
        <w:t>.</w:t>
      </w:r>
    </w:p>
    <w:p w:rsidR="00BD6EB6" w:rsidRPr="00525720" w:rsidRDefault="00BD6EB6" w:rsidP="00BD6EB6">
      <w:pPr>
        <w:ind w:left="992" w:right="265" w:firstLine="720"/>
        <w:jc w:val="both"/>
        <w:rPr>
          <w:sz w:val="28"/>
          <w:szCs w:val="28"/>
          <w:lang w:val="ru-RU"/>
        </w:rPr>
      </w:pPr>
      <w:r w:rsidRPr="00525720">
        <w:rPr>
          <w:sz w:val="28"/>
          <w:szCs w:val="28"/>
          <w:lang w:val="ru-RU"/>
        </w:rPr>
        <w:t xml:space="preserve">5. </w:t>
      </w:r>
      <w:r w:rsidRPr="00525720">
        <w:rPr>
          <w:sz w:val="28"/>
          <w:lang w:val="ru-RU"/>
        </w:rPr>
        <w:t>Постановление вступает в силу со дня его подписания.</w:t>
      </w:r>
    </w:p>
    <w:p w:rsidR="00BD6EB6" w:rsidRPr="00525720" w:rsidRDefault="00BD6EB6" w:rsidP="00BD6EB6">
      <w:pPr>
        <w:rPr>
          <w:sz w:val="28"/>
          <w:szCs w:val="28"/>
          <w:lang w:val="ru-RU"/>
        </w:rPr>
      </w:pPr>
    </w:p>
    <w:p w:rsidR="00BD6EB6" w:rsidRPr="00525720" w:rsidRDefault="00BD6EB6" w:rsidP="00BD6EB6">
      <w:pPr>
        <w:rPr>
          <w:sz w:val="28"/>
          <w:szCs w:val="28"/>
          <w:lang w:val="ru-RU"/>
        </w:rPr>
      </w:pPr>
    </w:p>
    <w:p w:rsidR="00BD6EB6" w:rsidRPr="00525720" w:rsidRDefault="00BD6EB6" w:rsidP="00BD6EB6">
      <w:pPr>
        <w:ind w:left="99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Pr="00525720">
        <w:rPr>
          <w:sz w:val="28"/>
          <w:szCs w:val="28"/>
          <w:lang w:val="ru-RU"/>
        </w:rPr>
        <w:t>Новокубанского городского поселения</w:t>
      </w:r>
    </w:p>
    <w:p w:rsidR="00BD6EB6" w:rsidRPr="00525720" w:rsidRDefault="00BD6EB6" w:rsidP="00BD6EB6">
      <w:pPr>
        <w:ind w:left="993" w:right="265"/>
        <w:jc w:val="both"/>
        <w:rPr>
          <w:sz w:val="28"/>
          <w:szCs w:val="28"/>
          <w:lang w:val="ru-RU"/>
        </w:rPr>
      </w:pPr>
      <w:r w:rsidRPr="00525720">
        <w:rPr>
          <w:sz w:val="28"/>
          <w:szCs w:val="28"/>
          <w:lang w:val="ru-RU"/>
        </w:rPr>
        <w:t>Новокубанского района</w:t>
      </w:r>
      <w:r w:rsidRPr="00525720">
        <w:rPr>
          <w:sz w:val="28"/>
          <w:szCs w:val="28"/>
          <w:lang w:val="ru-RU"/>
        </w:rPr>
        <w:tab/>
      </w:r>
      <w:r w:rsidRPr="00525720">
        <w:rPr>
          <w:sz w:val="28"/>
          <w:szCs w:val="28"/>
          <w:lang w:val="ru-RU"/>
        </w:rPr>
        <w:tab/>
      </w:r>
      <w:r w:rsidRPr="00525720">
        <w:rPr>
          <w:sz w:val="28"/>
          <w:szCs w:val="28"/>
          <w:lang w:val="ru-RU"/>
        </w:rPr>
        <w:tab/>
      </w:r>
      <w:r w:rsidRPr="00525720">
        <w:rPr>
          <w:sz w:val="28"/>
          <w:szCs w:val="28"/>
          <w:lang w:val="ru-RU"/>
        </w:rPr>
        <w:tab/>
      </w:r>
      <w:r w:rsidRPr="00525720">
        <w:rPr>
          <w:sz w:val="28"/>
          <w:szCs w:val="28"/>
          <w:lang w:val="ru-RU"/>
        </w:rPr>
        <w:tab/>
        <w:t xml:space="preserve">                   </w:t>
      </w:r>
      <w:r>
        <w:rPr>
          <w:sz w:val="28"/>
          <w:szCs w:val="28"/>
          <w:lang w:val="ru-RU"/>
        </w:rPr>
        <w:t xml:space="preserve">         </w:t>
      </w:r>
      <w:r w:rsidRPr="0052572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.В. Манаков</w:t>
      </w:r>
    </w:p>
    <w:p w:rsidR="00BD6EB6" w:rsidRDefault="00525720" w:rsidP="00BD6EB6">
      <w:pPr>
        <w:ind w:left="992" w:right="265" w:firstLine="720"/>
        <w:jc w:val="both"/>
        <w:rPr>
          <w:sz w:val="28"/>
          <w:szCs w:val="28"/>
          <w:lang w:val="ru-RU"/>
        </w:rPr>
      </w:pPr>
      <w:r w:rsidRPr="00525720">
        <w:rPr>
          <w:sz w:val="28"/>
          <w:szCs w:val="28"/>
          <w:lang w:val="ru-RU"/>
        </w:rPr>
        <w:t xml:space="preserve">                  </w:t>
      </w:r>
    </w:p>
    <w:p w:rsidR="00BD6EB6" w:rsidRDefault="00BD6EB6" w:rsidP="00BD6EB6">
      <w:pPr>
        <w:ind w:left="993" w:right="26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BD6EB6" w:rsidRPr="00BD6EB6" w:rsidRDefault="00BD6EB6" w:rsidP="00BD6EB6">
      <w:pPr>
        <w:framePr w:w="7186" w:h="2896" w:hRule="exact" w:wrap="none" w:vAnchor="page" w:hAnchor="page" w:x="4546" w:y="1276"/>
        <w:ind w:right="540"/>
        <w:rPr>
          <w:lang w:val="ru-RU"/>
        </w:rPr>
      </w:pPr>
      <w:r>
        <w:rPr>
          <w:rStyle w:val="30"/>
        </w:rPr>
        <w:lastRenderedPageBreak/>
        <w:t>Утверждена</w:t>
      </w:r>
    </w:p>
    <w:p w:rsidR="00BD6EB6" w:rsidRPr="00BD6EB6" w:rsidRDefault="00BD6EB6" w:rsidP="00BD6EB6">
      <w:pPr>
        <w:framePr w:w="7186" w:h="2896" w:hRule="exact" w:wrap="none" w:vAnchor="page" w:hAnchor="page" w:x="4546" w:y="1276"/>
        <w:ind w:right="540"/>
        <w:rPr>
          <w:lang w:val="ru-RU"/>
        </w:rPr>
      </w:pPr>
      <w:proofErr w:type="gramStart"/>
      <w:r>
        <w:rPr>
          <w:rStyle w:val="30"/>
        </w:rPr>
        <w:t>Постановление администрации Новокубанского</w:t>
      </w:r>
      <w:r>
        <w:rPr>
          <w:rStyle w:val="30"/>
        </w:rPr>
        <w:br/>
        <w:t>городского поселения Новокубанского района</w:t>
      </w:r>
      <w:r>
        <w:rPr>
          <w:rStyle w:val="30"/>
        </w:rPr>
        <w:br/>
      </w:r>
      <w:r w:rsidRPr="00BD6EB6">
        <w:rPr>
          <w:lang w:val="ru-RU"/>
        </w:rPr>
        <w:t>(наименование документа об утверждении, включая</w:t>
      </w:r>
      <w:r w:rsidRPr="00BD6EB6">
        <w:rPr>
          <w:lang w:val="ru-RU"/>
        </w:rPr>
        <w:br/>
        <w:t>наименования органов государственной власти или</w:t>
      </w:r>
      <w:r w:rsidRPr="00BD6EB6">
        <w:rPr>
          <w:lang w:val="ru-RU"/>
        </w:rPr>
        <w:br/>
        <w:t>органов местного самоуправления, принявших решение</w:t>
      </w:r>
      <w:proofErr w:type="gramEnd"/>
    </w:p>
    <w:p w:rsidR="00BD6EB6" w:rsidRPr="00BD6EB6" w:rsidRDefault="00BD6EB6" w:rsidP="00BD6EB6">
      <w:pPr>
        <w:framePr w:w="7186" w:h="2896" w:hRule="exact" w:wrap="none" w:vAnchor="page" w:hAnchor="page" w:x="4546" w:y="1276"/>
        <w:ind w:right="540"/>
        <w:rPr>
          <w:lang w:val="ru-RU"/>
        </w:rPr>
      </w:pPr>
      <w:r w:rsidRPr="00BD6EB6">
        <w:rPr>
          <w:lang w:val="ru-RU"/>
        </w:rPr>
        <w:t>об</w:t>
      </w:r>
    </w:p>
    <w:p w:rsidR="00BD6EB6" w:rsidRPr="00BD6EB6" w:rsidRDefault="00BD6EB6" w:rsidP="00BD6EB6">
      <w:pPr>
        <w:framePr w:w="7186" w:h="2896" w:hRule="exact" w:wrap="none" w:vAnchor="page" w:hAnchor="page" w:x="4546" w:y="1276"/>
        <w:tabs>
          <w:tab w:val="left" w:pos="5818"/>
        </w:tabs>
        <w:spacing w:line="259" w:lineRule="exact"/>
        <w:ind w:left="708" w:right="540"/>
        <w:rPr>
          <w:lang w:val="ru-RU"/>
        </w:rPr>
      </w:pPr>
      <w:proofErr w:type="gramStart"/>
      <w:r w:rsidRPr="00BD6EB6">
        <w:rPr>
          <w:lang w:val="ru-RU"/>
        </w:rPr>
        <w:t>утверждении</w:t>
      </w:r>
      <w:proofErr w:type="gramEnd"/>
      <w:r w:rsidRPr="00BD6EB6">
        <w:rPr>
          <w:lang w:val="ru-RU"/>
        </w:rPr>
        <w:t xml:space="preserve"> схемы или подписавших соглашение о перераспределении земельных участков) </w:t>
      </w:r>
    </w:p>
    <w:p w:rsidR="00BD6EB6" w:rsidRPr="00BD6EB6" w:rsidRDefault="00BD6EB6" w:rsidP="00BD6EB6">
      <w:pPr>
        <w:framePr w:w="7186" w:h="2896" w:hRule="exact" w:wrap="none" w:vAnchor="page" w:hAnchor="page" w:x="4546" w:y="1276"/>
        <w:tabs>
          <w:tab w:val="left" w:pos="5818"/>
        </w:tabs>
        <w:spacing w:line="259" w:lineRule="exact"/>
        <w:ind w:left="708" w:right="540"/>
        <w:rPr>
          <w:lang w:val="ru-RU"/>
        </w:rPr>
      </w:pPr>
      <w:r w:rsidRPr="00BD6EB6">
        <w:rPr>
          <w:lang w:val="ru-RU"/>
        </w:rPr>
        <w:t>от</w:t>
      </w:r>
      <w:r w:rsidRPr="00BD6EB6">
        <w:rPr>
          <w:lang w:val="ru-RU"/>
        </w:rPr>
        <w:tab/>
        <w:t>№</w:t>
      </w:r>
    </w:p>
    <w:p w:rsidR="00BD6EB6" w:rsidRPr="00BD6EB6" w:rsidRDefault="00BD6EB6" w:rsidP="00BD6EB6">
      <w:pPr>
        <w:framePr w:w="6840" w:h="627" w:hRule="exact" w:wrap="none" w:vAnchor="page" w:hAnchor="page" w:x="3089" w:y="4647"/>
        <w:tabs>
          <w:tab w:val="left" w:leader="underscore" w:pos="1685"/>
          <w:tab w:val="left" w:leader="underscore" w:pos="6840"/>
        </w:tabs>
        <w:rPr>
          <w:lang w:val="ru-RU"/>
        </w:rPr>
      </w:pPr>
      <w:r w:rsidRPr="00BD6EB6">
        <w:rPr>
          <w:lang w:val="ru-RU"/>
        </w:rPr>
        <w:t xml:space="preserve">Схема расположения земельного участка или земельных участков </w:t>
      </w:r>
      <w:r w:rsidRPr="00BD6EB6">
        <w:rPr>
          <w:lang w:val="ru-RU"/>
        </w:rPr>
        <w:tab/>
      </w:r>
      <w:r>
        <w:rPr>
          <w:rStyle w:val="af1"/>
        </w:rPr>
        <w:t>на кадастровом плане территории</w:t>
      </w:r>
      <w:r w:rsidRPr="00BD6EB6">
        <w:rPr>
          <w:lang w:val="ru-RU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966"/>
        <w:gridCol w:w="3365"/>
        <w:gridCol w:w="3240"/>
      </w:tblGrid>
      <w:tr w:rsidR="00BD6EB6" w:rsidRPr="00D87C0D" w:rsidTr="00317DD8">
        <w:trPr>
          <w:trHeight w:hRule="exact" w:val="269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EB6" w:rsidRPr="00BD6EB6" w:rsidRDefault="00BD6EB6" w:rsidP="00317DD8">
            <w:pPr>
              <w:framePr w:w="9571" w:h="10123" w:wrap="none" w:vAnchor="page" w:hAnchor="page" w:x="1793" w:y="5220"/>
              <w:spacing w:line="240" w:lineRule="exact"/>
              <w:jc w:val="both"/>
              <w:rPr>
                <w:lang w:val="ru-RU"/>
              </w:rPr>
            </w:pPr>
            <w:r>
              <w:rPr>
                <w:rStyle w:val="212pt"/>
              </w:rPr>
              <w:t>Условный номер земельного участка -</w:t>
            </w:r>
          </w:p>
          <w:p w:rsidR="00BD6EB6" w:rsidRPr="00BD6EB6" w:rsidRDefault="00BD6EB6" w:rsidP="00317DD8">
            <w:pPr>
              <w:framePr w:w="9571" w:h="10123" w:wrap="none" w:vAnchor="page" w:hAnchor="page" w:x="1793" w:y="5220"/>
              <w:spacing w:line="240" w:lineRule="exact"/>
              <w:jc w:val="both"/>
              <w:rPr>
                <w:lang w:val="ru-RU"/>
              </w:rPr>
            </w:pPr>
            <w:proofErr w:type="spellStart"/>
            <w:r>
              <w:rPr>
                <w:rStyle w:val="212pt"/>
              </w:rPr>
              <w:t>ние</w:t>
            </w:r>
            <w:proofErr w:type="spellEnd"/>
            <w:r>
              <w:rPr>
                <w:rStyle w:val="212pt"/>
              </w:rPr>
              <w:t xml:space="preserve"> двух и более земельных</w:t>
            </w:r>
          </w:p>
        </w:tc>
      </w:tr>
      <w:tr w:rsidR="00BD6EB6" w:rsidRPr="00D87C0D" w:rsidTr="00317DD8">
        <w:trPr>
          <w:trHeight w:hRule="exact" w:val="701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EB6" w:rsidRPr="00BD6EB6" w:rsidRDefault="00BD6EB6" w:rsidP="00317DD8">
            <w:pPr>
              <w:framePr w:w="9571" w:h="10123" w:wrap="none" w:vAnchor="page" w:hAnchor="page" w:x="1793" w:y="5220"/>
              <w:rPr>
                <w:lang w:val="ru-RU"/>
              </w:rPr>
            </w:pPr>
            <w:r>
              <w:rPr>
                <w:rStyle w:val="212pt"/>
                <w:rFonts w:eastAsia="Microsoft Sans Serif"/>
              </w:rPr>
              <w:t>(указывается в случае, если предусматривается образование двух и более земельных участков)</w:t>
            </w:r>
          </w:p>
        </w:tc>
      </w:tr>
      <w:tr w:rsidR="00BD6EB6" w:rsidRPr="00D87C0D" w:rsidTr="00317DD8">
        <w:trPr>
          <w:trHeight w:hRule="exact" w:val="259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EB6" w:rsidRPr="00BD6EB6" w:rsidRDefault="00BD6EB6" w:rsidP="00317DD8">
            <w:pPr>
              <w:framePr w:w="9571" w:h="10123" w:wrap="none" w:vAnchor="page" w:hAnchor="page" w:x="1793" w:y="5220"/>
              <w:spacing w:line="240" w:lineRule="exact"/>
              <w:jc w:val="both"/>
              <w:rPr>
                <w:lang w:val="ru-RU"/>
              </w:rPr>
            </w:pPr>
            <w:r>
              <w:rPr>
                <w:rStyle w:val="212pt"/>
              </w:rPr>
              <w:t>Площадь земельного участка 1969 м</w:t>
            </w:r>
          </w:p>
          <w:p w:rsidR="00BD6EB6" w:rsidRPr="00BD6EB6" w:rsidRDefault="00BD6EB6" w:rsidP="00317DD8">
            <w:pPr>
              <w:framePr w:w="9571" w:h="10123" w:wrap="none" w:vAnchor="page" w:hAnchor="page" w:x="1793" w:y="5220"/>
              <w:spacing w:line="274" w:lineRule="exact"/>
              <w:jc w:val="both"/>
              <w:rPr>
                <w:lang w:val="ru-RU"/>
              </w:rPr>
            </w:pPr>
            <w:r>
              <w:rPr>
                <w:rStyle w:val="212pt"/>
              </w:rPr>
              <w:t xml:space="preserve">&gt;го участка, вычисленная </w:t>
            </w:r>
            <w:proofErr w:type="gramStart"/>
            <w:r>
              <w:rPr>
                <w:rStyle w:val="212pt"/>
              </w:rPr>
              <w:t>с</w:t>
            </w:r>
            <w:proofErr w:type="gramEnd"/>
            <w:r>
              <w:rPr>
                <w:rStyle w:val="212pt"/>
              </w:rPr>
              <w:t xml:space="preserve"> в том числе размещенных на ой власти, уполномоченного государственного кадастрового ого государственного реестра а в Едином государственном </w:t>
            </w:r>
            <w:proofErr w:type="spellStart"/>
            <w:r>
              <w:rPr>
                <w:rStyle w:val="212pt"/>
              </w:rPr>
              <w:t>шной</w:t>
            </w:r>
            <w:proofErr w:type="spellEnd"/>
            <w:r>
              <w:rPr>
                <w:rStyle w:val="212pt"/>
              </w:rPr>
              <w:t xml:space="preserve"> сети «Интернет» (далее - Указанное значение площади </w:t>
            </w:r>
            <w:proofErr w:type="spellStart"/>
            <w:r>
              <w:rPr>
                <w:rStyle w:val="212pt"/>
              </w:rPr>
              <w:t>здастровых</w:t>
            </w:r>
            <w:proofErr w:type="spellEnd"/>
            <w:r>
              <w:rPr>
                <w:rStyle w:val="212pt"/>
              </w:rPr>
              <w:t xml:space="preserve"> работ не более чем</w:t>
            </w:r>
          </w:p>
        </w:tc>
      </w:tr>
      <w:tr w:rsidR="00BD6EB6" w:rsidRPr="00D87C0D" w:rsidTr="00317DD8">
        <w:trPr>
          <w:trHeight w:hRule="exact" w:val="3192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EB6" w:rsidRPr="00BD6EB6" w:rsidRDefault="00BD6EB6" w:rsidP="00317DD8">
            <w:pPr>
              <w:framePr w:w="9571" w:h="10123" w:wrap="none" w:vAnchor="page" w:hAnchor="page" w:x="1793" w:y="5220"/>
              <w:jc w:val="both"/>
              <w:rPr>
                <w:lang w:val="ru-RU"/>
              </w:rPr>
            </w:pPr>
            <w:proofErr w:type="gramStart"/>
            <w:r w:rsidRPr="00BD6EB6">
              <w:rPr>
                <w:lang w:val="ru-RU"/>
              </w:rPr>
              <w:t>(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информационно-телекоммуникационной сети «Интернет» (далее - официальный сайт), с округлением до</w:t>
            </w:r>
            <w:proofErr w:type="gramEnd"/>
            <w:r w:rsidRPr="00BD6EB6">
              <w:rPr>
                <w:lang w:val="ru-RU"/>
              </w:rPr>
              <w:t xml:space="preserve"> 1 квадратного метра. </w:t>
            </w:r>
            <w:proofErr w:type="gramStart"/>
            <w:r w:rsidRPr="00BD6EB6">
              <w:rPr>
                <w:lang w:val="ru-RU"/>
              </w:rPr>
              <w:t>Указанное значение площади земельного участка может быть уточнено при проведении кадастровых работ не более чем на десять процентов)</w:t>
            </w:r>
            <w:proofErr w:type="gramEnd"/>
          </w:p>
        </w:tc>
      </w:tr>
      <w:tr w:rsidR="00BD6EB6" w:rsidRPr="00D87C0D" w:rsidTr="00317DD8">
        <w:trPr>
          <w:trHeight w:hRule="exact" w:val="2218"/>
        </w:trPr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EB6" w:rsidRDefault="00BD6EB6" w:rsidP="00317DD8">
            <w:pPr>
              <w:framePr w:w="9571" w:h="10123" w:wrap="none" w:vAnchor="page" w:hAnchor="page" w:x="1793" w:y="5220"/>
              <w:spacing w:line="269" w:lineRule="exact"/>
              <w:jc w:val="center"/>
            </w:pPr>
            <w:r>
              <w:rPr>
                <w:rStyle w:val="212pt"/>
              </w:rPr>
              <w:t>Обозначение характерных точек границ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571" w:h="10123" w:wrap="none" w:vAnchor="page" w:hAnchor="page" w:x="1793" w:y="5220"/>
              <w:spacing w:after="240" w:line="240" w:lineRule="exact"/>
              <w:jc w:val="center"/>
              <w:rPr>
                <w:lang w:val="ru-RU"/>
              </w:rPr>
            </w:pPr>
            <w:r>
              <w:rPr>
                <w:rStyle w:val="212pt"/>
              </w:rPr>
              <w:t xml:space="preserve">Координаты, </w:t>
            </w:r>
            <w:proofErr w:type="gramStart"/>
            <w:r>
              <w:rPr>
                <w:rStyle w:val="212pt"/>
              </w:rPr>
              <w:t>м</w:t>
            </w:r>
            <w:proofErr w:type="gramEnd"/>
          </w:p>
          <w:p w:rsidR="00BD6EB6" w:rsidRPr="00BD6EB6" w:rsidRDefault="00BD6EB6" w:rsidP="00317DD8">
            <w:pPr>
              <w:framePr w:w="9571" w:h="10123" w:wrap="none" w:vAnchor="page" w:hAnchor="page" w:x="1793" w:y="5220"/>
              <w:spacing w:before="240" w:line="269" w:lineRule="exact"/>
              <w:jc w:val="center"/>
              <w:rPr>
                <w:lang w:val="ru-RU"/>
              </w:rPr>
            </w:pPr>
            <w:proofErr w:type="gramStart"/>
            <w:r>
              <w:rPr>
                <w:rStyle w:val="212pt"/>
              </w:rPr>
              <w:t>(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</w:t>
            </w:r>
            <w:proofErr w:type="gramEnd"/>
            <w:r>
              <w:rPr>
                <w:rStyle w:val="212pt"/>
              </w:rPr>
              <w:t xml:space="preserve"> </w:t>
            </w:r>
            <w:proofErr w:type="gramStart"/>
            <w:r>
              <w:rPr>
                <w:rStyle w:val="212pt"/>
              </w:rPr>
              <w:t>Значения координат, полученные с использованием указанных технологических и программных средств, указываются с округлением до 0,01 метра)</w:t>
            </w:r>
            <w:proofErr w:type="gramEnd"/>
          </w:p>
        </w:tc>
      </w:tr>
      <w:tr w:rsidR="00BD6EB6" w:rsidTr="00317DD8">
        <w:trPr>
          <w:trHeight w:hRule="exact" w:val="442"/>
        </w:trPr>
        <w:tc>
          <w:tcPr>
            <w:tcW w:w="29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6EB6" w:rsidRPr="00BD6EB6" w:rsidRDefault="00BD6EB6" w:rsidP="00317DD8">
            <w:pPr>
              <w:framePr w:w="9571" w:h="10123" w:wrap="none" w:vAnchor="page" w:hAnchor="page" w:x="1793" w:y="5220"/>
              <w:rPr>
                <w:lang w:val="ru-RU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71" w:h="10123" w:wrap="none" w:vAnchor="page" w:hAnchor="page" w:x="1793" w:y="5220"/>
              <w:spacing w:line="240" w:lineRule="exact"/>
              <w:jc w:val="center"/>
            </w:pPr>
            <w:r>
              <w:rPr>
                <w:rStyle w:val="212pt"/>
              </w:rPr>
              <w:t>X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71" w:h="10123" w:wrap="none" w:vAnchor="page" w:hAnchor="page" w:x="1793" w:y="5220"/>
              <w:spacing w:line="240" w:lineRule="exact"/>
              <w:jc w:val="center"/>
            </w:pPr>
            <w:r>
              <w:rPr>
                <w:rStyle w:val="212pt"/>
                <w:lang w:val="en-US" w:eastAsia="en-US" w:bidi="en-US"/>
              </w:rPr>
              <w:t>Y</w:t>
            </w:r>
          </w:p>
        </w:tc>
      </w:tr>
      <w:tr w:rsidR="00BD6EB6" w:rsidTr="00317DD8">
        <w:trPr>
          <w:trHeight w:hRule="exact" w:val="446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EB6" w:rsidRDefault="00BD6EB6" w:rsidP="00317DD8">
            <w:pPr>
              <w:framePr w:w="9571" w:h="10123" w:wrap="none" w:vAnchor="page" w:hAnchor="page" w:x="1793" w:y="5220"/>
              <w:spacing w:line="220" w:lineRule="exact"/>
              <w:jc w:val="center"/>
            </w:pPr>
            <w:r>
              <w:rPr>
                <w:rStyle w:val="211pt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EB6" w:rsidRDefault="00BD6EB6" w:rsidP="00317DD8">
            <w:pPr>
              <w:framePr w:w="9571" w:h="10123" w:wrap="none" w:vAnchor="page" w:hAnchor="page" w:x="1793" w:y="5220"/>
              <w:spacing w:line="220" w:lineRule="exact"/>
              <w:jc w:val="center"/>
            </w:pPr>
            <w:r>
              <w:rPr>
                <w:rStyle w:val="211pt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71" w:h="10123" w:wrap="none" w:vAnchor="page" w:hAnchor="page" w:x="1793" w:y="5220"/>
              <w:spacing w:line="220" w:lineRule="exact"/>
              <w:jc w:val="center"/>
            </w:pPr>
            <w:r>
              <w:rPr>
                <w:rStyle w:val="211pt"/>
              </w:rPr>
              <w:t>3</w:t>
            </w:r>
          </w:p>
        </w:tc>
      </w:tr>
      <w:tr w:rsidR="00BD6EB6" w:rsidTr="00317DD8">
        <w:trPr>
          <w:trHeight w:hRule="exact" w:val="31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EB6" w:rsidRDefault="00BD6EB6" w:rsidP="00317DD8">
            <w:pPr>
              <w:framePr w:w="9571" w:h="10123" w:wrap="none" w:vAnchor="page" w:hAnchor="page" w:x="1793" w:y="5220"/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71" w:h="10123" w:wrap="none" w:vAnchor="page" w:hAnchor="page" w:x="1793" w:y="5220"/>
              <w:spacing w:line="240" w:lineRule="exact"/>
              <w:jc w:val="center"/>
            </w:pPr>
            <w:r>
              <w:rPr>
                <w:rStyle w:val="212pt"/>
              </w:rPr>
              <w:t>488446.5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71" w:h="10123" w:wrap="none" w:vAnchor="page" w:hAnchor="page" w:x="1793" w:y="5220"/>
              <w:spacing w:line="240" w:lineRule="exact"/>
              <w:jc w:val="center"/>
            </w:pPr>
            <w:r>
              <w:rPr>
                <w:rStyle w:val="212pt"/>
              </w:rPr>
              <w:t>2302501.49</w:t>
            </w:r>
          </w:p>
        </w:tc>
      </w:tr>
      <w:tr w:rsidR="00BD6EB6" w:rsidTr="00317DD8">
        <w:trPr>
          <w:trHeight w:hRule="exact" w:val="31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EB6" w:rsidRDefault="00BD6EB6" w:rsidP="00317DD8">
            <w:pPr>
              <w:framePr w:w="9571" w:h="10123" w:wrap="none" w:vAnchor="page" w:hAnchor="page" w:x="1793" w:y="5220"/>
              <w:spacing w:line="240" w:lineRule="exact"/>
              <w:jc w:val="center"/>
            </w:pPr>
            <w:r>
              <w:rPr>
                <w:rStyle w:val="212pt"/>
              </w:rP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71" w:h="10123" w:wrap="none" w:vAnchor="page" w:hAnchor="page" w:x="1793" w:y="5220"/>
              <w:spacing w:line="240" w:lineRule="exact"/>
              <w:jc w:val="center"/>
            </w:pPr>
            <w:r>
              <w:rPr>
                <w:rStyle w:val="212pt"/>
              </w:rPr>
              <w:t>488452.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71" w:h="10123" w:wrap="none" w:vAnchor="page" w:hAnchor="page" w:x="1793" w:y="5220"/>
              <w:spacing w:line="240" w:lineRule="exact"/>
              <w:jc w:val="center"/>
            </w:pPr>
            <w:r>
              <w:rPr>
                <w:rStyle w:val="212pt"/>
              </w:rPr>
              <w:t>2302523.72</w:t>
            </w:r>
          </w:p>
        </w:tc>
      </w:tr>
      <w:tr w:rsidR="00BD6EB6" w:rsidTr="00317DD8">
        <w:trPr>
          <w:trHeight w:hRule="exact" w:val="322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71" w:h="10123" w:wrap="none" w:vAnchor="page" w:hAnchor="page" w:x="1793" w:y="5220"/>
              <w:spacing w:line="240" w:lineRule="exact"/>
              <w:jc w:val="center"/>
            </w:pPr>
            <w:r>
              <w:rPr>
                <w:rStyle w:val="212pt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71" w:h="10123" w:wrap="none" w:vAnchor="page" w:hAnchor="page" w:x="1793" w:y="5220"/>
              <w:spacing w:line="240" w:lineRule="exact"/>
              <w:jc w:val="center"/>
            </w:pPr>
            <w:r>
              <w:rPr>
                <w:rStyle w:val="212pt"/>
              </w:rPr>
              <w:t>488457.2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71" w:h="10123" w:wrap="none" w:vAnchor="page" w:hAnchor="page" w:x="1793" w:y="5220"/>
              <w:spacing w:line="240" w:lineRule="exact"/>
              <w:jc w:val="center"/>
            </w:pPr>
            <w:r>
              <w:rPr>
                <w:rStyle w:val="212pt"/>
              </w:rPr>
              <w:t>2302535.67</w:t>
            </w:r>
          </w:p>
        </w:tc>
      </w:tr>
      <w:tr w:rsidR="00BD6EB6" w:rsidTr="00317DD8">
        <w:trPr>
          <w:trHeight w:hRule="exact" w:val="31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71" w:h="10123" w:wrap="none" w:vAnchor="page" w:hAnchor="page" w:x="1793" w:y="5220"/>
              <w:spacing w:line="240" w:lineRule="exact"/>
              <w:jc w:val="center"/>
            </w:pPr>
            <w:r>
              <w:rPr>
                <w:rStyle w:val="212pt"/>
              </w:rPr>
              <w:t>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71" w:h="10123" w:wrap="none" w:vAnchor="page" w:hAnchor="page" w:x="1793" w:y="5220"/>
              <w:spacing w:line="240" w:lineRule="exact"/>
              <w:jc w:val="center"/>
            </w:pPr>
            <w:r>
              <w:rPr>
                <w:rStyle w:val="212pt"/>
              </w:rPr>
              <w:t>488455.9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71" w:h="10123" w:wrap="none" w:vAnchor="page" w:hAnchor="page" w:x="1793" w:y="5220"/>
              <w:spacing w:line="240" w:lineRule="exact"/>
              <w:jc w:val="center"/>
            </w:pPr>
            <w:r>
              <w:rPr>
                <w:rStyle w:val="212pt"/>
              </w:rPr>
              <w:t>2302541.49</w:t>
            </w:r>
          </w:p>
        </w:tc>
      </w:tr>
      <w:tr w:rsidR="00BD6EB6" w:rsidTr="00317DD8">
        <w:trPr>
          <w:trHeight w:hRule="exact" w:val="31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71" w:h="10123" w:wrap="none" w:vAnchor="page" w:hAnchor="page" w:x="1793" w:y="5220"/>
              <w:spacing w:line="240" w:lineRule="exact"/>
              <w:jc w:val="center"/>
            </w:pPr>
            <w:r>
              <w:rPr>
                <w:rStyle w:val="212pt"/>
              </w:rPr>
              <w:t>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71" w:h="10123" w:wrap="none" w:vAnchor="page" w:hAnchor="page" w:x="1793" w:y="5220"/>
              <w:spacing w:line="240" w:lineRule="exact"/>
              <w:jc w:val="center"/>
            </w:pPr>
            <w:r>
              <w:rPr>
                <w:rStyle w:val="212pt"/>
              </w:rPr>
              <w:t>488455.0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71" w:h="10123" w:wrap="none" w:vAnchor="page" w:hAnchor="page" w:x="1793" w:y="5220"/>
              <w:spacing w:line="240" w:lineRule="exact"/>
              <w:jc w:val="center"/>
            </w:pPr>
            <w:r>
              <w:rPr>
                <w:rStyle w:val="212pt"/>
              </w:rPr>
              <w:t>2302544.69</w:t>
            </w:r>
          </w:p>
        </w:tc>
      </w:tr>
      <w:tr w:rsidR="00BD6EB6" w:rsidTr="00317DD8">
        <w:trPr>
          <w:trHeight w:hRule="exact" w:val="326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EB6" w:rsidRDefault="00BD6EB6" w:rsidP="00317DD8">
            <w:pPr>
              <w:framePr w:w="9571" w:h="10123" w:wrap="none" w:vAnchor="page" w:hAnchor="page" w:x="1793" w:y="5220"/>
              <w:spacing w:line="240" w:lineRule="exact"/>
              <w:jc w:val="center"/>
            </w:pPr>
            <w:r>
              <w:rPr>
                <w:rStyle w:val="212pt"/>
              </w:rPr>
              <w:t>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71" w:h="10123" w:wrap="none" w:vAnchor="page" w:hAnchor="page" w:x="1793" w:y="5220"/>
              <w:spacing w:line="240" w:lineRule="exact"/>
              <w:jc w:val="center"/>
            </w:pPr>
            <w:r>
              <w:rPr>
                <w:rStyle w:val="212pt"/>
              </w:rPr>
              <w:t>488454.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71" w:h="10123" w:wrap="none" w:vAnchor="page" w:hAnchor="page" w:x="1793" w:y="5220"/>
              <w:spacing w:line="240" w:lineRule="exact"/>
              <w:jc w:val="center"/>
            </w:pPr>
            <w:r>
              <w:rPr>
                <w:rStyle w:val="212pt"/>
              </w:rPr>
              <w:t>2302557.00</w:t>
            </w:r>
          </w:p>
        </w:tc>
      </w:tr>
      <w:tr w:rsidR="00BD6EB6" w:rsidTr="00317DD8">
        <w:trPr>
          <w:trHeight w:hRule="exact" w:val="317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71" w:h="10123" w:wrap="none" w:vAnchor="page" w:hAnchor="page" w:x="1793" w:y="5220"/>
              <w:spacing w:line="240" w:lineRule="exact"/>
              <w:jc w:val="center"/>
            </w:pPr>
            <w:r>
              <w:rPr>
                <w:rStyle w:val="212pt"/>
              </w:rPr>
              <w:t>7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71" w:h="10123" w:wrap="none" w:vAnchor="page" w:hAnchor="page" w:x="1793" w:y="5220"/>
              <w:spacing w:line="240" w:lineRule="exact"/>
              <w:jc w:val="center"/>
            </w:pPr>
            <w:r>
              <w:rPr>
                <w:rStyle w:val="212pt"/>
              </w:rPr>
              <w:t>488436.8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71" w:h="10123" w:wrap="none" w:vAnchor="page" w:hAnchor="page" w:x="1793" w:y="5220"/>
              <w:spacing w:line="240" w:lineRule="exact"/>
              <w:jc w:val="center"/>
            </w:pPr>
            <w:r>
              <w:rPr>
                <w:rStyle w:val="212pt"/>
              </w:rPr>
              <w:t>2302558.54</w:t>
            </w:r>
          </w:p>
        </w:tc>
      </w:tr>
      <w:tr w:rsidR="00BD6EB6" w:rsidTr="00317DD8">
        <w:trPr>
          <w:trHeight w:hRule="exact" w:val="365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6EB6" w:rsidRDefault="00BD6EB6" w:rsidP="00317DD8">
            <w:pPr>
              <w:framePr w:w="9571" w:h="10123" w:wrap="none" w:vAnchor="page" w:hAnchor="page" w:x="1793" w:y="5220"/>
              <w:spacing w:line="240" w:lineRule="exact"/>
              <w:jc w:val="center"/>
            </w:pPr>
            <w:r>
              <w:rPr>
                <w:rStyle w:val="212pt"/>
              </w:rPr>
              <w:t>8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71" w:h="10123" w:wrap="none" w:vAnchor="page" w:hAnchor="page" w:x="1793" w:y="5220"/>
              <w:spacing w:line="240" w:lineRule="exact"/>
              <w:jc w:val="center"/>
            </w:pPr>
            <w:r>
              <w:rPr>
                <w:rStyle w:val="212pt"/>
              </w:rPr>
              <w:t>488432.3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71" w:h="10123" w:wrap="none" w:vAnchor="page" w:hAnchor="page" w:x="1793" w:y="5220"/>
              <w:spacing w:line="240" w:lineRule="exact"/>
              <w:jc w:val="center"/>
            </w:pPr>
            <w:r>
              <w:rPr>
                <w:rStyle w:val="212pt"/>
              </w:rPr>
              <w:t>2302558.90</w:t>
            </w:r>
          </w:p>
        </w:tc>
      </w:tr>
    </w:tbl>
    <w:p w:rsidR="00BD6EB6" w:rsidRDefault="00BD6EB6" w:rsidP="00BD6EB6">
      <w:pPr>
        <w:rPr>
          <w:sz w:val="2"/>
          <w:szCs w:val="2"/>
        </w:rPr>
      </w:pPr>
    </w:p>
    <w:p w:rsidR="00BD6EB6" w:rsidRDefault="00BD6EB6" w:rsidP="00BD6EB6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:rsidR="00BD6EB6" w:rsidRDefault="00BD6EB6" w:rsidP="00BD6EB6">
      <w:pPr>
        <w:rPr>
          <w:sz w:val="2"/>
          <w:szCs w:val="2"/>
        </w:rPr>
        <w:sectPr w:rsidR="00BD6EB6" w:rsidSect="00BD6EB6">
          <w:type w:val="continuous"/>
          <w:pgSz w:w="11900" w:h="16840"/>
          <w:pgMar w:top="568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962"/>
        <w:gridCol w:w="3370"/>
        <w:gridCol w:w="3226"/>
      </w:tblGrid>
      <w:tr w:rsidR="00BD6EB6" w:rsidTr="00317DD8">
        <w:trPr>
          <w:trHeight w:hRule="exact" w:val="336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57" w:h="2549" w:wrap="none" w:vAnchor="page" w:hAnchor="page" w:x="1800" w:y="1068"/>
              <w:spacing w:line="240" w:lineRule="exact"/>
              <w:jc w:val="center"/>
            </w:pPr>
            <w:r>
              <w:rPr>
                <w:rStyle w:val="212pt"/>
              </w:rPr>
              <w:lastRenderedPageBreak/>
              <w:t>9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57" w:h="2549" w:wrap="none" w:vAnchor="page" w:hAnchor="page" w:x="1800" w:y="1068"/>
              <w:spacing w:line="240" w:lineRule="exact"/>
              <w:jc w:val="center"/>
            </w:pPr>
            <w:r>
              <w:rPr>
                <w:rStyle w:val="212pt"/>
              </w:rPr>
              <w:t>488420.37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57" w:h="2549" w:wrap="none" w:vAnchor="page" w:hAnchor="page" w:x="1800" w:y="1068"/>
              <w:spacing w:line="240" w:lineRule="exact"/>
              <w:jc w:val="center"/>
            </w:pPr>
            <w:r>
              <w:rPr>
                <w:rStyle w:val="212pt"/>
              </w:rPr>
              <w:t>2302559.75</w:t>
            </w:r>
          </w:p>
        </w:tc>
      </w:tr>
      <w:tr w:rsidR="00BD6EB6" w:rsidTr="00317DD8">
        <w:trPr>
          <w:trHeight w:hRule="exact" w:val="326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EB6" w:rsidRDefault="00BD6EB6" w:rsidP="00317DD8">
            <w:pPr>
              <w:framePr w:w="9557" w:h="2549" w:wrap="none" w:vAnchor="page" w:hAnchor="page" w:x="1800" w:y="1068"/>
              <w:spacing w:line="240" w:lineRule="exact"/>
              <w:jc w:val="center"/>
            </w:pPr>
            <w:r>
              <w:rPr>
                <w:rStyle w:val="212pt"/>
              </w:rPr>
              <w:t>10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57" w:h="2549" w:wrap="none" w:vAnchor="page" w:hAnchor="page" w:x="1800" w:y="1068"/>
              <w:spacing w:line="240" w:lineRule="exact"/>
              <w:jc w:val="center"/>
            </w:pPr>
            <w:r>
              <w:rPr>
                <w:rStyle w:val="212pt"/>
              </w:rPr>
              <w:t>488417.73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57" w:h="2549" w:wrap="none" w:vAnchor="page" w:hAnchor="page" w:x="1800" w:y="1068"/>
              <w:spacing w:line="240" w:lineRule="exact"/>
              <w:jc w:val="center"/>
            </w:pPr>
            <w:r>
              <w:rPr>
                <w:rStyle w:val="212pt"/>
              </w:rPr>
              <w:t>2302541.35</w:t>
            </w:r>
          </w:p>
        </w:tc>
      </w:tr>
      <w:tr w:rsidR="00BD6EB6" w:rsidTr="00317DD8">
        <w:trPr>
          <w:trHeight w:hRule="exact" w:val="31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EB6" w:rsidRDefault="00BD6EB6" w:rsidP="00317DD8">
            <w:pPr>
              <w:framePr w:w="9557" w:h="2549" w:wrap="none" w:vAnchor="page" w:hAnchor="page" w:x="1800" w:y="1068"/>
              <w:spacing w:line="240" w:lineRule="exact"/>
              <w:jc w:val="center"/>
            </w:pPr>
            <w:r>
              <w:rPr>
                <w:rStyle w:val="212pt"/>
              </w:rPr>
              <w:t>1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57" w:h="2549" w:wrap="none" w:vAnchor="page" w:hAnchor="page" w:x="1800" w:y="1068"/>
              <w:spacing w:line="240" w:lineRule="exact"/>
              <w:jc w:val="center"/>
            </w:pPr>
            <w:r>
              <w:rPr>
                <w:rStyle w:val="212pt"/>
              </w:rPr>
              <w:t>488417.35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57" w:h="2549" w:wrap="none" w:vAnchor="page" w:hAnchor="page" w:x="1800" w:y="1068"/>
              <w:spacing w:line="240" w:lineRule="exact"/>
              <w:jc w:val="center"/>
            </w:pPr>
            <w:r>
              <w:rPr>
                <w:rStyle w:val="212pt"/>
              </w:rPr>
              <w:t>2302535.85</w:t>
            </w:r>
          </w:p>
        </w:tc>
      </w:tr>
      <w:tr w:rsidR="00BD6EB6" w:rsidTr="00317DD8">
        <w:trPr>
          <w:trHeight w:hRule="exact" w:val="317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EB6" w:rsidRDefault="00BD6EB6" w:rsidP="00317DD8">
            <w:pPr>
              <w:framePr w:w="9557" w:h="2549" w:wrap="none" w:vAnchor="page" w:hAnchor="page" w:x="1800" w:y="1068"/>
              <w:spacing w:line="240" w:lineRule="exact"/>
              <w:jc w:val="center"/>
            </w:pPr>
            <w:r>
              <w:rPr>
                <w:rStyle w:val="212pt"/>
              </w:rPr>
              <w:t>12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57" w:h="2549" w:wrap="none" w:vAnchor="page" w:hAnchor="page" w:x="1800" w:y="1068"/>
              <w:spacing w:line="240" w:lineRule="exact"/>
              <w:jc w:val="center"/>
            </w:pPr>
            <w:r>
              <w:rPr>
                <w:rStyle w:val="212pt"/>
              </w:rPr>
              <w:t>488417.2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57" w:h="2549" w:wrap="none" w:vAnchor="page" w:hAnchor="page" w:x="1800" w:y="1068"/>
              <w:spacing w:line="240" w:lineRule="exact"/>
              <w:jc w:val="center"/>
            </w:pPr>
            <w:r>
              <w:rPr>
                <w:rStyle w:val="212pt"/>
              </w:rPr>
              <w:t>2302533.09</w:t>
            </w:r>
          </w:p>
        </w:tc>
      </w:tr>
      <w:tr w:rsidR="00BD6EB6" w:rsidTr="00317DD8">
        <w:trPr>
          <w:trHeight w:hRule="exact" w:val="31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57" w:h="2549" w:wrap="none" w:vAnchor="page" w:hAnchor="page" w:x="1800" w:y="1068"/>
              <w:spacing w:line="240" w:lineRule="exact"/>
              <w:jc w:val="center"/>
            </w:pPr>
            <w:r>
              <w:rPr>
                <w:rStyle w:val="212pt"/>
              </w:rPr>
              <w:t>1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57" w:h="2549" w:wrap="none" w:vAnchor="page" w:hAnchor="page" w:x="1800" w:y="1068"/>
              <w:spacing w:line="240" w:lineRule="exact"/>
              <w:jc w:val="center"/>
            </w:pPr>
            <w:r>
              <w:rPr>
                <w:rStyle w:val="212pt"/>
              </w:rPr>
              <w:t>488413.60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57" w:h="2549" w:wrap="none" w:vAnchor="page" w:hAnchor="page" w:x="1800" w:y="1068"/>
              <w:spacing w:line="240" w:lineRule="exact"/>
              <w:jc w:val="center"/>
            </w:pPr>
            <w:r>
              <w:rPr>
                <w:rStyle w:val="212pt"/>
              </w:rPr>
              <w:t>2302507.63</w:t>
            </w:r>
          </w:p>
        </w:tc>
      </w:tr>
      <w:tr w:rsidR="00BD6EB6" w:rsidTr="00317DD8">
        <w:trPr>
          <w:trHeight w:hRule="exact" w:val="307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57" w:h="2549" w:wrap="none" w:vAnchor="page" w:hAnchor="page" w:x="1800" w:y="1068"/>
              <w:spacing w:line="240" w:lineRule="exact"/>
              <w:jc w:val="center"/>
            </w:pPr>
            <w:r>
              <w:rPr>
                <w:rStyle w:val="212pt"/>
              </w:rPr>
              <w:t>14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57" w:h="2549" w:wrap="none" w:vAnchor="page" w:hAnchor="page" w:x="1800" w:y="1068"/>
              <w:spacing w:line="240" w:lineRule="exact"/>
              <w:jc w:val="center"/>
            </w:pPr>
            <w:r>
              <w:rPr>
                <w:rStyle w:val="212pt"/>
              </w:rPr>
              <w:t>488425.8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57" w:h="2549" w:wrap="none" w:vAnchor="page" w:hAnchor="page" w:x="1800" w:y="1068"/>
              <w:spacing w:line="240" w:lineRule="exact"/>
              <w:jc w:val="center"/>
            </w:pPr>
            <w:r>
              <w:rPr>
                <w:rStyle w:val="212pt"/>
              </w:rPr>
              <w:t>2302504.95</w:t>
            </w:r>
          </w:p>
        </w:tc>
      </w:tr>
      <w:tr w:rsidR="00BD6EB6" w:rsidTr="00317DD8">
        <w:trPr>
          <w:trHeight w:hRule="exact" w:val="312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57" w:h="2549" w:wrap="none" w:vAnchor="page" w:hAnchor="page" w:x="1800" w:y="1068"/>
              <w:spacing w:line="240" w:lineRule="exact"/>
              <w:jc w:val="center"/>
            </w:pPr>
            <w:r>
              <w:rPr>
                <w:rStyle w:val="212pt"/>
              </w:rPr>
              <w:t>15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57" w:h="2549" w:wrap="none" w:vAnchor="page" w:hAnchor="page" w:x="1800" w:y="1068"/>
              <w:spacing w:line="240" w:lineRule="exact"/>
              <w:jc w:val="center"/>
            </w:pPr>
            <w:r>
              <w:rPr>
                <w:rStyle w:val="212pt"/>
              </w:rPr>
              <w:t>488441.36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57" w:h="2549" w:wrap="none" w:vAnchor="page" w:hAnchor="page" w:x="1800" w:y="1068"/>
              <w:spacing w:line="240" w:lineRule="exact"/>
              <w:jc w:val="center"/>
            </w:pPr>
            <w:r>
              <w:rPr>
                <w:rStyle w:val="212pt"/>
              </w:rPr>
              <w:t>2302502.40</w:t>
            </w:r>
          </w:p>
        </w:tc>
      </w:tr>
      <w:tr w:rsidR="00BD6EB6" w:rsidTr="00317DD8">
        <w:trPr>
          <w:trHeight w:hRule="exact" w:val="326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D6EB6" w:rsidRDefault="00BD6EB6" w:rsidP="00317DD8">
            <w:pPr>
              <w:framePr w:w="9557" w:h="2549" w:wrap="none" w:vAnchor="page" w:hAnchor="page" w:x="1800" w:y="1068"/>
              <w:spacing w:line="240" w:lineRule="exact"/>
              <w:jc w:val="center"/>
            </w:pPr>
            <w:r>
              <w:rPr>
                <w:rStyle w:val="212pt"/>
              </w:rPr>
              <w:t>1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57" w:h="2549" w:wrap="none" w:vAnchor="page" w:hAnchor="page" w:x="1800" w:y="1068"/>
              <w:spacing w:line="240" w:lineRule="exact"/>
              <w:jc w:val="center"/>
            </w:pPr>
            <w:r>
              <w:rPr>
                <w:rStyle w:val="212pt"/>
              </w:rPr>
              <w:t>488446.58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557" w:h="2549" w:wrap="none" w:vAnchor="page" w:hAnchor="page" w:x="1800" w:y="1068"/>
              <w:spacing w:line="240" w:lineRule="exact"/>
              <w:jc w:val="center"/>
            </w:pPr>
            <w:r>
              <w:rPr>
                <w:rStyle w:val="212pt"/>
              </w:rPr>
              <w:t>2302501.49</w:t>
            </w:r>
          </w:p>
        </w:tc>
      </w:tr>
    </w:tbl>
    <w:p w:rsidR="00BD6EB6" w:rsidRDefault="00BD6EB6" w:rsidP="00BD6EB6">
      <w:pPr>
        <w:rPr>
          <w:sz w:val="2"/>
          <w:szCs w:val="2"/>
        </w:rPr>
        <w:sectPr w:rsidR="00BD6EB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D6EB6" w:rsidRDefault="00BD6EB6" w:rsidP="00BD6EB6">
      <w:pPr>
        <w:framePr w:wrap="none" w:vAnchor="page" w:hAnchor="page" w:x="1699" w:y="1144"/>
        <w:rPr>
          <w:sz w:val="2"/>
          <w:szCs w:val="2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72175" cy="6429375"/>
            <wp:effectExtent l="19050" t="0" r="9525" b="0"/>
            <wp:docPr id="5" name="Рисунок 1" descr="D:\Общая\Наира\Многоквартирные дома публичка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щая\Наира\Многоквартирные дома публичка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EB6" w:rsidRPr="00BD6EB6" w:rsidRDefault="00BD6EB6" w:rsidP="00BD6EB6">
      <w:pPr>
        <w:pStyle w:val="22"/>
        <w:framePr w:wrap="none" w:vAnchor="page" w:hAnchor="page" w:x="3465" w:y="11397"/>
        <w:shd w:val="clear" w:color="auto" w:fill="auto"/>
        <w:spacing w:line="240" w:lineRule="exact"/>
        <w:rPr>
          <w:lang w:val="ru-RU"/>
        </w:rPr>
      </w:pPr>
      <w:r w:rsidRPr="00BD6EB6">
        <w:rPr>
          <w:lang w:val="ru-RU"/>
        </w:rPr>
        <w:t>Масштаб: 1:1000, Система координат МСК-23 Зона-2</w:t>
      </w:r>
    </w:p>
    <w:p w:rsidR="00BD6EB6" w:rsidRPr="00BD6EB6" w:rsidRDefault="00BD6EB6" w:rsidP="00BD6EB6">
      <w:pPr>
        <w:rPr>
          <w:sz w:val="2"/>
          <w:szCs w:val="2"/>
          <w:lang w:val="ru-RU"/>
        </w:rPr>
        <w:sectPr w:rsidR="00BD6EB6" w:rsidRPr="00BD6EB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D6EB6" w:rsidRDefault="00BD6EB6" w:rsidP="00BD6EB6">
      <w:pPr>
        <w:pStyle w:val="a9"/>
        <w:framePr w:wrap="none" w:vAnchor="page" w:hAnchor="page" w:x="1661" w:y="846"/>
        <w:shd w:val="clear" w:color="auto" w:fill="auto"/>
        <w:spacing w:line="220" w:lineRule="exact"/>
      </w:pPr>
      <w:proofErr w:type="spellStart"/>
      <w:r>
        <w:lastRenderedPageBreak/>
        <w:t>Условные</w:t>
      </w:r>
      <w:proofErr w:type="spellEnd"/>
      <w:r>
        <w:t xml:space="preserve"> </w:t>
      </w:r>
      <w:proofErr w:type="spellStart"/>
      <w:r>
        <w:t>обозначения</w:t>
      </w:r>
      <w:proofErr w:type="spellEnd"/>
      <w:r>
        <w:t>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43"/>
        <w:gridCol w:w="3960"/>
        <w:gridCol w:w="610"/>
        <w:gridCol w:w="1042"/>
        <w:gridCol w:w="3370"/>
      </w:tblGrid>
      <w:tr w:rsidR="00BD6EB6" w:rsidTr="00317DD8">
        <w:trPr>
          <w:trHeight w:hRule="exact" w:val="5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EB6" w:rsidRDefault="00BD6EB6" w:rsidP="00317DD8">
            <w:pPr>
              <w:framePr w:w="9624" w:h="13987" w:wrap="none" w:vAnchor="page" w:hAnchor="page" w:x="1651" w:y="1079"/>
              <w:spacing w:after="120" w:line="160" w:lineRule="exact"/>
              <w:jc w:val="right"/>
            </w:pPr>
            <w:r>
              <w:rPr>
                <w:rStyle w:val="28pt"/>
              </w:rPr>
              <w:t>№</w:t>
            </w:r>
          </w:p>
          <w:p w:rsidR="00BD6EB6" w:rsidRDefault="00BD6EB6" w:rsidP="00317DD8">
            <w:pPr>
              <w:framePr w:w="9624" w:h="13987" w:wrap="none" w:vAnchor="page" w:hAnchor="page" w:x="1651" w:y="1079"/>
              <w:spacing w:before="120" w:line="200" w:lineRule="exact"/>
              <w:jc w:val="right"/>
            </w:pPr>
            <w:proofErr w:type="spellStart"/>
            <w:proofErr w:type="gramStart"/>
            <w:r>
              <w:rPr>
                <w:rStyle w:val="210pt"/>
              </w:rPr>
              <w:t>п</w:t>
            </w:r>
            <w:proofErr w:type="spellEnd"/>
            <w:proofErr w:type="gramEnd"/>
            <w:r>
              <w:rPr>
                <w:rStyle w:val="210pt"/>
              </w:rPr>
              <w:t>/</w:t>
            </w:r>
            <w:proofErr w:type="spellStart"/>
            <w:r>
              <w:rPr>
                <w:rStyle w:val="210pt"/>
              </w:rPr>
              <w:t>п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EB6" w:rsidRDefault="00BD6EB6" w:rsidP="00317DD8">
            <w:pPr>
              <w:framePr w:w="9624" w:h="13987" w:wrap="none" w:vAnchor="page" w:hAnchor="page" w:x="1651" w:y="1079"/>
              <w:spacing w:line="200" w:lineRule="exact"/>
            </w:pPr>
            <w:r>
              <w:rPr>
                <w:rStyle w:val="210pt"/>
              </w:rPr>
              <w:t>Название условного знака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EB6" w:rsidRDefault="00BD6EB6" w:rsidP="00317DD8">
            <w:pPr>
              <w:framePr w:w="9624" w:h="13987" w:wrap="none" w:vAnchor="page" w:hAnchor="page" w:x="1651" w:y="1079"/>
              <w:spacing w:line="200" w:lineRule="exact"/>
            </w:pPr>
            <w:r>
              <w:rPr>
                <w:rStyle w:val="210pt"/>
              </w:rPr>
              <w:t>Изображение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6EB6" w:rsidRDefault="00BD6EB6" w:rsidP="00317DD8">
            <w:pPr>
              <w:framePr w:w="9624" w:h="13987" w:wrap="none" w:vAnchor="page" w:hAnchor="page" w:x="1651" w:y="1079"/>
              <w:spacing w:line="200" w:lineRule="exact"/>
            </w:pPr>
            <w:r>
              <w:rPr>
                <w:rStyle w:val="210pt"/>
              </w:rPr>
              <w:t>Описание изображения</w:t>
            </w:r>
          </w:p>
        </w:tc>
      </w:tr>
      <w:tr w:rsidR="00BD6EB6" w:rsidTr="00317DD8">
        <w:trPr>
          <w:trHeight w:hRule="exact" w:val="30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EB6" w:rsidRDefault="00BD6EB6" w:rsidP="00317DD8">
            <w:pPr>
              <w:framePr w:w="9624" w:h="13987" w:wrap="none" w:vAnchor="page" w:hAnchor="page" w:x="1651" w:y="1079"/>
              <w:spacing w:line="160" w:lineRule="exact"/>
              <w:jc w:val="right"/>
            </w:pPr>
            <w:r>
              <w:rPr>
                <w:rStyle w:val="28pt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EB6" w:rsidRDefault="00BD6EB6" w:rsidP="00317DD8">
            <w:pPr>
              <w:framePr w:w="9624" w:h="13987" w:wrap="none" w:vAnchor="page" w:hAnchor="page" w:x="1651" w:y="1079"/>
              <w:spacing w:line="160" w:lineRule="exact"/>
              <w:jc w:val="center"/>
            </w:pPr>
            <w:r>
              <w:rPr>
                <w:rStyle w:val="28pt"/>
              </w:rPr>
              <w:t>2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624" w:h="13987" w:wrap="none" w:vAnchor="page" w:hAnchor="page" w:x="1651" w:y="1079"/>
              <w:spacing w:line="160" w:lineRule="exact"/>
              <w:jc w:val="center"/>
            </w:pPr>
            <w:r>
              <w:rPr>
                <w:rStyle w:val="28pt"/>
              </w:rPr>
              <w:t>3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624" w:h="13987" w:wrap="none" w:vAnchor="page" w:hAnchor="page" w:x="1651" w:y="1079"/>
              <w:spacing w:line="160" w:lineRule="exact"/>
              <w:jc w:val="center"/>
            </w:pPr>
            <w:r>
              <w:rPr>
                <w:rStyle w:val="28pt"/>
              </w:rPr>
              <w:t>4</w:t>
            </w:r>
          </w:p>
        </w:tc>
      </w:tr>
      <w:tr w:rsidR="00BD6EB6" w:rsidTr="00317DD8">
        <w:trPr>
          <w:trHeight w:hRule="exact" w:val="30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EB6" w:rsidRDefault="00BD6EB6" w:rsidP="00317DD8">
            <w:pPr>
              <w:framePr w:w="9624" w:h="13987" w:wrap="none" w:vAnchor="page" w:hAnchor="page" w:x="1651" w:y="1079"/>
              <w:spacing w:line="160" w:lineRule="exact"/>
              <w:jc w:val="right"/>
            </w:pPr>
            <w:r>
              <w:rPr>
                <w:rStyle w:val="28pt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624" w:h="13987" w:wrap="none" w:vAnchor="page" w:hAnchor="page" w:x="1651" w:y="1079"/>
              <w:spacing w:line="160" w:lineRule="exact"/>
              <w:jc w:val="center"/>
            </w:pPr>
            <w:r>
              <w:rPr>
                <w:rStyle w:val="28pt"/>
              </w:rPr>
              <w:t>Характерная точка границы: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624" w:h="13987" w:wrap="none" w:vAnchor="page" w:hAnchor="page" w:x="1651" w:y="1079"/>
              <w:rPr>
                <w:sz w:val="10"/>
                <w:szCs w:val="10"/>
              </w:rPr>
            </w:pP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624" w:h="13987" w:wrap="none" w:vAnchor="page" w:hAnchor="page" w:x="1651" w:y="1079"/>
              <w:rPr>
                <w:sz w:val="10"/>
                <w:szCs w:val="10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624" w:h="13987" w:wrap="none" w:vAnchor="page" w:hAnchor="page" w:x="1651" w:y="1079"/>
              <w:spacing w:line="160" w:lineRule="exact"/>
              <w:jc w:val="center"/>
            </w:pPr>
            <w:r>
              <w:rPr>
                <w:rStyle w:val="28pt"/>
              </w:rPr>
              <w:t>окружность диаметром 1,5 мм</w:t>
            </w:r>
          </w:p>
        </w:tc>
      </w:tr>
      <w:tr w:rsidR="00BD6EB6" w:rsidTr="00317DD8">
        <w:trPr>
          <w:trHeight w:hRule="exact" w:val="1003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624" w:h="13987" w:wrap="none" w:vAnchor="page" w:hAnchor="page" w:x="1651" w:y="1079"/>
              <w:rPr>
                <w:sz w:val="10"/>
                <w:szCs w:val="10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spacing w:line="182" w:lineRule="exact"/>
              <w:jc w:val="center"/>
              <w:rPr>
                <w:lang w:val="ru-RU"/>
              </w:rPr>
            </w:pPr>
            <w:r>
              <w:rPr>
                <w:rStyle w:val="28pt"/>
              </w:rPr>
              <w:t>а) характерная точка границы земельного участка, сведения ЕГРН о которой не соответствуют требованиям, установленным в соответствии с частью 13 статьи 22 Федерального закона от 13 июля 2015 г. № 218-ФЗ «О государственной регистрации</w:t>
            </w:r>
          </w:p>
        </w:tc>
        <w:tc>
          <w:tcPr>
            <w:tcW w:w="610" w:type="dxa"/>
            <w:tcBorders>
              <w:left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rPr>
                <w:sz w:val="10"/>
                <w:szCs w:val="10"/>
                <w:lang w:val="ru-RU"/>
              </w:rPr>
            </w:pPr>
          </w:p>
        </w:tc>
        <w:tc>
          <w:tcPr>
            <w:tcW w:w="1042" w:type="dxa"/>
            <w:shd w:val="clear" w:color="auto" w:fill="FFFFFF"/>
          </w:tcPr>
          <w:p w:rsidR="00BD6EB6" w:rsidRDefault="00BD6EB6" w:rsidP="00317DD8">
            <w:pPr>
              <w:framePr w:w="9624" w:h="13987" w:wrap="none" w:vAnchor="page" w:hAnchor="page" w:x="1651" w:y="1079"/>
              <w:spacing w:line="160" w:lineRule="exact"/>
              <w:ind w:left="180"/>
            </w:pPr>
            <w:r>
              <w:rPr>
                <w:rStyle w:val="28pt"/>
              </w:rPr>
              <w:t>О</w:t>
            </w:r>
          </w:p>
        </w:tc>
        <w:tc>
          <w:tcPr>
            <w:tcW w:w="3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624" w:h="13987" w:wrap="none" w:vAnchor="page" w:hAnchor="page" w:x="1651" w:y="1079"/>
              <w:rPr>
                <w:sz w:val="10"/>
                <w:szCs w:val="10"/>
              </w:rPr>
            </w:pPr>
          </w:p>
        </w:tc>
      </w:tr>
      <w:tr w:rsidR="00BD6EB6" w:rsidRPr="00D87C0D" w:rsidTr="00317DD8">
        <w:trPr>
          <w:trHeight w:hRule="exact" w:val="1118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624" w:h="13987" w:wrap="none" w:vAnchor="page" w:hAnchor="page" w:x="1651" w:y="1079"/>
              <w:rPr>
                <w:sz w:val="10"/>
                <w:szCs w:val="1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spacing w:line="182" w:lineRule="exact"/>
              <w:jc w:val="center"/>
              <w:rPr>
                <w:lang w:val="ru-RU"/>
              </w:rPr>
            </w:pPr>
            <w:r>
              <w:rPr>
                <w:rStyle w:val="28pt"/>
              </w:rPr>
              <w:t>б) характерная точка границы земельного участка, сведения ЕГРН о которой соответствуют требованиям, установленным в соответствии с частью 13 статьи 22 Федерального закона от 13 июля 2015 г. № 218-ФЗ «О государственной регистрации недвижимости»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EB6" w:rsidRDefault="00BD6EB6" w:rsidP="00317DD8">
            <w:pPr>
              <w:framePr w:w="9624" w:h="13987" w:wrap="none" w:vAnchor="page" w:hAnchor="page" w:x="1651" w:y="1079"/>
              <w:spacing w:line="160" w:lineRule="exact"/>
              <w:jc w:val="center"/>
            </w:pPr>
            <w:r>
              <w:rPr>
                <w:rStyle w:val="28pt"/>
              </w:rPr>
              <w:t>•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spacing w:line="160" w:lineRule="exact"/>
              <w:jc w:val="center"/>
              <w:rPr>
                <w:lang w:val="ru-RU"/>
              </w:rPr>
            </w:pPr>
            <w:r>
              <w:rPr>
                <w:rStyle w:val="28pt"/>
              </w:rPr>
              <w:t>круг черного цвета диаметром 1,5 мм</w:t>
            </w:r>
          </w:p>
        </w:tc>
      </w:tr>
      <w:tr w:rsidR="00BD6EB6" w:rsidRPr="00D87C0D" w:rsidTr="00317DD8">
        <w:trPr>
          <w:trHeight w:hRule="exact" w:val="739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rPr>
                <w:sz w:val="10"/>
                <w:szCs w:val="10"/>
                <w:lang w:val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spacing w:line="178" w:lineRule="exact"/>
              <w:jc w:val="center"/>
              <w:rPr>
                <w:lang w:val="ru-RU"/>
              </w:rPr>
            </w:pPr>
            <w:r>
              <w:rPr>
                <w:rStyle w:val="28pt"/>
              </w:rPr>
              <w:t>в) характерная точка границы земельного участка, сведения о которой отсутствуют в ЕГРН, местоположение которой определено при кадастровых работах (новая характерная точка)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624" w:h="13987" w:wrap="none" w:vAnchor="page" w:hAnchor="page" w:x="1651" w:y="1079"/>
              <w:spacing w:line="160" w:lineRule="exact"/>
              <w:jc w:val="center"/>
            </w:pPr>
            <w:r>
              <w:rPr>
                <w:rStyle w:val="28pt"/>
              </w:rPr>
              <w:t>•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spacing w:line="160" w:lineRule="exact"/>
              <w:jc w:val="center"/>
              <w:rPr>
                <w:lang w:val="ru-RU"/>
              </w:rPr>
            </w:pPr>
            <w:r>
              <w:rPr>
                <w:rStyle w:val="28pt"/>
              </w:rPr>
              <w:t>круг красного цвета диаметром 1,5 мм</w:t>
            </w:r>
          </w:p>
        </w:tc>
      </w:tr>
      <w:tr w:rsidR="00BD6EB6" w:rsidRPr="00D87C0D" w:rsidTr="00317DD8">
        <w:trPr>
          <w:trHeight w:hRule="exact" w:val="74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624" w:h="13987" w:wrap="none" w:vAnchor="page" w:hAnchor="page" w:x="1651" w:y="1079"/>
              <w:spacing w:line="160" w:lineRule="exact"/>
              <w:jc w:val="right"/>
            </w:pPr>
            <w:r>
              <w:rPr>
                <w:rStyle w:val="28pt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spacing w:after="180" w:line="160" w:lineRule="exact"/>
              <w:jc w:val="center"/>
              <w:rPr>
                <w:lang w:val="ru-RU"/>
              </w:rPr>
            </w:pPr>
            <w:r>
              <w:rPr>
                <w:rStyle w:val="28pt"/>
              </w:rPr>
              <w:t>Часть границы:</w:t>
            </w:r>
          </w:p>
          <w:p w:rsidR="00BD6EB6" w:rsidRPr="00BD6EB6" w:rsidRDefault="00BD6EB6" w:rsidP="00317DD8">
            <w:pPr>
              <w:framePr w:w="9624" w:h="13987" w:wrap="none" w:vAnchor="page" w:hAnchor="page" w:x="1651" w:y="1079"/>
              <w:spacing w:before="180" w:line="178" w:lineRule="exact"/>
              <w:jc w:val="center"/>
              <w:rPr>
                <w:lang w:val="ru-RU"/>
              </w:rPr>
            </w:pPr>
            <w:r>
              <w:rPr>
                <w:rStyle w:val="28pt"/>
              </w:rPr>
              <w:t xml:space="preserve">а) часть границы, сведения ЕГРН о которой позволяют однозначно определить ее положение </w:t>
            </w:r>
            <w:proofErr w:type="gramStart"/>
            <w:r>
              <w:rPr>
                <w:rStyle w:val="28pt"/>
              </w:rPr>
              <w:t>на</w:t>
            </w:r>
            <w:proofErr w:type="gramEnd"/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rPr>
                <w:sz w:val="10"/>
                <w:szCs w:val="10"/>
                <w:lang w:val="ru-RU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spacing w:line="182" w:lineRule="exact"/>
              <w:jc w:val="center"/>
              <w:rPr>
                <w:lang w:val="ru-RU"/>
              </w:rPr>
            </w:pPr>
            <w:r>
              <w:rPr>
                <w:rStyle w:val="28pt"/>
              </w:rPr>
              <w:t>сплошная линия черного цвета толщиной 0,2 мм</w:t>
            </w:r>
          </w:p>
        </w:tc>
      </w:tr>
      <w:tr w:rsidR="00BD6EB6" w:rsidRPr="00D87C0D" w:rsidTr="00317DD8">
        <w:trPr>
          <w:trHeight w:hRule="exact" w:val="178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rPr>
                <w:sz w:val="10"/>
                <w:szCs w:val="10"/>
                <w:lang w:val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spacing w:line="160" w:lineRule="exact"/>
              <w:jc w:val="center"/>
              <w:rPr>
                <w:lang w:val="ru-RU"/>
              </w:rPr>
            </w:pPr>
            <w:r>
              <w:rPr>
                <w:rStyle w:val="28pt"/>
              </w:rPr>
              <w:t>б) часть границы, местоположение которой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rPr>
                <w:sz w:val="10"/>
                <w:szCs w:val="10"/>
                <w:lang w:val="ru-RU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spacing w:line="160" w:lineRule="exact"/>
              <w:ind w:firstLine="140"/>
              <w:rPr>
                <w:lang w:val="ru-RU"/>
              </w:rPr>
            </w:pPr>
            <w:r>
              <w:rPr>
                <w:rStyle w:val="28pt"/>
              </w:rPr>
              <w:t>сплошная линия красного цвета толщиной</w:t>
            </w:r>
          </w:p>
        </w:tc>
      </w:tr>
      <w:tr w:rsidR="00BD6EB6" w:rsidRPr="00D87C0D" w:rsidTr="00317DD8">
        <w:trPr>
          <w:trHeight w:hRule="exact" w:val="557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rPr>
                <w:sz w:val="10"/>
                <w:szCs w:val="10"/>
                <w:lang w:val="ru-RU"/>
              </w:rPr>
            </w:pP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spacing w:line="160" w:lineRule="exact"/>
              <w:jc w:val="center"/>
              <w:rPr>
                <w:lang w:val="ru-RU"/>
              </w:rPr>
            </w:pPr>
            <w:r>
              <w:rPr>
                <w:rStyle w:val="28pt"/>
              </w:rPr>
              <w:t>определено при выполнении кадастровых работ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rPr>
                <w:sz w:val="10"/>
                <w:szCs w:val="10"/>
                <w:lang w:val="ru-RU"/>
              </w:rPr>
            </w:pPr>
          </w:p>
        </w:tc>
        <w:tc>
          <w:tcPr>
            <w:tcW w:w="33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spacing w:line="178" w:lineRule="exact"/>
              <w:jc w:val="center"/>
              <w:rPr>
                <w:lang w:val="ru-RU"/>
              </w:rPr>
            </w:pPr>
            <w:r>
              <w:rPr>
                <w:rStyle w:val="28pt"/>
              </w:rPr>
              <w:t>0,2 мм (допускается линия черного цвета, выделенная маркером красного цвета шириной до 3 мм)</w:t>
            </w:r>
          </w:p>
        </w:tc>
      </w:tr>
      <w:tr w:rsidR="00BD6EB6" w:rsidRPr="00D87C0D" w:rsidTr="00317DD8">
        <w:trPr>
          <w:trHeight w:hRule="exact" w:val="557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rPr>
                <w:sz w:val="10"/>
                <w:szCs w:val="10"/>
                <w:lang w:val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spacing w:line="182" w:lineRule="exact"/>
              <w:jc w:val="center"/>
              <w:rPr>
                <w:lang w:val="ru-RU"/>
              </w:rPr>
            </w:pPr>
            <w:r>
              <w:rPr>
                <w:rStyle w:val="28pt"/>
              </w:rPr>
              <w:t>в) часть границы, сведения ЕГРН о которой не позволяют однозначно определить ее положение на местности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rPr>
                <w:sz w:val="10"/>
                <w:szCs w:val="10"/>
                <w:lang w:val="ru-RU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spacing w:line="182" w:lineRule="exact"/>
              <w:jc w:val="center"/>
              <w:rPr>
                <w:lang w:val="ru-RU"/>
              </w:rPr>
            </w:pPr>
            <w:r>
              <w:rPr>
                <w:rStyle w:val="28pt"/>
              </w:rPr>
              <w:t>пунктирная линия черного цвета толщиной 0,2 мм, длиной штриха 2 мм и интервалом между штрихами 1 мм</w:t>
            </w:r>
          </w:p>
        </w:tc>
      </w:tr>
      <w:tr w:rsidR="00BD6EB6" w:rsidRPr="00D87C0D" w:rsidTr="00317DD8">
        <w:trPr>
          <w:trHeight w:hRule="exact" w:val="44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624" w:h="13987" w:wrap="none" w:vAnchor="page" w:hAnchor="page" w:x="1651" w:y="1079"/>
              <w:spacing w:line="160" w:lineRule="exact"/>
              <w:jc w:val="right"/>
            </w:pPr>
            <w:r>
              <w:rPr>
                <w:rStyle w:val="28pt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spacing w:line="182" w:lineRule="exact"/>
              <w:jc w:val="center"/>
              <w:rPr>
                <w:lang w:val="ru-RU"/>
              </w:rPr>
            </w:pPr>
            <w:r>
              <w:rPr>
                <w:rStyle w:val="28pt"/>
              </w:rPr>
              <w:t>Земельный участок, размеры которого могут быть переданы в масштабе разделов графической части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624" w:h="13987" w:wrap="none" w:vAnchor="page" w:hAnchor="page" w:x="1651" w:y="1079"/>
              <w:spacing w:line="139" w:lineRule="exact"/>
              <w:ind w:right="1080"/>
              <w:jc w:val="right"/>
            </w:pPr>
            <w:r>
              <w:rPr>
                <w:rStyle w:val="28pt"/>
              </w:rPr>
              <w:t>Г*</w:t>
            </w:r>
            <w:proofErr w:type="gramStart"/>
            <w:r>
              <w:rPr>
                <w:rStyle w:val="28pt"/>
              </w:rPr>
              <w:t xml:space="preserve"> .</w:t>
            </w:r>
            <w:proofErr w:type="gramEnd"/>
            <w:r>
              <w:rPr>
                <w:rStyle w:val="28pt"/>
              </w:rPr>
              <w:t xml:space="preserve"> *'</w:t>
            </w:r>
          </w:p>
          <w:p w:rsidR="00BD6EB6" w:rsidRDefault="00BD6EB6" w:rsidP="00317DD8">
            <w:pPr>
              <w:framePr w:w="9624" w:h="13987" w:wrap="none" w:vAnchor="page" w:hAnchor="page" w:x="1651" w:y="1079"/>
              <w:spacing w:line="160" w:lineRule="exact"/>
            </w:pPr>
            <w:r>
              <w:rPr>
                <w:rStyle w:val="28pt"/>
                <w:lang w:val="en-US" w:eastAsia="en-US" w:bidi="en-US"/>
              </w:rPr>
              <w:t>F+H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spacing w:line="187" w:lineRule="exact"/>
              <w:jc w:val="center"/>
              <w:rPr>
                <w:lang w:val="ru-RU"/>
              </w:rPr>
            </w:pPr>
            <w:r>
              <w:rPr>
                <w:rStyle w:val="28pt"/>
              </w:rPr>
              <w:t>для изображения применяются условные знаки № 1 ,№2</w:t>
            </w:r>
          </w:p>
        </w:tc>
      </w:tr>
      <w:tr w:rsidR="00BD6EB6" w:rsidRPr="00D87C0D" w:rsidTr="00317DD8">
        <w:trPr>
          <w:trHeight w:hRule="exact" w:val="113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624" w:h="13987" w:wrap="none" w:vAnchor="page" w:hAnchor="page" w:x="1651" w:y="1079"/>
              <w:spacing w:line="160" w:lineRule="exact"/>
              <w:jc w:val="right"/>
            </w:pPr>
            <w:r>
              <w:rPr>
                <w:rStyle w:val="28pt"/>
              </w:rP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spacing w:after="120" w:line="187" w:lineRule="exact"/>
              <w:jc w:val="center"/>
              <w:rPr>
                <w:lang w:val="ru-RU"/>
              </w:rPr>
            </w:pPr>
            <w:r>
              <w:rPr>
                <w:rStyle w:val="28pt"/>
              </w:rPr>
              <w:t>Земельный участок, размеры которого не могут быть переданы в масштабе разделов графической части:</w:t>
            </w:r>
          </w:p>
          <w:p w:rsidR="00BD6EB6" w:rsidRDefault="00BD6EB6" w:rsidP="00317DD8">
            <w:pPr>
              <w:framePr w:w="9624" w:h="13987" w:wrap="none" w:vAnchor="page" w:hAnchor="page" w:x="1651" w:y="1079"/>
              <w:spacing w:before="120" w:line="160" w:lineRule="exact"/>
              <w:jc w:val="center"/>
            </w:pPr>
            <w:r>
              <w:rPr>
                <w:rStyle w:val="28pt"/>
              </w:rPr>
              <w:t>а) образуемый земельный участок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EB6" w:rsidRDefault="00BD6EB6" w:rsidP="00317DD8">
            <w:pPr>
              <w:framePr w:w="9624" w:h="13987" w:wrap="none" w:vAnchor="page" w:hAnchor="page" w:x="1651" w:y="1079"/>
              <w:spacing w:line="160" w:lineRule="exact"/>
              <w:jc w:val="center"/>
            </w:pPr>
            <w:r>
              <w:rPr>
                <w:rStyle w:val="28pt"/>
              </w:rPr>
              <w:t>■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spacing w:line="182" w:lineRule="exact"/>
              <w:jc w:val="center"/>
              <w:rPr>
                <w:lang w:val="ru-RU"/>
              </w:rPr>
            </w:pPr>
            <w:r>
              <w:rPr>
                <w:rStyle w:val="28pt"/>
              </w:rPr>
              <w:t>квадрат красного цвета с длиной стороны 3 мм (допускается знак, выполненный черным цветом, выделять маркером красного цвета)</w:t>
            </w:r>
          </w:p>
        </w:tc>
      </w:tr>
      <w:tr w:rsidR="00BD6EB6" w:rsidRPr="00D87C0D" w:rsidTr="00317DD8">
        <w:trPr>
          <w:trHeight w:hRule="exact" w:val="562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rPr>
                <w:sz w:val="10"/>
                <w:szCs w:val="10"/>
                <w:lang w:val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spacing w:line="178" w:lineRule="exact"/>
              <w:jc w:val="center"/>
              <w:rPr>
                <w:lang w:val="ru-RU"/>
              </w:rPr>
            </w:pPr>
            <w:r>
              <w:rPr>
                <w:rStyle w:val="28pt"/>
              </w:rPr>
              <w:t xml:space="preserve">б) земельный участок, имеющиеся в ЕГРН </w:t>
            </w:r>
            <w:proofErr w:type="gramStart"/>
            <w:r>
              <w:rPr>
                <w:rStyle w:val="28pt"/>
              </w:rPr>
              <w:t>сведения</w:t>
            </w:r>
            <w:proofErr w:type="gramEnd"/>
            <w:r>
              <w:rPr>
                <w:rStyle w:val="28pt"/>
              </w:rPr>
              <w:t xml:space="preserve"> о границе которого достаточны для определения ее положения на местности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EB6" w:rsidRDefault="00BD6EB6" w:rsidP="00317DD8">
            <w:pPr>
              <w:framePr w:w="9624" w:h="13987" w:wrap="none" w:vAnchor="page" w:hAnchor="page" w:x="1651" w:y="1079"/>
              <w:spacing w:line="160" w:lineRule="exact"/>
              <w:jc w:val="center"/>
            </w:pPr>
            <w:r>
              <w:rPr>
                <w:rStyle w:val="28pt"/>
              </w:rPr>
              <w:t>■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spacing w:line="178" w:lineRule="exact"/>
              <w:jc w:val="center"/>
              <w:rPr>
                <w:lang w:val="ru-RU"/>
              </w:rPr>
            </w:pPr>
            <w:r>
              <w:rPr>
                <w:rStyle w:val="28pt"/>
              </w:rPr>
              <w:t>квадрат черного цвета с длиной стороны 3 мм</w:t>
            </w:r>
          </w:p>
        </w:tc>
      </w:tr>
      <w:tr w:rsidR="00BD6EB6" w:rsidRPr="00D87C0D" w:rsidTr="00317DD8">
        <w:trPr>
          <w:trHeight w:hRule="exact" w:val="538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rPr>
                <w:sz w:val="10"/>
                <w:szCs w:val="10"/>
                <w:lang w:val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spacing w:line="178" w:lineRule="exact"/>
              <w:jc w:val="center"/>
              <w:rPr>
                <w:lang w:val="ru-RU"/>
              </w:rPr>
            </w:pPr>
            <w:r>
              <w:rPr>
                <w:rStyle w:val="28pt"/>
              </w:rPr>
              <w:t xml:space="preserve">в) земельный участок, имеющиеся в ЕГРН </w:t>
            </w:r>
            <w:proofErr w:type="gramStart"/>
            <w:r>
              <w:rPr>
                <w:rStyle w:val="28pt"/>
              </w:rPr>
              <w:t>сведения</w:t>
            </w:r>
            <w:proofErr w:type="gramEnd"/>
            <w:r>
              <w:rPr>
                <w:rStyle w:val="28pt"/>
              </w:rPr>
              <w:t xml:space="preserve"> о границе которого недостаточны для определения ее положения на местности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EB6" w:rsidRDefault="00BD6EB6" w:rsidP="00317DD8">
            <w:pPr>
              <w:framePr w:w="9624" w:h="13987" w:wrap="none" w:vAnchor="page" w:hAnchor="page" w:x="1651" w:y="1079"/>
              <w:spacing w:line="160" w:lineRule="exact"/>
              <w:jc w:val="center"/>
            </w:pPr>
            <w:r>
              <w:rPr>
                <w:rStyle w:val="28pt"/>
              </w:rPr>
              <w:t>□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spacing w:line="178" w:lineRule="exact"/>
              <w:jc w:val="center"/>
              <w:rPr>
                <w:lang w:val="ru-RU"/>
              </w:rPr>
            </w:pPr>
            <w:r>
              <w:rPr>
                <w:rStyle w:val="28pt"/>
              </w:rPr>
              <w:t>квадрат с длиной стороны 3 мм, очерченный линией черного цвета толщиной 0,2 мм</w:t>
            </w:r>
          </w:p>
        </w:tc>
      </w:tr>
      <w:tr w:rsidR="00BD6EB6" w:rsidRPr="00D87C0D" w:rsidTr="00317DD8">
        <w:trPr>
          <w:trHeight w:hRule="exact" w:val="1118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rPr>
                <w:sz w:val="10"/>
                <w:szCs w:val="10"/>
                <w:lang w:val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spacing w:line="182" w:lineRule="exact"/>
              <w:jc w:val="center"/>
              <w:rPr>
                <w:lang w:val="ru-RU"/>
              </w:rPr>
            </w:pPr>
            <w:r>
              <w:rPr>
                <w:rStyle w:val="28pt"/>
              </w:rPr>
              <w:t xml:space="preserve">г) земельный участок, представляющий собой единое землепользование с преобладанием обособленных участков, многоконтурный земельный участок, имеющиеся в ЕГРН </w:t>
            </w:r>
            <w:proofErr w:type="gramStart"/>
            <w:r>
              <w:rPr>
                <w:rStyle w:val="28pt"/>
              </w:rPr>
              <w:t>сведения</w:t>
            </w:r>
            <w:proofErr w:type="gramEnd"/>
            <w:r>
              <w:rPr>
                <w:rStyle w:val="28pt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D6EB6" w:rsidRDefault="00BD6EB6" w:rsidP="00317DD8">
            <w:pPr>
              <w:framePr w:w="9624" w:h="13987" w:wrap="none" w:vAnchor="page" w:hAnchor="page" w:x="1651" w:y="1079"/>
              <w:spacing w:line="160" w:lineRule="exact"/>
              <w:jc w:val="right"/>
            </w:pPr>
            <w:r>
              <w:rPr>
                <w:rStyle w:val="28pt"/>
              </w:rPr>
              <w:t>■ -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D6EB6" w:rsidRDefault="00BD6EB6" w:rsidP="00317DD8">
            <w:pPr>
              <w:framePr w:w="9624" w:h="13987" w:wrap="none" w:vAnchor="page" w:hAnchor="page" w:x="1651" w:y="1079"/>
              <w:spacing w:line="160" w:lineRule="exact"/>
              <w:jc w:val="center"/>
            </w:pPr>
            <w:r>
              <w:rPr>
                <w:rStyle w:val="28pt"/>
              </w:rPr>
              <w:t xml:space="preserve">.... ■ </w:t>
            </w:r>
            <w:proofErr w:type="spellStart"/>
            <w:r>
              <w:rPr>
                <w:rStyle w:val="28pt"/>
              </w:rPr>
              <w:t>■</w:t>
            </w:r>
            <w:proofErr w:type="spellEnd"/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spacing w:line="182" w:lineRule="exact"/>
              <w:jc w:val="center"/>
              <w:rPr>
                <w:lang w:val="ru-RU"/>
              </w:rPr>
            </w:pPr>
            <w:r>
              <w:rPr>
                <w:rStyle w:val="28pt"/>
              </w:rPr>
              <w:t>квадраты черного цвета с длиной стороны 2 мм, соединенные штрихами черного цвета, толщиной 0,2 мм</w:t>
            </w:r>
          </w:p>
        </w:tc>
      </w:tr>
      <w:tr w:rsidR="00BD6EB6" w:rsidRPr="00D87C0D" w:rsidTr="00317DD8">
        <w:trPr>
          <w:trHeight w:hRule="exact" w:val="926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rPr>
                <w:sz w:val="10"/>
                <w:szCs w:val="10"/>
                <w:lang w:val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spacing w:line="178" w:lineRule="exact"/>
              <w:jc w:val="center"/>
              <w:rPr>
                <w:lang w:val="ru-RU"/>
              </w:rPr>
            </w:pPr>
            <w:proofErr w:type="spellStart"/>
            <w:r>
              <w:rPr>
                <w:rStyle w:val="28pt"/>
              </w:rPr>
              <w:t>д</w:t>
            </w:r>
            <w:proofErr w:type="spellEnd"/>
            <w:r>
              <w:rPr>
                <w:rStyle w:val="28pt"/>
              </w:rPr>
              <w:t xml:space="preserve">) земельный участок, представляющий собой единое землепользование с преобладанием обособленных участков, имеющиеся в ЕГРН </w:t>
            </w:r>
            <w:proofErr w:type="gramStart"/>
            <w:r>
              <w:rPr>
                <w:rStyle w:val="28pt"/>
              </w:rPr>
              <w:t>сведения</w:t>
            </w:r>
            <w:proofErr w:type="gramEnd"/>
            <w:r>
              <w:rPr>
                <w:rStyle w:val="28pt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rPr>
                <w:sz w:val="10"/>
                <w:szCs w:val="10"/>
                <w:lang w:val="ru-RU"/>
              </w:rPr>
            </w:pP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BD6EB6" w:rsidRDefault="00BD6EB6" w:rsidP="00317DD8">
            <w:pPr>
              <w:framePr w:w="9624" w:h="13987" w:wrap="none" w:vAnchor="page" w:hAnchor="page" w:x="1651" w:y="1079"/>
              <w:spacing w:line="160" w:lineRule="exact"/>
            </w:pPr>
            <w:r>
              <w:rPr>
                <w:rStyle w:val="28pt"/>
              </w:rPr>
              <w:t>-□—□—□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spacing w:line="182" w:lineRule="exact"/>
              <w:jc w:val="center"/>
              <w:rPr>
                <w:lang w:val="ru-RU"/>
              </w:rPr>
            </w:pPr>
            <w:r>
              <w:rPr>
                <w:rStyle w:val="28pt"/>
              </w:rPr>
              <w:t>квадраты с длиной стороны 2 мм, очерченные линией черного цвета толщиной 0,2 мм, соединенные штрихами черного цвета толщиной 0,2 мм</w:t>
            </w:r>
          </w:p>
        </w:tc>
      </w:tr>
      <w:tr w:rsidR="00BD6EB6" w:rsidRPr="00D87C0D" w:rsidTr="00317DD8">
        <w:trPr>
          <w:trHeight w:hRule="exact" w:val="917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rPr>
                <w:sz w:val="10"/>
                <w:szCs w:val="10"/>
                <w:lang w:val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spacing w:line="178" w:lineRule="exact"/>
              <w:jc w:val="center"/>
              <w:rPr>
                <w:lang w:val="ru-RU"/>
              </w:rPr>
            </w:pPr>
            <w:r>
              <w:rPr>
                <w:rStyle w:val="28pt"/>
              </w:rPr>
              <w:t xml:space="preserve">е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>
              <w:rPr>
                <w:rStyle w:val="28pt"/>
              </w:rPr>
              <w:t>сведения</w:t>
            </w:r>
            <w:proofErr w:type="gramEnd"/>
            <w:r>
              <w:rPr>
                <w:rStyle w:val="28pt"/>
              </w:rPr>
              <w:t xml:space="preserve"> о границах которых достаточны для определения их положения на местности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rPr>
                <w:sz w:val="10"/>
                <w:szCs w:val="10"/>
                <w:lang w:val="ru-RU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spacing w:line="178" w:lineRule="exact"/>
              <w:jc w:val="center"/>
              <w:rPr>
                <w:lang w:val="ru-RU"/>
              </w:rPr>
            </w:pPr>
            <w:r>
              <w:rPr>
                <w:rStyle w:val="28pt"/>
              </w:rPr>
              <w:t>сплошные параллельные линии толщиной 0,2 мм и расстоянием между ними 1мм</w:t>
            </w:r>
          </w:p>
        </w:tc>
      </w:tr>
      <w:tr w:rsidR="00BD6EB6" w:rsidRPr="00D87C0D" w:rsidTr="00317DD8">
        <w:trPr>
          <w:trHeight w:hRule="exact" w:val="917"/>
        </w:trPr>
        <w:tc>
          <w:tcPr>
            <w:tcW w:w="643" w:type="dxa"/>
            <w:tcBorders>
              <w:left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rPr>
                <w:sz w:val="10"/>
                <w:szCs w:val="10"/>
                <w:lang w:val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spacing w:line="178" w:lineRule="exact"/>
              <w:jc w:val="center"/>
              <w:rPr>
                <w:lang w:val="ru-RU"/>
              </w:rPr>
            </w:pPr>
            <w:r>
              <w:rPr>
                <w:rStyle w:val="28pt"/>
              </w:rPr>
              <w:t xml:space="preserve">ж) земельный участок, представляющий собой единое землепользование с преобладанием условных участков, имеющиеся в ЕГРН </w:t>
            </w:r>
            <w:proofErr w:type="gramStart"/>
            <w:r>
              <w:rPr>
                <w:rStyle w:val="28pt"/>
              </w:rPr>
              <w:t>сведения</w:t>
            </w:r>
            <w:proofErr w:type="gramEnd"/>
            <w:r>
              <w:rPr>
                <w:rStyle w:val="28pt"/>
              </w:rPr>
              <w:t xml:space="preserve"> о границах которых недостаточны для определения их положения на местности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rPr>
                <w:sz w:val="10"/>
                <w:szCs w:val="10"/>
                <w:lang w:val="ru-RU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spacing w:line="182" w:lineRule="exact"/>
              <w:jc w:val="center"/>
              <w:rPr>
                <w:lang w:val="ru-RU"/>
              </w:rPr>
            </w:pPr>
            <w:r>
              <w:rPr>
                <w:rStyle w:val="28pt"/>
              </w:rPr>
              <w:t>пунктирные параллельные линии с расстоянием между ними 1 мм. Интервал между штрихами - 1 мм, длина штриха - 2 мм, толщина - 0,2 мм</w:t>
            </w:r>
          </w:p>
        </w:tc>
      </w:tr>
      <w:tr w:rsidR="00BD6EB6" w:rsidRPr="00D87C0D" w:rsidTr="00317DD8">
        <w:trPr>
          <w:trHeight w:hRule="exact" w:val="56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624" w:h="13987" w:wrap="none" w:vAnchor="page" w:hAnchor="page" w:x="1651" w:y="1079"/>
              <w:spacing w:line="160" w:lineRule="exact"/>
              <w:jc w:val="right"/>
            </w:pPr>
            <w:r>
              <w:rPr>
                <w:rStyle w:val="28pt"/>
              </w:rPr>
              <w:t>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spacing w:line="326" w:lineRule="exact"/>
              <w:jc w:val="center"/>
              <w:rPr>
                <w:lang w:val="ru-RU"/>
              </w:rPr>
            </w:pPr>
            <w:r>
              <w:rPr>
                <w:rStyle w:val="28pt"/>
              </w:rPr>
              <w:t>Пункт геодезической основы: а) пункт государственной геодезической сети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624" w:h="13987" w:wrap="none" w:vAnchor="page" w:hAnchor="page" w:x="1651" w:y="1079"/>
              <w:spacing w:line="400" w:lineRule="exact"/>
              <w:jc w:val="center"/>
            </w:pPr>
            <w:r>
              <w:rPr>
                <w:rStyle w:val="220pt"/>
              </w:rPr>
              <w:t>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spacing w:line="182" w:lineRule="exact"/>
              <w:jc w:val="center"/>
              <w:rPr>
                <w:lang w:val="ru-RU"/>
              </w:rPr>
            </w:pPr>
            <w:r>
              <w:rPr>
                <w:rStyle w:val="28pt"/>
              </w:rPr>
              <w:t>равносторонний треугольник со стороной 3,0 мм с точкой внутри</w:t>
            </w:r>
          </w:p>
        </w:tc>
      </w:tr>
      <w:tr w:rsidR="00BD6EB6" w:rsidRPr="00D87C0D" w:rsidTr="00317DD8">
        <w:trPr>
          <w:trHeight w:hRule="exact" w:val="826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rPr>
                <w:sz w:val="10"/>
                <w:szCs w:val="10"/>
                <w:lang w:val="ru-RU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spacing w:line="182" w:lineRule="exact"/>
              <w:jc w:val="center"/>
              <w:rPr>
                <w:lang w:val="ru-RU"/>
              </w:rPr>
            </w:pPr>
            <w:r>
              <w:rPr>
                <w:rStyle w:val="28pt"/>
              </w:rPr>
              <w:t>б) пункт геодезической сети специального назначения, созданной в соответствии с законодательством Российской Федерации о геодезии и картографии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6EB6" w:rsidRDefault="00BD6EB6" w:rsidP="00317DD8">
            <w:pPr>
              <w:framePr w:w="9624" w:h="13987" w:wrap="none" w:vAnchor="page" w:hAnchor="page" w:x="1651" w:y="1079"/>
              <w:spacing w:line="160" w:lineRule="exact"/>
              <w:jc w:val="center"/>
            </w:pPr>
            <w:r>
              <w:rPr>
                <w:rStyle w:val="28pt"/>
              </w:rPr>
              <w:t>□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6EB6" w:rsidRPr="00BD6EB6" w:rsidRDefault="00BD6EB6" w:rsidP="00317DD8">
            <w:pPr>
              <w:framePr w:w="9624" w:h="13987" w:wrap="none" w:vAnchor="page" w:hAnchor="page" w:x="1651" w:y="1079"/>
              <w:spacing w:line="160" w:lineRule="exact"/>
              <w:rPr>
                <w:lang w:val="ru-RU"/>
              </w:rPr>
            </w:pPr>
            <w:r>
              <w:rPr>
                <w:rStyle w:val="28pt"/>
              </w:rPr>
              <w:t>квадрат со стороной 2,0 мм с точкой внутри</w:t>
            </w:r>
          </w:p>
        </w:tc>
      </w:tr>
    </w:tbl>
    <w:p w:rsidR="00BD6EB6" w:rsidRPr="00BD6EB6" w:rsidRDefault="00BD6EB6" w:rsidP="00BD6EB6">
      <w:pPr>
        <w:rPr>
          <w:sz w:val="2"/>
          <w:szCs w:val="2"/>
          <w:lang w:val="ru-RU"/>
        </w:rPr>
        <w:sectPr w:rsidR="00BD6EB6" w:rsidRPr="00BD6EB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D6EB6" w:rsidRPr="00BD6EB6" w:rsidRDefault="00BD6EB6" w:rsidP="00BD6EB6">
      <w:pPr>
        <w:pStyle w:val="10"/>
        <w:framePr w:w="9624" w:h="903" w:hRule="exact" w:wrap="none" w:vAnchor="page" w:hAnchor="page" w:x="1651" w:y="4501"/>
        <w:shd w:val="clear" w:color="auto" w:fill="auto"/>
        <w:spacing w:after="0" w:line="480" w:lineRule="exact"/>
        <w:ind w:left="20"/>
        <w:rPr>
          <w:lang w:val="ru-RU"/>
        </w:rPr>
      </w:pPr>
      <w:bookmarkStart w:id="1" w:name="bookmark0"/>
      <w:r w:rsidRPr="00BD6EB6">
        <w:rPr>
          <w:lang w:val="ru-RU"/>
        </w:rPr>
        <w:lastRenderedPageBreak/>
        <w:t>ЗЕМЛЕУСТРОИТЕЛЬНОЕ ДЕЛО</w:t>
      </w:r>
      <w:bookmarkEnd w:id="1"/>
    </w:p>
    <w:p w:rsidR="00BD6EB6" w:rsidRPr="00BD6EB6" w:rsidRDefault="00BD6EB6" w:rsidP="00BD6EB6">
      <w:pPr>
        <w:pStyle w:val="24"/>
        <w:framePr w:w="9624" w:h="903" w:hRule="exact" w:wrap="none" w:vAnchor="page" w:hAnchor="page" w:x="1651" w:y="4501"/>
        <w:shd w:val="clear" w:color="auto" w:fill="auto"/>
        <w:spacing w:before="0" w:after="0" w:line="320" w:lineRule="exact"/>
        <w:ind w:left="20"/>
        <w:rPr>
          <w:lang w:val="ru-RU"/>
        </w:rPr>
      </w:pPr>
      <w:bookmarkStart w:id="2" w:name="bookmark1"/>
      <w:r w:rsidRPr="00BD6EB6">
        <w:rPr>
          <w:lang w:val="ru-RU"/>
        </w:rPr>
        <w:t>ПО МЕЖЕВАНИЮ ЗЕМЕЛЬНОГО УЧАСТКА</w:t>
      </w:r>
      <w:bookmarkEnd w:id="2"/>
    </w:p>
    <w:p w:rsidR="00BD6EB6" w:rsidRPr="00BD6EB6" w:rsidRDefault="00BD6EB6" w:rsidP="00BD6EB6">
      <w:pPr>
        <w:framePr w:w="9624" w:h="1310" w:hRule="exact" w:wrap="none" w:vAnchor="page" w:hAnchor="page" w:x="1651" w:y="6605"/>
        <w:spacing w:after="304" w:line="280" w:lineRule="exact"/>
        <w:rPr>
          <w:lang w:val="ru-RU"/>
        </w:rPr>
      </w:pPr>
      <w:r w:rsidRPr="00BD6EB6">
        <w:rPr>
          <w:lang w:val="ru-RU"/>
        </w:rPr>
        <w:t xml:space="preserve">Кадастровый номер: </w:t>
      </w:r>
      <w:r>
        <w:rPr>
          <w:rStyle w:val="2"/>
        </w:rPr>
        <w:t>23:21:0401003:ЗУ</w:t>
      </w:r>
      <w:proofErr w:type="gramStart"/>
      <w:r>
        <w:rPr>
          <w:rStyle w:val="2"/>
        </w:rPr>
        <w:t>1</w:t>
      </w:r>
      <w:proofErr w:type="gramEnd"/>
    </w:p>
    <w:p w:rsidR="00BD6EB6" w:rsidRDefault="00BD6EB6" w:rsidP="00BD6EB6">
      <w:pPr>
        <w:framePr w:w="9624" w:h="1310" w:hRule="exact" w:wrap="none" w:vAnchor="page" w:hAnchor="page" w:x="1651" w:y="6605"/>
        <w:spacing w:line="322" w:lineRule="exact"/>
      </w:pPr>
      <w:r>
        <w:rPr>
          <w:rStyle w:val="2"/>
        </w:rPr>
        <w:t>Краснодарский край. Новокубанский район. Новокубанское городское поселение, город Новокубанск, ул. Чапаева, 56</w:t>
      </w:r>
    </w:p>
    <w:p w:rsidR="00BD6EB6" w:rsidRDefault="00BD6EB6" w:rsidP="00BD6EB6">
      <w:pPr>
        <w:framePr w:w="9624" w:h="297" w:hRule="exact" w:wrap="none" w:vAnchor="page" w:hAnchor="page" w:x="1651" w:y="15325"/>
        <w:spacing w:line="240" w:lineRule="exact"/>
        <w:ind w:left="20"/>
        <w:jc w:val="center"/>
      </w:pPr>
      <w:r>
        <w:t xml:space="preserve">г. </w:t>
      </w:r>
      <w:proofErr w:type="spellStart"/>
      <w:r>
        <w:t>Новокубанск</w:t>
      </w:r>
      <w:proofErr w:type="spellEnd"/>
      <w:r>
        <w:t xml:space="preserve">, 2023 </w:t>
      </w:r>
      <w:proofErr w:type="spellStart"/>
      <w:r>
        <w:t>год</w:t>
      </w:r>
      <w:proofErr w:type="spellEnd"/>
    </w:p>
    <w:p w:rsidR="00BD6EB6" w:rsidRDefault="00BD6EB6" w:rsidP="00BD6EB6">
      <w:pPr>
        <w:rPr>
          <w:sz w:val="2"/>
          <w:szCs w:val="2"/>
        </w:rPr>
        <w:sectPr w:rsidR="00BD6EB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D6EB6" w:rsidRDefault="00BD6EB6" w:rsidP="00BD6EB6">
      <w:pPr>
        <w:framePr w:w="9336" w:h="337" w:hRule="exact" w:wrap="none" w:vAnchor="page" w:hAnchor="page" w:x="1795" w:y="1233"/>
        <w:spacing w:line="280" w:lineRule="exact"/>
        <w:ind w:right="80"/>
        <w:jc w:val="center"/>
      </w:pPr>
      <w:r>
        <w:lastRenderedPageBreak/>
        <w:t>ПОЯСНИТЕЛЬНАЯ ЗАПИСКА</w:t>
      </w:r>
    </w:p>
    <w:p w:rsidR="00BD6EB6" w:rsidRDefault="00BD6EB6" w:rsidP="00BD6EB6">
      <w:pPr>
        <w:framePr w:w="9336" w:h="13520" w:hRule="exact" w:wrap="none" w:vAnchor="page" w:hAnchor="page" w:x="1795" w:y="1881"/>
        <w:numPr>
          <w:ilvl w:val="0"/>
          <w:numId w:val="2"/>
        </w:numPr>
        <w:tabs>
          <w:tab w:val="left" w:pos="1494"/>
          <w:tab w:val="left" w:pos="7378"/>
        </w:tabs>
        <w:autoSpaceDE/>
        <w:autoSpaceDN/>
        <w:spacing w:line="317" w:lineRule="exact"/>
        <w:ind w:firstLine="980"/>
        <w:jc w:val="both"/>
      </w:pPr>
      <w:proofErr w:type="spellStart"/>
      <w:r>
        <w:t>Сведения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органе</w:t>
      </w:r>
      <w:proofErr w:type="spellEnd"/>
      <w:r>
        <w:t xml:space="preserve"> </w:t>
      </w:r>
      <w:proofErr w:type="spellStart"/>
      <w:r>
        <w:t>межевания</w:t>
      </w:r>
      <w:proofErr w:type="spellEnd"/>
      <w:r>
        <w:t>:</w:t>
      </w:r>
      <w:r>
        <w:tab/>
      </w:r>
      <w:proofErr w:type="spellStart"/>
      <w:r>
        <w:t>Индивидуальна</w:t>
      </w:r>
      <w:proofErr w:type="spellEnd"/>
    </w:p>
    <w:p w:rsidR="00BD6EB6" w:rsidRPr="00BD6EB6" w:rsidRDefault="00BD6EB6" w:rsidP="00BD6EB6">
      <w:pPr>
        <w:framePr w:w="9336" w:h="13520" w:hRule="exact" w:wrap="none" w:vAnchor="page" w:hAnchor="page" w:x="1795" w:y="1881"/>
        <w:spacing w:line="317" w:lineRule="exact"/>
        <w:jc w:val="both"/>
        <w:rPr>
          <w:lang w:val="ru-RU"/>
        </w:rPr>
      </w:pPr>
      <w:r w:rsidRPr="00BD6EB6">
        <w:rPr>
          <w:lang w:val="ru-RU"/>
        </w:rPr>
        <w:t xml:space="preserve">предприниматель </w:t>
      </w:r>
      <w:proofErr w:type="spellStart"/>
      <w:r w:rsidRPr="00BD6EB6">
        <w:rPr>
          <w:lang w:val="ru-RU"/>
        </w:rPr>
        <w:t>Кигинько</w:t>
      </w:r>
      <w:proofErr w:type="spellEnd"/>
      <w:r w:rsidRPr="00BD6EB6">
        <w:rPr>
          <w:lang w:val="ru-RU"/>
        </w:rPr>
        <w:t xml:space="preserve"> Сергей Геннадьевич (ОГНИП 3172375000966- от 29 марта 2017 года; ИНН 231295674753), 350031 г</w:t>
      </w:r>
      <w:proofErr w:type="gramStart"/>
      <w:r w:rsidRPr="00BD6EB6">
        <w:rPr>
          <w:lang w:val="ru-RU"/>
        </w:rPr>
        <w:t>.К</w:t>
      </w:r>
      <w:proofErr w:type="gramEnd"/>
      <w:r w:rsidRPr="00BD6EB6">
        <w:rPr>
          <w:lang w:val="ru-RU"/>
        </w:rPr>
        <w:t xml:space="preserve">раснодар, ул. 3 Целиноградская, 2, кв. 60, Кадастровый инженер </w:t>
      </w:r>
      <w:proofErr w:type="spellStart"/>
      <w:r w:rsidRPr="00BD6EB6">
        <w:rPr>
          <w:lang w:val="ru-RU"/>
        </w:rPr>
        <w:t>Кигинько</w:t>
      </w:r>
      <w:proofErr w:type="spellEnd"/>
      <w:r w:rsidRPr="00BD6EB6">
        <w:rPr>
          <w:lang w:val="ru-RU"/>
        </w:rPr>
        <w:t xml:space="preserve"> С.Г. является членом А СРО «ОКИ», № 1897 в Г ос. реестре СРО, Дата вступления в СР 15.06.2017 г.</w:t>
      </w:r>
    </w:p>
    <w:p w:rsidR="00BD6EB6" w:rsidRPr="00BD6EB6" w:rsidRDefault="00BD6EB6" w:rsidP="00BD6EB6">
      <w:pPr>
        <w:framePr w:w="9336" w:h="13520" w:hRule="exact" w:wrap="none" w:vAnchor="page" w:hAnchor="page" w:x="1795" w:y="1881"/>
        <w:numPr>
          <w:ilvl w:val="0"/>
          <w:numId w:val="2"/>
        </w:numPr>
        <w:tabs>
          <w:tab w:val="left" w:pos="1494"/>
        </w:tabs>
        <w:autoSpaceDE/>
        <w:autoSpaceDN/>
        <w:spacing w:line="317" w:lineRule="exact"/>
        <w:ind w:left="980" w:right="1900"/>
        <w:rPr>
          <w:lang w:val="ru-RU"/>
        </w:rPr>
      </w:pPr>
      <w:r w:rsidRPr="00BD6EB6">
        <w:rPr>
          <w:lang w:val="ru-RU"/>
        </w:rPr>
        <w:t>Сведения о правообладателе земельного участка: отсутствуют</w:t>
      </w:r>
    </w:p>
    <w:p w:rsidR="00BD6EB6" w:rsidRPr="00BD6EB6" w:rsidRDefault="00BD6EB6" w:rsidP="00BD6EB6">
      <w:pPr>
        <w:framePr w:w="9336" w:h="13520" w:hRule="exact" w:wrap="none" w:vAnchor="page" w:hAnchor="page" w:x="1795" w:y="1881"/>
        <w:spacing w:line="317" w:lineRule="exact"/>
        <w:ind w:firstLine="980"/>
        <w:jc w:val="both"/>
        <w:rPr>
          <w:lang w:val="ru-RU"/>
        </w:rPr>
      </w:pPr>
      <w:r w:rsidRPr="00BD6EB6">
        <w:rPr>
          <w:lang w:val="ru-RU"/>
        </w:rPr>
        <w:t>(ФИО или наименование юридического лица, правообладателя  земельного участка)</w:t>
      </w:r>
    </w:p>
    <w:p w:rsidR="00BD6EB6" w:rsidRPr="00BD6EB6" w:rsidRDefault="00BD6EB6" w:rsidP="00BD6EB6">
      <w:pPr>
        <w:framePr w:w="9336" w:h="13520" w:hRule="exact" w:wrap="none" w:vAnchor="page" w:hAnchor="page" w:x="1795" w:y="1881"/>
        <w:numPr>
          <w:ilvl w:val="0"/>
          <w:numId w:val="2"/>
        </w:numPr>
        <w:tabs>
          <w:tab w:val="left" w:pos="1494"/>
        </w:tabs>
        <w:autoSpaceDE/>
        <w:autoSpaceDN/>
        <w:spacing w:line="317" w:lineRule="exact"/>
        <w:ind w:firstLine="980"/>
        <w:jc w:val="both"/>
        <w:rPr>
          <w:lang w:val="ru-RU"/>
        </w:rPr>
      </w:pPr>
      <w:r w:rsidRPr="00BD6EB6">
        <w:rPr>
          <w:lang w:val="ru-RU"/>
        </w:rPr>
        <w:t>Цель и основания выполнения работ: установление (упорядочивание) на местности границ вновь образованного земельного участка, составление карты (плана) объекта землеустройства, подготовка межевого плана. Основанием для выполнения работ является заявка заказчика, договор на производство работ и задание на межевание.</w:t>
      </w:r>
    </w:p>
    <w:p w:rsidR="00BD6EB6" w:rsidRPr="00BD6EB6" w:rsidRDefault="00BD6EB6" w:rsidP="00BD6EB6">
      <w:pPr>
        <w:framePr w:w="9336" w:h="13520" w:hRule="exact" w:wrap="none" w:vAnchor="page" w:hAnchor="page" w:x="1795" w:y="1881"/>
        <w:numPr>
          <w:ilvl w:val="0"/>
          <w:numId w:val="2"/>
        </w:numPr>
        <w:tabs>
          <w:tab w:val="left" w:pos="1494"/>
        </w:tabs>
        <w:autoSpaceDE/>
        <w:autoSpaceDN/>
        <w:spacing w:line="317" w:lineRule="exact"/>
        <w:ind w:firstLine="980"/>
        <w:jc w:val="both"/>
        <w:rPr>
          <w:lang w:val="ru-RU"/>
        </w:rPr>
      </w:pPr>
      <w:r w:rsidRPr="00BD6EB6">
        <w:rPr>
          <w:lang w:val="ru-RU"/>
        </w:rPr>
        <w:t xml:space="preserve">Сведения о </w:t>
      </w:r>
      <w:proofErr w:type="spellStart"/>
      <w:r w:rsidRPr="00BD6EB6">
        <w:rPr>
          <w:lang w:val="ru-RU"/>
        </w:rPr>
        <w:t>правоудостоверяющих</w:t>
      </w:r>
      <w:proofErr w:type="spellEnd"/>
      <w:r w:rsidRPr="00BD6EB6">
        <w:rPr>
          <w:lang w:val="ru-RU"/>
        </w:rPr>
        <w:t xml:space="preserve"> (правоустанавливающих</w:t>
      </w:r>
      <w:proofErr w:type="gramStart"/>
      <w:r w:rsidRPr="00BD6EB6">
        <w:rPr>
          <w:lang w:val="ru-RU"/>
        </w:rPr>
        <w:t>.</w:t>
      </w:r>
      <w:proofErr w:type="gramEnd"/>
      <w:r w:rsidRPr="00BD6EB6">
        <w:rPr>
          <w:lang w:val="ru-RU"/>
        </w:rPr>
        <w:t xml:space="preserve"> </w:t>
      </w:r>
      <w:proofErr w:type="gramStart"/>
      <w:r w:rsidRPr="00BD6EB6">
        <w:rPr>
          <w:lang w:val="ru-RU"/>
        </w:rPr>
        <w:t>д</w:t>
      </w:r>
      <w:proofErr w:type="gramEnd"/>
      <w:r w:rsidRPr="00BD6EB6">
        <w:rPr>
          <w:lang w:val="ru-RU"/>
        </w:rPr>
        <w:t>окументах:</w:t>
      </w:r>
    </w:p>
    <w:p w:rsidR="00BD6EB6" w:rsidRDefault="00BD6EB6" w:rsidP="00BD6EB6">
      <w:pPr>
        <w:framePr w:w="9336" w:h="13520" w:hRule="exact" w:wrap="none" w:vAnchor="page" w:hAnchor="page" w:x="1795" w:y="1881"/>
        <w:spacing w:line="317" w:lineRule="exact"/>
        <w:ind w:left="1540"/>
      </w:pPr>
      <w:proofErr w:type="spellStart"/>
      <w:proofErr w:type="gramStart"/>
      <w:r>
        <w:t>отсутствуют</w:t>
      </w:r>
      <w:proofErr w:type="spellEnd"/>
      <w:proofErr w:type="gramEnd"/>
    </w:p>
    <w:p w:rsidR="00BD6EB6" w:rsidRDefault="00BD6EB6" w:rsidP="00BD6EB6">
      <w:pPr>
        <w:framePr w:w="9336" w:h="13520" w:hRule="exact" w:wrap="none" w:vAnchor="page" w:hAnchor="page" w:x="1795" w:y="1881"/>
        <w:numPr>
          <w:ilvl w:val="0"/>
          <w:numId w:val="2"/>
        </w:numPr>
        <w:tabs>
          <w:tab w:val="left" w:pos="1494"/>
        </w:tabs>
        <w:autoSpaceDE/>
        <w:autoSpaceDN/>
        <w:spacing w:line="317" w:lineRule="exact"/>
        <w:ind w:firstLine="980"/>
        <w:jc w:val="both"/>
      </w:pPr>
      <w:proofErr w:type="spellStart"/>
      <w:r>
        <w:t>Местоположение</w:t>
      </w:r>
      <w:proofErr w:type="spellEnd"/>
      <w:r>
        <w:t xml:space="preserve"> </w:t>
      </w:r>
      <w:proofErr w:type="spellStart"/>
      <w:r>
        <w:t>межуемого</w:t>
      </w:r>
      <w:proofErr w:type="spellEnd"/>
      <w:r>
        <w:t xml:space="preserve"> </w:t>
      </w:r>
      <w:proofErr w:type="spellStart"/>
      <w:r>
        <w:t>земельного</w:t>
      </w:r>
      <w:proofErr w:type="spellEnd"/>
      <w:r>
        <w:t xml:space="preserve"> </w:t>
      </w:r>
      <w:proofErr w:type="spellStart"/>
      <w:r>
        <w:t>участка</w:t>
      </w:r>
      <w:proofErr w:type="spellEnd"/>
      <w:r>
        <w:t>:</w:t>
      </w:r>
    </w:p>
    <w:p w:rsidR="00BD6EB6" w:rsidRDefault="00BD6EB6" w:rsidP="00BD6EB6">
      <w:pPr>
        <w:framePr w:w="9336" w:h="13520" w:hRule="exact" w:wrap="none" w:vAnchor="page" w:hAnchor="page" w:x="1795" w:y="1881"/>
        <w:spacing w:line="317" w:lineRule="exact"/>
        <w:ind w:firstLine="980"/>
        <w:jc w:val="both"/>
      </w:pPr>
      <w:r>
        <w:t>23:21:0401003</w:t>
      </w:r>
      <w:proofErr w:type="gramStart"/>
      <w:r>
        <w:t>:ЗУ</w:t>
      </w:r>
      <w:proofErr w:type="gramEnd"/>
      <w:r>
        <w:t xml:space="preserve"> 1</w:t>
      </w:r>
    </w:p>
    <w:p w:rsidR="00BD6EB6" w:rsidRDefault="00BD6EB6" w:rsidP="00BD6EB6">
      <w:pPr>
        <w:framePr w:w="9336" w:h="13520" w:hRule="exact" w:wrap="none" w:vAnchor="page" w:hAnchor="page" w:x="1795" w:y="1881"/>
        <w:spacing w:line="317" w:lineRule="exact"/>
        <w:ind w:firstLine="980"/>
        <w:jc w:val="both"/>
      </w:pPr>
      <w:r>
        <w:t>(</w:t>
      </w:r>
      <w:proofErr w:type="spellStart"/>
      <w:proofErr w:type="gramStart"/>
      <w:r>
        <w:t>кадастровый</w:t>
      </w:r>
      <w:proofErr w:type="spellEnd"/>
      <w:proofErr w:type="gramEnd"/>
      <w:r>
        <w:t xml:space="preserve"> </w:t>
      </w:r>
      <w:proofErr w:type="spellStart"/>
      <w:r>
        <w:t>номер</w:t>
      </w:r>
      <w:proofErr w:type="spellEnd"/>
      <w:r>
        <w:t>,</w:t>
      </w:r>
    </w:p>
    <w:p w:rsidR="00BD6EB6" w:rsidRDefault="00BD6EB6" w:rsidP="00BD6EB6">
      <w:pPr>
        <w:framePr w:w="9336" w:h="13520" w:hRule="exact" w:wrap="none" w:vAnchor="page" w:hAnchor="page" w:x="1795" w:y="1881"/>
        <w:spacing w:line="317" w:lineRule="exact"/>
        <w:ind w:firstLine="980"/>
      </w:pPr>
      <w:r w:rsidRPr="00BD6EB6">
        <w:rPr>
          <w:lang w:val="ru-RU"/>
        </w:rPr>
        <w:t xml:space="preserve">Краснодарский край. Новокубанский район. Новокубанское городское  поселение, город Новокубанск, ул. </w:t>
      </w:r>
      <w:proofErr w:type="spellStart"/>
      <w:r>
        <w:t>Чапаева</w:t>
      </w:r>
      <w:proofErr w:type="spellEnd"/>
      <w:r>
        <w:t>, 56 (</w:t>
      </w:r>
      <w:proofErr w:type="spellStart"/>
      <w:r>
        <w:t>адрес</w:t>
      </w:r>
      <w:proofErr w:type="spellEnd"/>
      <w:r>
        <w:t xml:space="preserve"> </w:t>
      </w:r>
      <w:proofErr w:type="spellStart"/>
      <w:r>
        <w:t>земельного</w:t>
      </w:r>
      <w:proofErr w:type="spellEnd"/>
      <w:r>
        <w:t xml:space="preserve"> </w:t>
      </w:r>
      <w:proofErr w:type="spellStart"/>
      <w:r>
        <w:t>участка</w:t>
      </w:r>
      <w:proofErr w:type="spellEnd"/>
      <w:r>
        <w:t>)</w:t>
      </w:r>
    </w:p>
    <w:p w:rsidR="00BD6EB6" w:rsidRPr="00BD6EB6" w:rsidRDefault="00BD6EB6" w:rsidP="00BD6EB6">
      <w:pPr>
        <w:framePr w:w="9336" w:h="13520" w:hRule="exact" w:wrap="none" w:vAnchor="page" w:hAnchor="page" w:x="1795" w:y="1881"/>
        <w:numPr>
          <w:ilvl w:val="0"/>
          <w:numId w:val="2"/>
        </w:numPr>
        <w:tabs>
          <w:tab w:val="left" w:pos="1494"/>
        </w:tabs>
        <w:autoSpaceDE/>
        <w:autoSpaceDN/>
        <w:spacing w:line="317" w:lineRule="exact"/>
        <w:ind w:firstLine="980"/>
        <w:jc w:val="both"/>
        <w:rPr>
          <w:lang w:val="ru-RU"/>
        </w:rPr>
      </w:pPr>
      <w:r w:rsidRPr="00BD6EB6">
        <w:rPr>
          <w:lang w:val="ru-RU"/>
        </w:rPr>
        <w:t>Категория земель: “ земли населенных пунктов ”.</w:t>
      </w:r>
    </w:p>
    <w:p w:rsidR="00BD6EB6" w:rsidRDefault="00BD6EB6" w:rsidP="00BD6EB6">
      <w:pPr>
        <w:framePr w:w="9336" w:h="13520" w:hRule="exact" w:wrap="none" w:vAnchor="page" w:hAnchor="page" w:x="1795" w:y="1881"/>
        <w:numPr>
          <w:ilvl w:val="0"/>
          <w:numId w:val="2"/>
        </w:numPr>
        <w:tabs>
          <w:tab w:val="left" w:pos="1494"/>
        </w:tabs>
        <w:autoSpaceDE/>
        <w:autoSpaceDN/>
        <w:spacing w:line="317" w:lineRule="exact"/>
        <w:ind w:firstLine="980"/>
        <w:jc w:val="both"/>
      </w:pPr>
      <w:proofErr w:type="spellStart"/>
      <w:r>
        <w:t>Разрешенное</w:t>
      </w:r>
      <w:proofErr w:type="spellEnd"/>
      <w:r>
        <w:t xml:space="preserve"> </w:t>
      </w:r>
      <w:proofErr w:type="spellStart"/>
      <w:r>
        <w:t>использование</w:t>
      </w:r>
      <w:proofErr w:type="spellEnd"/>
      <w:r>
        <w:t xml:space="preserve"> </w:t>
      </w:r>
      <w:proofErr w:type="spellStart"/>
      <w:r>
        <w:t>земельного</w:t>
      </w:r>
      <w:proofErr w:type="spellEnd"/>
      <w:r>
        <w:t xml:space="preserve"> </w:t>
      </w:r>
      <w:proofErr w:type="spellStart"/>
      <w:r>
        <w:t>участка</w:t>
      </w:r>
      <w:proofErr w:type="spellEnd"/>
      <w:r>
        <w:t>:</w:t>
      </w:r>
    </w:p>
    <w:p w:rsidR="00BD6EB6" w:rsidRDefault="00BD6EB6" w:rsidP="00BD6EB6">
      <w:pPr>
        <w:framePr w:w="9336" w:h="13520" w:hRule="exact" w:wrap="none" w:vAnchor="page" w:hAnchor="page" w:x="1795" w:y="1881"/>
        <w:spacing w:line="317" w:lineRule="exact"/>
        <w:ind w:firstLine="980"/>
        <w:jc w:val="both"/>
      </w:pPr>
      <w:r>
        <w:t xml:space="preserve">- </w:t>
      </w:r>
      <w:proofErr w:type="spellStart"/>
      <w:proofErr w:type="gramStart"/>
      <w:r>
        <w:t>малоэтажная</w:t>
      </w:r>
      <w:proofErr w:type="spellEnd"/>
      <w:proofErr w:type="gramEnd"/>
      <w:r>
        <w:t xml:space="preserve"> </w:t>
      </w:r>
      <w:proofErr w:type="spellStart"/>
      <w:r>
        <w:t>многоквартирная</w:t>
      </w:r>
      <w:proofErr w:type="spellEnd"/>
      <w:r>
        <w:t xml:space="preserve"> </w:t>
      </w:r>
      <w:proofErr w:type="spellStart"/>
      <w:r>
        <w:t>жилая</w:t>
      </w:r>
      <w:proofErr w:type="spellEnd"/>
      <w:r>
        <w:t xml:space="preserve"> </w:t>
      </w:r>
      <w:proofErr w:type="spellStart"/>
      <w:r>
        <w:t>застройка</w:t>
      </w:r>
      <w:proofErr w:type="spellEnd"/>
      <w:r>
        <w:t>.</w:t>
      </w:r>
    </w:p>
    <w:p w:rsidR="00BD6EB6" w:rsidRPr="00BD6EB6" w:rsidRDefault="00BD6EB6" w:rsidP="00BD6EB6">
      <w:pPr>
        <w:framePr w:w="9336" w:h="13520" w:hRule="exact" w:wrap="none" w:vAnchor="page" w:hAnchor="page" w:x="1795" w:y="1881"/>
        <w:numPr>
          <w:ilvl w:val="0"/>
          <w:numId w:val="2"/>
        </w:numPr>
        <w:tabs>
          <w:tab w:val="left" w:pos="1494"/>
        </w:tabs>
        <w:autoSpaceDE/>
        <w:autoSpaceDN/>
        <w:spacing w:line="317" w:lineRule="exact"/>
        <w:ind w:firstLine="980"/>
        <w:jc w:val="both"/>
        <w:rPr>
          <w:lang w:val="ru-RU"/>
        </w:rPr>
      </w:pPr>
      <w:r w:rsidRPr="00BD6EB6">
        <w:rPr>
          <w:lang w:val="ru-RU"/>
        </w:rPr>
        <w:t>Сведения о площади земельного участка: После обработки</w:t>
      </w:r>
      <w:proofErr w:type="gramStart"/>
      <w:r w:rsidRPr="00BD6EB6">
        <w:rPr>
          <w:lang w:val="ru-RU"/>
        </w:rPr>
        <w:t>.</w:t>
      </w:r>
      <w:proofErr w:type="gramEnd"/>
      <w:r w:rsidRPr="00BD6EB6">
        <w:rPr>
          <w:lang w:val="ru-RU"/>
        </w:rPr>
        <w:t xml:space="preserve"> </w:t>
      </w:r>
      <w:proofErr w:type="gramStart"/>
      <w:r w:rsidRPr="00BD6EB6">
        <w:rPr>
          <w:lang w:val="ru-RU"/>
        </w:rPr>
        <w:t>п</w:t>
      </w:r>
      <w:proofErr w:type="gramEnd"/>
      <w:r w:rsidRPr="00BD6EB6">
        <w:rPr>
          <w:lang w:val="ru-RU"/>
        </w:rPr>
        <w:t>олевых материалов был составлен каталог координат границ земельного участка в местной системе координат и вычислена площадь аналитическим способом.</w:t>
      </w:r>
    </w:p>
    <w:p w:rsidR="00BD6EB6" w:rsidRPr="00BD6EB6" w:rsidRDefault="00BD6EB6" w:rsidP="00BD6EB6">
      <w:pPr>
        <w:framePr w:w="9336" w:h="13520" w:hRule="exact" w:wrap="none" w:vAnchor="page" w:hAnchor="page" w:x="1795" w:y="1881"/>
        <w:spacing w:line="317" w:lineRule="exact"/>
        <w:ind w:firstLine="980"/>
        <w:jc w:val="both"/>
        <w:rPr>
          <w:lang w:val="ru-RU"/>
        </w:rPr>
      </w:pPr>
      <w:r w:rsidRPr="00BD6EB6">
        <w:rPr>
          <w:lang w:val="ru-RU"/>
        </w:rPr>
        <w:t>Оценка точности определения площади участка:</w:t>
      </w:r>
    </w:p>
    <w:p w:rsidR="00BD6EB6" w:rsidRPr="00BD6EB6" w:rsidRDefault="00BD6EB6" w:rsidP="00BD6EB6">
      <w:pPr>
        <w:framePr w:w="9336" w:h="13520" w:hRule="exact" w:wrap="none" w:vAnchor="page" w:hAnchor="page" w:x="1795" w:y="1881"/>
        <w:spacing w:line="317" w:lineRule="exact"/>
        <w:ind w:left="980"/>
        <w:rPr>
          <w:lang w:val="ru-RU"/>
        </w:rPr>
      </w:pPr>
      <w:proofErr w:type="gramStart"/>
      <w:r w:rsidRPr="00BD6EB6">
        <w:rPr>
          <w:lang w:val="ru-RU"/>
        </w:rPr>
        <w:t>Площадь общая по правоустанавливающим документам: - кв.м. Вычисленная (фактическая) площадь общая: 1969 кв.м.</w:t>
      </w:r>
      <w:proofErr w:type="gramEnd"/>
    </w:p>
    <w:p w:rsidR="00BD6EB6" w:rsidRPr="00BD6EB6" w:rsidRDefault="00BD6EB6" w:rsidP="00BD6EB6">
      <w:pPr>
        <w:framePr w:w="9336" w:h="13520" w:hRule="exact" w:wrap="none" w:vAnchor="page" w:hAnchor="page" w:x="1795" w:y="1881"/>
        <w:spacing w:line="317" w:lineRule="exact"/>
        <w:ind w:firstLine="980"/>
        <w:jc w:val="both"/>
        <w:rPr>
          <w:lang w:val="ru-RU"/>
        </w:rPr>
      </w:pPr>
      <w:r w:rsidRPr="00BD6EB6">
        <w:rPr>
          <w:lang w:val="ru-RU"/>
        </w:rPr>
        <w:t xml:space="preserve">Допустимое расхождение площадей: </w:t>
      </w:r>
      <w:r>
        <w:rPr>
          <w:rStyle w:val="25"/>
        </w:rPr>
        <w:t>±</w:t>
      </w:r>
      <w:r w:rsidRPr="00BD6EB6">
        <w:rPr>
          <w:lang w:val="ru-RU"/>
        </w:rPr>
        <w:t xml:space="preserve"> кв.м.</w:t>
      </w:r>
    </w:p>
    <w:p w:rsidR="00BD6EB6" w:rsidRPr="00BD6EB6" w:rsidRDefault="00BD6EB6" w:rsidP="00BD6EB6">
      <w:pPr>
        <w:framePr w:w="9336" w:h="13520" w:hRule="exact" w:wrap="none" w:vAnchor="page" w:hAnchor="page" w:x="1795" w:y="1881"/>
        <w:spacing w:line="317" w:lineRule="exact"/>
        <w:ind w:firstLine="980"/>
        <w:jc w:val="both"/>
        <w:rPr>
          <w:lang w:val="ru-RU"/>
        </w:rPr>
      </w:pPr>
      <w:r w:rsidRPr="00BD6EB6">
        <w:rPr>
          <w:lang w:val="ru-RU"/>
        </w:rPr>
        <w:t>Фактическое расхождение площадей: кв.м.</w:t>
      </w:r>
    </w:p>
    <w:p w:rsidR="00BD6EB6" w:rsidRDefault="00BD6EB6" w:rsidP="00BD6EB6">
      <w:pPr>
        <w:framePr w:w="9336" w:h="13520" w:hRule="exact" w:wrap="none" w:vAnchor="page" w:hAnchor="page" w:x="1795" w:y="1881"/>
        <w:spacing w:line="317" w:lineRule="exact"/>
        <w:ind w:firstLine="980"/>
        <w:jc w:val="both"/>
      </w:pPr>
      <w:r w:rsidRPr="00BD6EB6">
        <w:rPr>
          <w:lang w:val="ru-RU"/>
        </w:rPr>
        <w:t xml:space="preserve">Принимаем за окончательное значение площадь вычисленную </w:t>
      </w:r>
      <w:r>
        <w:t>(</w:t>
      </w:r>
      <w:proofErr w:type="spellStart"/>
      <w:r>
        <w:t>фактическую</w:t>
      </w:r>
      <w:proofErr w:type="spellEnd"/>
      <w:r>
        <w:t xml:space="preserve">): 1969 </w:t>
      </w:r>
      <w:proofErr w:type="spellStart"/>
      <w:r>
        <w:t>кв.м</w:t>
      </w:r>
      <w:proofErr w:type="spellEnd"/>
      <w:r>
        <w:t>.</w:t>
      </w:r>
    </w:p>
    <w:p w:rsidR="00BD6EB6" w:rsidRPr="00BD6EB6" w:rsidRDefault="00BD6EB6" w:rsidP="00BD6EB6">
      <w:pPr>
        <w:framePr w:w="9336" w:h="13520" w:hRule="exact" w:wrap="none" w:vAnchor="page" w:hAnchor="page" w:x="1795" w:y="1881"/>
        <w:numPr>
          <w:ilvl w:val="0"/>
          <w:numId w:val="2"/>
        </w:numPr>
        <w:tabs>
          <w:tab w:val="left" w:pos="1494"/>
        </w:tabs>
        <w:autoSpaceDE/>
        <w:autoSpaceDN/>
        <w:spacing w:line="317" w:lineRule="exact"/>
        <w:ind w:firstLine="980"/>
        <w:jc w:val="both"/>
        <w:rPr>
          <w:lang w:val="ru-RU"/>
        </w:rPr>
      </w:pPr>
      <w:r w:rsidRPr="00BD6EB6">
        <w:rPr>
          <w:lang w:val="ru-RU"/>
        </w:rPr>
        <w:t>Сведения о карте (плане): По результатам обработки материал с полевых и камеральных работ, в соответствии п.17 и Приложения 5 М изготовлена карта (план) земельного участка в масштабе 1:1000.</w:t>
      </w:r>
    </w:p>
    <w:p w:rsidR="00BD6EB6" w:rsidRDefault="00BD6EB6" w:rsidP="00BD6EB6">
      <w:pPr>
        <w:framePr w:w="9336" w:h="13520" w:hRule="exact" w:wrap="none" w:vAnchor="page" w:hAnchor="page" w:x="1795" w:y="1881"/>
        <w:numPr>
          <w:ilvl w:val="0"/>
          <w:numId w:val="2"/>
        </w:numPr>
        <w:tabs>
          <w:tab w:val="left" w:pos="1494"/>
        </w:tabs>
        <w:autoSpaceDE/>
        <w:autoSpaceDN/>
        <w:spacing w:line="317" w:lineRule="exact"/>
        <w:ind w:firstLine="980"/>
        <w:jc w:val="both"/>
      </w:pPr>
      <w:proofErr w:type="spellStart"/>
      <w:r>
        <w:t>Сервитуты</w:t>
      </w:r>
      <w:proofErr w:type="spellEnd"/>
      <w:r>
        <w:t xml:space="preserve"> и </w:t>
      </w:r>
      <w:proofErr w:type="spellStart"/>
      <w:r>
        <w:t>иные</w:t>
      </w:r>
      <w:proofErr w:type="spellEnd"/>
      <w:r>
        <w:t xml:space="preserve"> </w:t>
      </w:r>
      <w:proofErr w:type="spellStart"/>
      <w:r>
        <w:t>обременения</w:t>
      </w:r>
      <w:proofErr w:type="spellEnd"/>
      <w:r>
        <w:t>:</w:t>
      </w:r>
    </w:p>
    <w:p w:rsidR="00BD6EB6" w:rsidRDefault="00BD6EB6" w:rsidP="00BD6EB6">
      <w:pPr>
        <w:rPr>
          <w:sz w:val="2"/>
          <w:szCs w:val="2"/>
        </w:rPr>
        <w:sectPr w:rsidR="00BD6EB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D6EB6" w:rsidRPr="00BD6EB6" w:rsidRDefault="00BD6EB6" w:rsidP="00BD6EB6">
      <w:pPr>
        <w:framePr w:w="9485" w:h="14581" w:hRule="exact" w:wrap="none" w:vAnchor="page" w:hAnchor="page" w:x="1721" w:y="1109"/>
        <w:spacing w:line="322" w:lineRule="exact"/>
        <w:ind w:firstLine="900"/>
        <w:jc w:val="both"/>
        <w:rPr>
          <w:lang w:val="ru-RU"/>
        </w:rPr>
      </w:pPr>
      <w:r w:rsidRPr="00BD6EB6">
        <w:rPr>
          <w:lang w:val="ru-RU"/>
        </w:rPr>
        <w:lastRenderedPageBreak/>
        <w:t xml:space="preserve">В соответствии со статьёй 1 Градостроительного кодекса РФ зонами с особыми условиями использования территорий называются охранные, 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 w:rsidRPr="00BD6EB6">
        <w:rPr>
          <w:lang w:val="ru-RU"/>
        </w:rPr>
        <w:t>водоохранные</w:t>
      </w:r>
      <w:proofErr w:type="spellEnd"/>
      <w:r w:rsidRPr="00BD6EB6">
        <w:rPr>
          <w:lang w:val="ru-RU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BD6EB6" w:rsidRPr="00BD6EB6" w:rsidRDefault="00BD6EB6" w:rsidP="00BD6EB6">
      <w:pPr>
        <w:framePr w:w="9485" w:h="14581" w:hRule="exact" w:wrap="none" w:vAnchor="page" w:hAnchor="page" w:x="1721" w:y="1109"/>
        <w:spacing w:line="322" w:lineRule="exact"/>
        <w:ind w:firstLine="900"/>
        <w:rPr>
          <w:lang w:val="ru-RU"/>
        </w:rPr>
      </w:pPr>
      <w:r w:rsidRPr="00BD6EB6">
        <w:rPr>
          <w:lang w:val="ru-RU"/>
        </w:rPr>
        <w:t>На проектируемой территории планировочными ограничениями являются охранные зоны линейных объектов: газопровода; линии электропередач; водопровода.</w:t>
      </w:r>
    </w:p>
    <w:p w:rsidR="00BD6EB6" w:rsidRPr="00BD6EB6" w:rsidRDefault="00BD6EB6" w:rsidP="00BD6EB6">
      <w:pPr>
        <w:framePr w:w="9485" w:h="14581" w:hRule="exact" w:wrap="none" w:vAnchor="page" w:hAnchor="page" w:x="1721" w:y="1109"/>
        <w:spacing w:line="322" w:lineRule="exact"/>
        <w:ind w:firstLine="900"/>
        <w:jc w:val="both"/>
        <w:rPr>
          <w:lang w:val="ru-RU"/>
        </w:rPr>
      </w:pPr>
      <w:r w:rsidRPr="00BD6EB6">
        <w:rPr>
          <w:lang w:val="ru-RU"/>
        </w:rPr>
        <w:t xml:space="preserve">Охранная зона электрических сетей </w:t>
      </w:r>
      <w:proofErr w:type="gramStart"/>
      <w:r w:rsidRPr="00BD6EB6">
        <w:rPr>
          <w:lang w:val="ru-RU"/>
        </w:rPr>
        <w:t>установлена</w:t>
      </w:r>
      <w:proofErr w:type="gramEnd"/>
      <w:r w:rsidRPr="00BD6EB6">
        <w:rPr>
          <w:lang w:val="ru-RU"/>
        </w:rPr>
        <w:t xml:space="preserve"> и её граница внесена в документы государственного кадастрового учёта.</w:t>
      </w:r>
    </w:p>
    <w:p w:rsidR="00BD6EB6" w:rsidRPr="00BD6EB6" w:rsidRDefault="00BD6EB6" w:rsidP="00BD6EB6">
      <w:pPr>
        <w:framePr w:w="9485" w:h="14581" w:hRule="exact" w:wrap="none" w:vAnchor="page" w:hAnchor="page" w:x="1721" w:y="1109"/>
        <w:spacing w:line="322" w:lineRule="exact"/>
        <w:ind w:firstLine="900"/>
        <w:jc w:val="both"/>
        <w:rPr>
          <w:lang w:val="ru-RU"/>
        </w:rPr>
      </w:pPr>
      <w:proofErr w:type="gramStart"/>
      <w:r w:rsidRPr="00BD6EB6">
        <w:rPr>
          <w:lang w:val="ru-RU"/>
        </w:rPr>
        <w:t xml:space="preserve">В охранных зонах объектов </w:t>
      </w:r>
      <w:proofErr w:type="spellStart"/>
      <w:r w:rsidRPr="00BD6EB6">
        <w:rPr>
          <w:lang w:val="ru-RU"/>
        </w:rPr>
        <w:t>электросетевого</w:t>
      </w:r>
      <w:proofErr w:type="spellEnd"/>
      <w:r w:rsidRPr="00BD6EB6">
        <w:rPr>
          <w:lang w:val="ru-RU"/>
        </w:rPr>
        <w:t xml:space="preserve"> хозяйства запрещается осуществлять любые действия, которые могут нарушить безопасную работу </w:t>
      </w:r>
      <w:proofErr w:type="spellStart"/>
      <w:r w:rsidRPr="00BD6EB6">
        <w:rPr>
          <w:lang w:val="ru-RU"/>
        </w:rPr>
        <w:t>электросетевого</w:t>
      </w:r>
      <w:proofErr w:type="spellEnd"/>
      <w:r w:rsidRPr="00BD6EB6">
        <w:rPr>
          <w:lang w:val="ru-RU"/>
        </w:rPr>
        <w:t xml:space="preserve">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  <w:proofErr w:type="gramEnd"/>
    </w:p>
    <w:p w:rsidR="00BD6EB6" w:rsidRPr="00BD6EB6" w:rsidRDefault="00BD6EB6" w:rsidP="00BD6EB6">
      <w:pPr>
        <w:framePr w:w="9485" w:h="14581" w:hRule="exact" w:wrap="none" w:vAnchor="page" w:hAnchor="page" w:x="1721" w:y="1109"/>
        <w:spacing w:line="322" w:lineRule="exact"/>
        <w:ind w:firstLine="1460"/>
        <w:jc w:val="both"/>
        <w:rPr>
          <w:lang w:val="ru-RU"/>
        </w:rPr>
      </w:pPr>
      <w:r w:rsidRPr="00BD6EB6">
        <w:rPr>
          <w:lang w:val="ru-RU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BD6EB6" w:rsidRPr="00BD6EB6" w:rsidRDefault="00BD6EB6" w:rsidP="00BD6EB6">
      <w:pPr>
        <w:framePr w:w="9485" w:h="14581" w:hRule="exact" w:wrap="none" w:vAnchor="page" w:hAnchor="page" w:x="1721" w:y="1109"/>
        <w:spacing w:line="322" w:lineRule="exact"/>
        <w:ind w:firstLine="1460"/>
        <w:jc w:val="both"/>
        <w:rPr>
          <w:lang w:val="ru-RU"/>
        </w:rPr>
      </w:pPr>
      <w:r w:rsidRPr="00BD6EB6">
        <w:rPr>
          <w:lang w:val="ru-RU"/>
        </w:rPr>
        <w:t>размещать любые объекты и предметы (материалы) в пределах, созданных в соответствии</w:t>
      </w:r>
    </w:p>
    <w:p w:rsidR="00BD6EB6" w:rsidRPr="00BD6EB6" w:rsidRDefault="00BD6EB6" w:rsidP="00BD6EB6">
      <w:pPr>
        <w:framePr w:w="9485" w:h="14581" w:hRule="exact" w:wrap="none" w:vAnchor="page" w:hAnchor="page" w:x="1721" w:y="1109"/>
        <w:spacing w:line="322" w:lineRule="exact"/>
        <w:ind w:firstLine="900"/>
        <w:jc w:val="both"/>
        <w:rPr>
          <w:lang w:val="ru-RU"/>
        </w:rPr>
      </w:pPr>
      <w:r w:rsidRPr="00BD6EB6">
        <w:rPr>
          <w:lang w:val="ru-RU"/>
        </w:rPr>
        <w:t xml:space="preserve">с требованиями нормативно-технических документов проходов и подъездов для доступа к объектам </w:t>
      </w:r>
      <w:proofErr w:type="spellStart"/>
      <w:r w:rsidRPr="00BD6EB6">
        <w:rPr>
          <w:lang w:val="ru-RU"/>
        </w:rPr>
        <w:t>электросетевого</w:t>
      </w:r>
      <w:proofErr w:type="spellEnd"/>
      <w:r w:rsidRPr="00BD6EB6">
        <w:rPr>
          <w:lang w:val="ru-RU"/>
        </w:rPr>
        <w:t xml:space="preserve"> хозяйства, а также проводить любые работы и возводить сооружения, которые могут препятствовать доступу к объектам </w:t>
      </w:r>
      <w:proofErr w:type="spellStart"/>
      <w:r w:rsidRPr="00BD6EB6">
        <w:rPr>
          <w:lang w:val="ru-RU"/>
        </w:rPr>
        <w:t>электросетевого</w:t>
      </w:r>
      <w:proofErr w:type="spellEnd"/>
      <w:r w:rsidRPr="00BD6EB6">
        <w:rPr>
          <w:lang w:val="ru-RU"/>
        </w:rPr>
        <w:t xml:space="preserve"> хозяйства, без создания необходимых для такого доступа проходов и проездов;</w:t>
      </w:r>
    </w:p>
    <w:p w:rsidR="00BD6EB6" w:rsidRPr="00BD6EB6" w:rsidRDefault="00BD6EB6" w:rsidP="00BD6EB6">
      <w:pPr>
        <w:framePr w:w="9485" w:h="14581" w:hRule="exact" w:wrap="none" w:vAnchor="page" w:hAnchor="page" w:x="1721" w:y="1109"/>
        <w:spacing w:line="322" w:lineRule="exact"/>
        <w:ind w:firstLine="1460"/>
        <w:jc w:val="both"/>
        <w:rPr>
          <w:lang w:val="ru-RU"/>
        </w:rPr>
      </w:pPr>
      <w:proofErr w:type="gramStart"/>
      <w:r w:rsidRPr="00BD6EB6">
        <w:rPr>
          <w:lang w:val="ru-RU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ё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</w:t>
      </w:r>
      <w:proofErr w:type="gramEnd"/>
      <w:r w:rsidRPr="00BD6EB6">
        <w:rPr>
          <w:lang w:val="ru-RU"/>
        </w:rPr>
        <w:t xml:space="preserve"> электропередачи;</w:t>
      </w:r>
    </w:p>
    <w:p w:rsidR="00BD6EB6" w:rsidRPr="00BD6EB6" w:rsidRDefault="00BD6EB6" w:rsidP="00BD6EB6">
      <w:pPr>
        <w:framePr w:w="9485" w:h="14581" w:hRule="exact" w:wrap="none" w:vAnchor="page" w:hAnchor="page" w:x="1721" w:y="1109"/>
        <w:spacing w:line="322" w:lineRule="exact"/>
        <w:ind w:firstLine="1460"/>
        <w:jc w:val="both"/>
        <w:rPr>
          <w:lang w:val="ru-RU"/>
        </w:rPr>
      </w:pPr>
      <w:r w:rsidRPr="00BD6EB6">
        <w:rPr>
          <w:lang w:val="ru-RU"/>
        </w:rPr>
        <w:t>размещать свалки;</w:t>
      </w:r>
    </w:p>
    <w:p w:rsidR="00BD6EB6" w:rsidRPr="00BD6EB6" w:rsidRDefault="00BD6EB6" w:rsidP="00BD6EB6">
      <w:pPr>
        <w:framePr w:w="9485" w:h="14581" w:hRule="exact" w:wrap="none" w:vAnchor="page" w:hAnchor="page" w:x="1721" w:y="1109"/>
        <w:spacing w:line="307" w:lineRule="exact"/>
        <w:ind w:firstLine="1460"/>
        <w:jc w:val="both"/>
        <w:rPr>
          <w:lang w:val="ru-RU"/>
        </w:rPr>
      </w:pPr>
      <w:r w:rsidRPr="00BD6EB6">
        <w:rPr>
          <w:lang w:val="ru-RU"/>
        </w:rPr>
        <w:t>производить работы ударными механизмами, сбрасывать тяжести массой свыше 5 тонн,</w:t>
      </w:r>
    </w:p>
    <w:p w:rsidR="00BD6EB6" w:rsidRPr="00BD6EB6" w:rsidRDefault="00BD6EB6" w:rsidP="00BD6EB6">
      <w:pPr>
        <w:framePr w:w="9485" w:h="14581" w:hRule="exact" w:wrap="none" w:vAnchor="page" w:hAnchor="page" w:x="1721" w:y="1109"/>
        <w:spacing w:line="317" w:lineRule="exact"/>
        <w:ind w:firstLine="900"/>
        <w:jc w:val="both"/>
        <w:rPr>
          <w:lang w:val="ru-RU"/>
        </w:rPr>
      </w:pPr>
      <w:r w:rsidRPr="00BD6EB6">
        <w:rPr>
          <w:lang w:val="ru-RU"/>
        </w:rPr>
        <w:t xml:space="preserve">производить сброс и слив едких и коррозионных веществ и </w:t>
      </w:r>
      <w:proofErr w:type="spellStart"/>
      <w:r w:rsidRPr="00BD6EB6">
        <w:rPr>
          <w:lang w:val="ru-RU"/>
        </w:rPr>
        <w:t>горюче</w:t>
      </w:r>
      <w:r w:rsidRPr="00BD6EB6">
        <w:rPr>
          <w:lang w:val="ru-RU"/>
        </w:rPr>
        <w:softHyphen/>
        <w:t>смазочных</w:t>
      </w:r>
      <w:proofErr w:type="spellEnd"/>
      <w:r w:rsidRPr="00BD6EB6">
        <w:rPr>
          <w:lang w:val="ru-RU"/>
        </w:rPr>
        <w:t xml:space="preserve"> материалов (в охранных зонах подземных кабельных линий электропередачи).</w:t>
      </w:r>
    </w:p>
    <w:p w:rsidR="00BD6EB6" w:rsidRPr="00BD6EB6" w:rsidRDefault="00BD6EB6" w:rsidP="00BD6EB6">
      <w:pPr>
        <w:rPr>
          <w:sz w:val="2"/>
          <w:szCs w:val="2"/>
          <w:lang w:val="ru-RU"/>
        </w:rPr>
        <w:sectPr w:rsidR="00BD6EB6" w:rsidRPr="00BD6EB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D6EB6" w:rsidRPr="00BD6EB6" w:rsidRDefault="00BD6EB6" w:rsidP="00BD6EB6">
      <w:pPr>
        <w:framePr w:w="9293" w:h="7723" w:hRule="exact" w:wrap="none" w:vAnchor="page" w:hAnchor="page" w:x="1817" w:y="1181"/>
        <w:spacing w:line="322" w:lineRule="exact"/>
        <w:ind w:firstLine="900"/>
        <w:jc w:val="both"/>
        <w:rPr>
          <w:lang w:val="ru-RU"/>
        </w:rPr>
      </w:pPr>
      <w:r w:rsidRPr="00BD6EB6">
        <w:rPr>
          <w:lang w:val="ru-RU"/>
        </w:rPr>
        <w:lastRenderedPageBreak/>
        <w:t xml:space="preserve">В пределах охранных зон без письменного решения о </w:t>
      </w:r>
      <w:proofErr w:type="gramStart"/>
      <w:r w:rsidRPr="00BD6EB6">
        <w:rPr>
          <w:lang w:val="ru-RU"/>
        </w:rPr>
        <w:t>согласована</w:t>
      </w:r>
      <w:proofErr w:type="gramEnd"/>
      <w:r w:rsidRPr="00BD6EB6">
        <w:rPr>
          <w:lang w:val="ru-RU"/>
        </w:rPr>
        <w:t xml:space="preserve"> сетевых организаций юридическим и физическим лицам запрещаются:</w:t>
      </w:r>
    </w:p>
    <w:p w:rsidR="00BD6EB6" w:rsidRPr="00BD6EB6" w:rsidRDefault="00BD6EB6" w:rsidP="00BD6EB6">
      <w:pPr>
        <w:framePr w:w="9293" w:h="7723" w:hRule="exact" w:wrap="none" w:vAnchor="page" w:hAnchor="page" w:x="1817" w:y="1181"/>
        <w:spacing w:line="322" w:lineRule="exact"/>
        <w:ind w:firstLine="1460"/>
        <w:jc w:val="both"/>
        <w:rPr>
          <w:lang w:val="ru-RU"/>
        </w:rPr>
      </w:pPr>
      <w:r w:rsidRPr="00BD6EB6">
        <w:rPr>
          <w:lang w:val="ru-RU"/>
        </w:rPr>
        <w:t>строительство, капитальный ремонт, реконструкция или снос зданий и сооружений;</w:t>
      </w:r>
    </w:p>
    <w:p w:rsidR="00BD6EB6" w:rsidRPr="00BD6EB6" w:rsidRDefault="00BD6EB6" w:rsidP="00BD6EB6">
      <w:pPr>
        <w:framePr w:w="9293" w:h="7723" w:hRule="exact" w:wrap="none" w:vAnchor="page" w:hAnchor="page" w:x="1817" w:y="1181"/>
        <w:spacing w:line="322" w:lineRule="exact"/>
        <w:ind w:firstLine="1460"/>
        <w:jc w:val="both"/>
        <w:rPr>
          <w:lang w:val="ru-RU"/>
        </w:rPr>
      </w:pPr>
      <w:r w:rsidRPr="00BD6EB6">
        <w:rPr>
          <w:lang w:val="ru-RU"/>
        </w:rPr>
        <w:t>горные, взрывные, мелиоративные работы, в том числе связанных с временным затоплением земель;</w:t>
      </w:r>
    </w:p>
    <w:p w:rsidR="00BD6EB6" w:rsidRPr="00BD6EB6" w:rsidRDefault="00BD6EB6" w:rsidP="00BD6EB6">
      <w:pPr>
        <w:framePr w:w="9293" w:h="7723" w:hRule="exact" w:wrap="none" w:vAnchor="page" w:hAnchor="page" w:x="1817" w:y="1181"/>
        <w:spacing w:line="322" w:lineRule="exact"/>
        <w:ind w:firstLine="1460"/>
        <w:rPr>
          <w:lang w:val="ru-RU"/>
        </w:rPr>
      </w:pPr>
      <w:r w:rsidRPr="00BD6EB6">
        <w:rPr>
          <w:lang w:val="ru-RU"/>
        </w:rPr>
        <w:t xml:space="preserve">посадка и вырубка деревьев и кустарников; проезд машин и механизмов, имеющих общую высоту с </w:t>
      </w:r>
      <w:proofErr w:type="gramStart"/>
      <w:r w:rsidRPr="00BD6EB6">
        <w:rPr>
          <w:lang w:val="ru-RU"/>
        </w:rPr>
        <w:t>грузе</w:t>
      </w:r>
      <w:proofErr w:type="gramEnd"/>
      <w:r w:rsidRPr="00BD6EB6">
        <w:rPr>
          <w:lang w:val="ru-RU"/>
        </w:rPr>
        <w:t xml:space="preserve"> или без груза от поверхности дороги более 4,5 м (в охранных зон;- воздушных линий электропередачи).</w:t>
      </w:r>
    </w:p>
    <w:p w:rsidR="00BD6EB6" w:rsidRPr="00BD6EB6" w:rsidRDefault="00BD6EB6" w:rsidP="00BD6EB6">
      <w:pPr>
        <w:framePr w:w="9293" w:h="7723" w:hRule="exact" w:wrap="none" w:vAnchor="page" w:hAnchor="page" w:x="1817" w:y="1181"/>
        <w:spacing w:line="322" w:lineRule="exact"/>
        <w:ind w:firstLine="900"/>
        <w:jc w:val="both"/>
        <w:rPr>
          <w:lang w:val="ru-RU"/>
        </w:rPr>
      </w:pPr>
      <w:r w:rsidRPr="00BD6EB6">
        <w:rPr>
          <w:lang w:val="ru-RU"/>
        </w:rPr>
        <w:t>Иные требования использования земель в границах охранных зон</w:t>
      </w:r>
      <w:r>
        <w:rPr>
          <w:rStyle w:val="25"/>
        </w:rPr>
        <w:t xml:space="preserve"> </w:t>
      </w:r>
      <w:r w:rsidRPr="00BD6EB6">
        <w:rPr>
          <w:lang w:val="ru-RU"/>
        </w:rPr>
        <w:t xml:space="preserve">электрических сетей определяется в соответствии с Правилами установлен охранных зон объектов </w:t>
      </w:r>
      <w:proofErr w:type="spellStart"/>
      <w:r w:rsidRPr="00BD6EB6">
        <w:rPr>
          <w:lang w:val="ru-RU"/>
        </w:rPr>
        <w:t>электросетевого</w:t>
      </w:r>
      <w:proofErr w:type="spellEnd"/>
      <w:r w:rsidRPr="00BD6EB6">
        <w:rPr>
          <w:lang w:val="ru-RU"/>
        </w:rPr>
        <w:t xml:space="preserve"> хозяйства и особых условий использования земельных участков, расположенных в границах таких зон утверждёнными постановлением Правительства Российской Федерации</w:t>
      </w:r>
      <w:proofErr w:type="gramStart"/>
      <w:r w:rsidRPr="00BD6EB6">
        <w:rPr>
          <w:lang w:val="ru-RU"/>
        </w:rPr>
        <w:t xml:space="preserve"> ;</w:t>
      </w:r>
      <w:proofErr w:type="gramEnd"/>
      <w:r w:rsidRPr="00BD6EB6">
        <w:rPr>
          <w:lang w:val="ru-RU"/>
        </w:rPr>
        <w:t xml:space="preserve"> 24.02.2009 № 160 (с изменениями на 17.05.2016 г.).</w:t>
      </w:r>
    </w:p>
    <w:p w:rsidR="00BD6EB6" w:rsidRPr="00BD6EB6" w:rsidRDefault="00BD6EB6" w:rsidP="00BD6EB6">
      <w:pPr>
        <w:framePr w:w="9293" w:h="7723" w:hRule="exact" w:wrap="none" w:vAnchor="page" w:hAnchor="page" w:x="1817" w:y="1181"/>
        <w:spacing w:line="322" w:lineRule="exact"/>
        <w:ind w:firstLine="900"/>
        <w:jc w:val="both"/>
        <w:rPr>
          <w:lang w:val="ru-RU"/>
        </w:rPr>
      </w:pPr>
      <w:r w:rsidRPr="00BD6EB6">
        <w:rPr>
          <w:lang w:val="ru-RU"/>
        </w:rPr>
        <w:t>К мероприятиям по санитарно-защитной полосе водоводов относятся требования об отсутствии в пределах санитарно-защитной полосы водовод; источников загрязнения почвы и грунтовых вод.</w:t>
      </w:r>
    </w:p>
    <w:p w:rsidR="00BD6EB6" w:rsidRPr="00BD6EB6" w:rsidRDefault="00BD6EB6" w:rsidP="00BD6EB6">
      <w:pPr>
        <w:framePr w:w="9293" w:h="7723" w:hRule="exact" w:wrap="none" w:vAnchor="page" w:hAnchor="page" w:x="1817" w:y="1181"/>
        <w:spacing w:line="322" w:lineRule="exact"/>
        <w:ind w:firstLine="900"/>
        <w:jc w:val="both"/>
        <w:rPr>
          <w:lang w:val="ru-RU"/>
        </w:rPr>
      </w:pPr>
      <w:r w:rsidRPr="00BD6EB6">
        <w:rPr>
          <w:lang w:val="ru-RU"/>
        </w:rPr>
        <w:t xml:space="preserve">На земельные участки, входящие в охранные зон газораспределительных сетей, в целях предупреждения их повреждения и." нарушения условий их нормальной эксплуатации </w:t>
      </w:r>
      <w:proofErr w:type="gramStart"/>
      <w:r w:rsidRPr="00BD6EB6">
        <w:rPr>
          <w:lang w:val="ru-RU"/>
        </w:rPr>
        <w:t>налагаются</w:t>
      </w:r>
      <w:proofErr w:type="gramEnd"/>
      <w:r w:rsidRPr="00BD6EB6">
        <w:rPr>
          <w:lang w:val="ru-RU"/>
        </w:rPr>
        <w:t xml:space="preserve"> ограничен* (обременения), которыми запрещается лицам, указанным в «Правил; охраны газораспределительных сетей»:</w:t>
      </w:r>
    </w:p>
    <w:p w:rsidR="00BD6EB6" w:rsidRPr="00BD6EB6" w:rsidRDefault="00BD6EB6" w:rsidP="00BD6EB6">
      <w:pPr>
        <w:framePr w:w="9293" w:h="7723" w:hRule="exact" w:wrap="none" w:vAnchor="page" w:hAnchor="page" w:x="1817" w:y="1181"/>
        <w:spacing w:line="322" w:lineRule="exact"/>
        <w:ind w:firstLine="1460"/>
        <w:jc w:val="both"/>
        <w:rPr>
          <w:lang w:val="ru-RU"/>
        </w:rPr>
      </w:pPr>
      <w:r w:rsidRPr="00BD6EB6">
        <w:rPr>
          <w:lang w:val="ru-RU"/>
        </w:rPr>
        <w:t xml:space="preserve">строить объекты </w:t>
      </w:r>
      <w:proofErr w:type="gramStart"/>
      <w:r w:rsidRPr="00BD6EB6">
        <w:rPr>
          <w:lang w:val="ru-RU"/>
        </w:rPr>
        <w:t>жилищно-гражданского</w:t>
      </w:r>
      <w:proofErr w:type="gramEnd"/>
      <w:r w:rsidRPr="00BD6EB6">
        <w:rPr>
          <w:lang w:val="ru-RU"/>
        </w:rPr>
        <w:t xml:space="preserve"> и производственно!</w:t>
      </w:r>
    </w:p>
    <w:p w:rsidR="00BD6EB6" w:rsidRPr="00D87C0D" w:rsidRDefault="00BD6EB6" w:rsidP="00BD6EB6">
      <w:pPr>
        <w:framePr w:w="9293" w:h="7723" w:hRule="exact" w:wrap="none" w:vAnchor="page" w:hAnchor="page" w:x="1817" w:y="1181"/>
        <w:spacing w:line="322" w:lineRule="exact"/>
        <w:rPr>
          <w:lang w:val="ru-RU"/>
        </w:rPr>
      </w:pPr>
      <w:r w:rsidRPr="00D87C0D">
        <w:rPr>
          <w:lang w:val="ru-RU"/>
        </w:rPr>
        <w:t>назначения;</w:t>
      </w:r>
    </w:p>
    <w:p w:rsidR="00BD6EB6" w:rsidRPr="00BD6EB6" w:rsidRDefault="00BD6EB6" w:rsidP="00BD6EB6">
      <w:pPr>
        <w:framePr w:w="9616" w:h="5462" w:hRule="exact" w:wrap="none" w:vAnchor="page" w:hAnchor="page" w:x="1789" w:y="8957"/>
        <w:spacing w:line="317" w:lineRule="exact"/>
        <w:ind w:firstLine="1460"/>
        <w:jc w:val="both"/>
        <w:rPr>
          <w:lang w:val="ru-RU"/>
        </w:rPr>
      </w:pPr>
      <w:r w:rsidRPr="00BD6EB6">
        <w:rPr>
          <w:lang w:val="ru-RU"/>
        </w:rPr>
        <w:t>перемещать, повреждать, засыпать и уничтожать опознавательные знаки, контрольно-измерительные пункты и других устройства газораспределительных сетей;</w:t>
      </w:r>
    </w:p>
    <w:p w:rsidR="00BD6EB6" w:rsidRPr="00BD6EB6" w:rsidRDefault="00BD6EB6" w:rsidP="00BD6EB6">
      <w:pPr>
        <w:framePr w:w="9616" w:h="5462" w:hRule="exact" w:wrap="none" w:vAnchor="page" w:hAnchor="page" w:x="1789" w:y="8957"/>
        <w:spacing w:line="317" w:lineRule="exact"/>
        <w:ind w:firstLine="1460"/>
        <w:jc w:val="both"/>
        <w:rPr>
          <w:lang w:val="ru-RU"/>
        </w:rPr>
      </w:pPr>
      <w:r w:rsidRPr="00BD6EB6">
        <w:rPr>
          <w:lang w:val="ru-RU"/>
        </w:rPr>
        <w:t>устраивать свалки и склады, разливать растворы кислот, солей, щелочей и других химически активных веществ;</w:t>
      </w:r>
    </w:p>
    <w:p w:rsidR="00BD6EB6" w:rsidRPr="00BD6EB6" w:rsidRDefault="00BD6EB6" w:rsidP="00BD6EB6">
      <w:pPr>
        <w:framePr w:w="9616" w:h="5462" w:hRule="exact" w:wrap="none" w:vAnchor="page" w:hAnchor="page" w:x="1789" w:y="8957"/>
        <w:spacing w:line="317" w:lineRule="exact"/>
        <w:ind w:firstLine="1460"/>
        <w:jc w:val="both"/>
        <w:rPr>
          <w:lang w:val="ru-RU"/>
        </w:rPr>
      </w:pPr>
      <w:r w:rsidRPr="00BD6EB6">
        <w:rPr>
          <w:lang w:val="ru-RU"/>
        </w:rPr>
        <w:t xml:space="preserve">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</w:t>
      </w:r>
      <w:proofErr w:type="gramStart"/>
      <w:r w:rsidRPr="00BD6EB6">
        <w:rPr>
          <w:lang w:val="ru-RU"/>
        </w:rPr>
        <w:t>поврежден</w:t>
      </w:r>
      <w:proofErr w:type="gramEnd"/>
      <w:r w:rsidRPr="00BD6EB6">
        <w:rPr>
          <w:lang w:val="ru-RU"/>
        </w:rPr>
        <w:t>;, газораспределительных сетей;</w:t>
      </w:r>
    </w:p>
    <w:p w:rsidR="00BD6EB6" w:rsidRPr="00BD6EB6" w:rsidRDefault="00BD6EB6" w:rsidP="00BD6EB6">
      <w:pPr>
        <w:framePr w:w="9616" w:h="5462" w:hRule="exact" w:wrap="none" w:vAnchor="page" w:hAnchor="page" w:x="1789" w:y="8957"/>
        <w:spacing w:line="317" w:lineRule="exact"/>
        <w:ind w:firstLine="1460"/>
        <w:rPr>
          <w:lang w:val="ru-RU"/>
        </w:rPr>
      </w:pPr>
      <w:r w:rsidRPr="00BD6EB6">
        <w:rPr>
          <w:lang w:val="ru-RU"/>
        </w:rPr>
        <w:t xml:space="preserve">разводить огонь и размещать источники огня; рыть погреба, копать и обрабатывать </w:t>
      </w:r>
      <w:r w:rsidRPr="00BD6EB6">
        <w:rPr>
          <w:lang w:val="ru-RU" w:bidi="en-US"/>
        </w:rPr>
        <w:t xml:space="preserve">почвы </w:t>
      </w:r>
      <w:proofErr w:type="gramStart"/>
      <w:r w:rsidRPr="00BD6EB6">
        <w:rPr>
          <w:lang w:val="ru-RU"/>
        </w:rPr>
        <w:t>сельскохозяйственными</w:t>
      </w:r>
      <w:proofErr w:type="gramEnd"/>
      <w:r w:rsidRPr="00BD6EB6">
        <w:rPr>
          <w:lang w:val="ru-RU"/>
        </w:rPr>
        <w:t xml:space="preserve"> и мелиоративными</w:t>
      </w:r>
    </w:p>
    <w:p w:rsidR="00BD6EB6" w:rsidRPr="00BD6EB6" w:rsidRDefault="00BD6EB6" w:rsidP="00BD6EB6">
      <w:pPr>
        <w:framePr w:w="9616" w:h="5462" w:hRule="exact" w:wrap="none" w:vAnchor="page" w:hAnchor="page" w:x="1789" w:y="8957"/>
        <w:spacing w:line="317" w:lineRule="exact"/>
        <w:ind w:firstLine="900"/>
        <w:jc w:val="both"/>
        <w:rPr>
          <w:lang w:val="ru-RU"/>
        </w:rPr>
      </w:pPr>
      <w:r w:rsidRPr="00BD6EB6">
        <w:rPr>
          <w:lang w:val="ru-RU"/>
        </w:rPr>
        <w:t>орудиями и механизмами на глубину более 0,3 м;</w:t>
      </w:r>
    </w:p>
    <w:p w:rsidR="00BD6EB6" w:rsidRPr="00BD6EB6" w:rsidRDefault="00BD6EB6" w:rsidP="00BD6EB6">
      <w:pPr>
        <w:framePr w:w="9616" w:h="5462" w:hRule="exact" w:wrap="none" w:vAnchor="page" w:hAnchor="page" w:x="1789" w:y="8957"/>
        <w:spacing w:line="317" w:lineRule="exact"/>
        <w:ind w:firstLine="1460"/>
        <w:jc w:val="both"/>
        <w:rPr>
          <w:lang w:val="ru-RU"/>
        </w:rPr>
      </w:pPr>
      <w:r w:rsidRPr="00BD6EB6">
        <w:rPr>
          <w:lang w:val="ru-RU"/>
        </w:rPr>
        <w:t>набрасывать, приставлять и привязывать к опорам и надземных газопроводам, ограждениям и зданиям газораспределительных сетей посторонние предметы, лестницы, влезать на них;</w:t>
      </w:r>
    </w:p>
    <w:p w:rsidR="00BD6EB6" w:rsidRPr="00BD6EB6" w:rsidRDefault="00BD6EB6" w:rsidP="00BD6EB6">
      <w:pPr>
        <w:framePr w:w="9616" w:h="5462" w:hRule="exact" w:wrap="none" w:vAnchor="page" w:hAnchor="page" w:x="1789" w:y="8957"/>
        <w:spacing w:line="317" w:lineRule="exact"/>
        <w:ind w:firstLine="1460"/>
        <w:jc w:val="both"/>
        <w:rPr>
          <w:lang w:val="ru-RU"/>
        </w:rPr>
      </w:pPr>
      <w:r w:rsidRPr="00BD6EB6">
        <w:rPr>
          <w:lang w:val="ru-RU"/>
        </w:rPr>
        <w:t>самовольно подключаться к газораспределительным сетям.</w:t>
      </w:r>
    </w:p>
    <w:p w:rsidR="00BD6EB6" w:rsidRPr="00BD6EB6" w:rsidRDefault="00BD6EB6" w:rsidP="00BD6EB6">
      <w:pPr>
        <w:framePr w:w="9437" w:h="1987" w:hRule="exact" w:wrap="none" w:vAnchor="page" w:hAnchor="page" w:x="1821" w:y="13737"/>
        <w:numPr>
          <w:ilvl w:val="0"/>
          <w:numId w:val="2"/>
        </w:numPr>
        <w:tabs>
          <w:tab w:val="left" w:pos="1416"/>
        </w:tabs>
        <w:autoSpaceDE/>
        <w:autoSpaceDN/>
        <w:spacing w:line="317" w:lineRule="exact"/>
        <w:ind w:firstLine="900"/>
        <w:jc w:val="both"/>
        <w:rPr>
          <w:lang w:val="ru-RU"/>
        </w:rPr>
      </w:pPr>
      <w:r w:rsidRPr="00BD6EB6">
        <w:rPr>
          <w:lang w:val="ru-RU"/>
        </w:rPr>
        <w:t>Целевое назначение лесов, вид (виды) разрешё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.</w:t>
      </w:r>
    </w:p>
    <w:p w:rsidR="00BD6EB6" w:rsidRPr="00BD6EB6" w:rsidRDefault="00BD6EB6" w:rsidP="00BD6EB6">
      <w:pPr>
        <w:framePr w:w="9437" w:h="1987" w:hRule="exact" w:wrap="none" w:vAnchor="page" w:hAnchor="page" w:x="1821" w:y="13737"/>
        <w:spacing w:line="317" w:lineRule="exact"/>
        <w:ind w:firstLine="900"/>
        <w:jc w:val="both"/>
        <w:rPr>
          <w:lang w:val="ru-RU"/>
        </w:rPr>
      </w:pPr>
      <w:r w:rsidRPr="00BD6EB6">
        <w:rPr>
          <w:lang w:val="ru-RU"/>
        </w:rPr>
        <w:t>Земельный участок не входит в границы особо охраняемых природных территорий.</w:t>
      </w:r>
    </w:p>
    <w:p w:rsidR="00BD6EB6" w:rsidRPr="00BD6EB6" w:rsidRDefault="00BD6EB6" w:rsidP="00BD6EB6">
      <w:pPr>
        <w:rPr>
          <w:sz w:val="2"/>
          <w:szCs w:val="2"/>
          <w:lang w:val="ru-RU"/>
        </w:rPr>
        <w:sectPr w:rsidR="00BD6EB6" w:rsidRPr="00BD6EB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D6EB6" w:rsidRDefault="00BD6EB6" w:rsidP="00BD6EB6">
      <w:pPr>
        <w:framePr w:wrap="none" w:vAnchor="page" w:hAnchor="page" w:x="1745" w:y="4685"/>
        <w:spacing w:line="280" w:lineRule="exact"/>
        <w:ind w:left="5"/>
      </w:pPr>
      <w:proofErr w:type="spellStart"/>
      <w:r>
        <w:lastRenderedPageBreak/>
        <w:t>Составил</w:t>
      </w:r>
      <w:proofErr w:type="spellEnd"/>
      <w:r>
        <w:t>:</w:t>
      </w:r>
    </w:p>
    <w:p w:rsidR="00BD6EB6" w:rsidRDefault="00BD6EB6" w:rsidP="00BD6EB6">
      <w:pPr>
        <w:framePr w:wrap="none" w:vAnchor="page" w:hAnchor="page" w:x="6228" w:y="4573"/>
        <w:rPr>
          <w:sz w:val="2"/>
          <w:szCs w:val="2"/>
        </w:rPr>
      </w:pPr>
      <w:r>
        <w:rPr>
          <w:noProof/>
          <w:lang w:val="ru-RU" w:eastAsia="ru-RU"/>
        </w:rPr>
        <w:drawing>
          <wp:inline distT="0" distB="0" distL="0" distR="0">
            <wp:extent cx="3076575" cy="1400175"/>
            <wp:effectExtent l="19050" t="0" r="9525" b="0"/>
            <wp:docPr id="1" name="Рисунок 2" descr="D:\Общая\Наира\Многоквартирные дома публичка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бщая\Наира\Многоквартирные дома публичка\media\image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EB6" w:rsidRPr="00BD6EB6" w:rsidRDefault="00BD6EB6" w:rsidP="00BD6EB6">
      <w:pPr>
        <w:framePr w:wrap="none" w:vAnchor="page" w:hAnchor="page" w:x="1745" w:y="5328"/>
        <w:spacing w:line="280" w:lineRule="exact"/>
        <w:rPr>
          <w:lang w:val="ru-RU"/>
        </w:rPr>
      </w:pPr>
      <w:r w:rsidRPr="00BD6EB6">
        <w:rPr>
          <w:lang w:val="ru-RU"/>
        </w:rPr>
        <w:t>Кадастровый инженер</w:t>
      </w:r>
    </w:p>
    <w:p w:rsidR="00BD6EB6" w:rsidRPr="00BD6EB6" w:rsidRDefault="00BD6EB6" w:rsidP="00BD6EB6">
      <w:pPr>
        <w:rPr>
          <w:sz w:val="2"/>
          <w:szCs w:val="2"/>
          <w:lang w:val="ru-RU"/>
        </w:rPr>
        <w:sectPr w:rsidR="00BD6EB6" w:rsidRPr="00BD6EB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BD6EB6" w:rsidRPr="00BD6EB6" w:rsidRDefault="00BD6EB6" w:rsidP="00BD6EB6">
      <w:pPr>
        <w:pStyle w:val="24"/>
        <w:framePr w:w="9437" w:h="1031" w:hRule="exact" w:wrap="none" w:vAnchor="page" w:hAnchor="page" w:x="1576" w:y="649"/>
        <w:shd w:val="clear" w:color="auto" w:fill="auto"/>
        <w:spacing w:before="0" w:after="0" w:line="322" w:lineRule="exact"/>
        <w:ind w:right="340"/>
        <w:rPr>
          <w:lang w:val="ru-RU"/>
        </w:rPr>
      </w:pPr>
      <w:bookmarkStart w:id="3" w:name="bookmark2"/>
      <w:r w:rsidRPr="00BD6EB6">
        <w:rPr>
          <w:lang w:val="ru-RU"/>
        </w:rPr>
        <w:t>КАРТА (ПЛАН) ГРАНИЦ</w:t>
      </w:r>
      <w:bookmarkEnd w:id="3"/>
    </w:p>
    <w:p w:rsidR="00BD6EB6" w:rsidRDefault="00BD6EB6" w:rsidP="00BD6EB6">
      <w:pPr>
        <w:pStyle w:val="40"/>
        <w:framePr w:w="9437" w:h="1031" w:hRule="exact" w:wrap="none" w:vAnchor="page" w:hAnchor="page" w:x="1576" w:y="649"/>
        <w:shd w:val="clear" w:color="auto" w:fill="auto"/>
        <w:ind w:left="1440" w:right="540"/>
        <w:jc w:val="center"/>
        <w:rPr>
          <w:b w:val="0"/>
          <w:lang w:val="ru-RU"/>
        </w:rPr>
      </w:pPr>
      <w:r w:rsidRPr="00BD6EB6">
        <w:rPr>
          <w:b w:val="0"/>
          <w:lang w:val="ru-RU"/>
        </w:rPr>
        <w:t xml:space="preserve">земельного участка по адресу Краснодарский край, Новокубанский район, </w:t>
      </w:r>
    </w:p>
    <w:p w:rsidR="00BD6EB6" w:rsidRPr="00BD6EB6" w:rsidRDefault="00BD6EB6" w:rsidP="00BD6EB6">
      <w:pPr>
        <w:pStyle w:val="40"/>
        <w:framePr w:w="9437" w:h="1031" w:hRule="exact" w:wrap="none" w:vAnchor="page" w:hAnchor="page" w:x="1576" w:y="649"/>
        <w:shd w:val="clear" w:color="auto" w:fill="auto"/>
        <w:ind w:left="1440" w:right="540"/>
        <w:jc w:val="center"/>
        <w:rPr>
          <w:b w:val="0"/>
          <w:lang w:val="ru-RU"/>
        </w:rPr>
      </w:pPr>
      <w:r w:rsidRPr="00BD6EB6">
        <w:rPr>
          <w:b w:val="0"/>
          <w:lang w:val="ru-RU"/>
        </w:rPr>
        <w:t>г. Новокубанск, ул. Чапаева, 56</w:t>
      </w:r>
    </w:p>
    <w:p w:rsidR="00BD6EB6" w:rsidRPr="00BD6EB6" w:rsidRDefault="00BD6EB6" w:rsidP="00BD6EB6">
      <w:pPr>
        <w:pStyle w:val="40"/>
        <w:framePr w:w="9437" w:h="1210" w:hRule="exact" w:wrap="none" w:vAnchor="page" w:hAnchor="page" w:x="1576" w:y="2149"/>
        <w:shd w:val="clear" w:color="auto" w:fill="auto"/>
        <w:spacing w:line="283" w:lineRule="exact"/>
        <w:rPr>
          <w:lang w:val="ru-RU"/>
        </w:rPr>
      </w:pPr>
      <w:r w:rsidRPr="00BD6EB6">
        <w:rPr>
          <w:lang w:val="ru-RU"/>
        </w:rPr>
        <w:t>кадастровый номер 23:21:0401003 :ЗУ</w:t>
      </w:r>
      <w:proofErr w:type="gramStart"/>
      <w:r w:rsidRPr="00BD6EB6">
        <w:rPr>
          <w:lang w:val="ru-RU"/>
        </w:rPr>
        <w:t>1</w:t>
      </w:r>
      <w:proofErr w:type="gramEnd"/>
    </w:p>
    <w:p w:rsidR="00BD6EB6" w:rsidRPr="00BD6EB6" w:rsidRDefault="00BD6EB6" w:rsidP="00BD6EB6">
      <w:pPr>
        <w:pStyle w:val="40"/>
        <w:framePr w:w="9437" w:h="1210" w:hRule="exact" w:wrap="none" w:vAnchor="page" w:hAnchor="page" w:x="1576" w:y="2149"/>
        <w:shd w:val="clear" w:color="auto" w:fill="auto"/>
        <w:spacing w:line="283" w:lineRule="exact"/>
        <w:rPr>
          <w:lang w:val="ru-RU"/>
        </w:rPr>
      </w:pPr>
      <w:r w:rsidRPr="00BD6EB6">
        <w:rPr>
          <w:lang w:val="ru-RU"/>
        </w:rPr>
        <w:t>площадь участка 1969 кв.м.</w:t>
      </w:r>
    </w:p>
    <w:p w:rsidR="00BD6EB6" w:rsidRPr="00BD6EB6" w:rsidRDefault="00BD6EB6" w:rsidP="00BD6EB6">
      <w:pPr>
        <w:pStyle w:val="40"/>
        <w:framePr w:w="9437" w:h="1210" w:hRule="exact" w:wrap="none" w:vAnchor="page" w:hAnchor="page" w:x="1576" w:y="2149"/>
        <w:shd w:val="clear" w:color="auto" w:fill="auto"/>
        <w:spacing w:line="283" w:lineRule="exact"/>
        <w:rPr>
          <w:lang w:val="ru-RU"/>
        </w:rPr>
      </w:pPr>
      <w:r w:rsidRPr="00BD6EB6">
        <w:rPr>
          <w:lang w:val="ru-RU"/>
        </w:rPr>
        <w:t>категория земель: земли населенных пунктов</w:t>
      </w:r>
    </w:p>
    <w:p w:rsidR="00BD6EB6" w:rsidRPr="00BD6EB6" w:rsidRDefault="00BD6EB6" w:rsidP="00BD6EB6">
      <w:pPr>
        <w:pStyle w:val="40"/>
        <w:framePr w:w="9437" w:h="1210" w:hRule="exact" w:wrap="none" w:vAnchor="page" w:hAnchor="page" w:x="1576" w:y="2149"/>
        <w:shd w:val="clear" w:color="auto" w:fill="auto"/>
        <w:spacing w:line="283" w:lineRule="exact"/>
        <w:rPr>
          <w:lang w:val="ru-RU"/>
        </w:rPr>
      </w:pPr>
      <w:r w:rsidRPr="00BD6EB6">
        <w:rPr>
          <w:lang w:val="ru-RU"/>
        </w:rPr>
        <w:t>разрешенное использование: малоэтажная многоквартирная жилая застройка</w:t>
      </w:r>
    </w:p>
    <w:p w:rsidR="00BD6EB6" w:rsidRDefault="00BD6EB6" w:rsidP="00BD6EB6">
      <w:pPr>
        <w:framePr w:wrap="none" w:vAnchor="page" w:hAnchor="page" w:x="1547" w:y="3695"/>
        <w:rPr>
          <w:sz w:val="2"/>
          <w:szCs w:val="2"/>
        </w:rPr>
      </w:pPr>
      <w:r>
        <w:rPr>
          <w:noProof/>
          <w:lang w:val="ru-RU" w:eastAsia="ru-RU"/>
        </w:rPr>
        <w:drawing>
          <wp:inline distT="0" distB="0" distL="0" distR="0">
            <wp:extent cx="6515100" cy="5391150"/>
            <wp:effectExtent l="19050" t="0" r="0" b="0"/>
            <wp:docPr id="3" name="Рисунок 3" descr="D:\Общая\Наира\Многоквартирные дома публичка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бщая\Наира\Многоквартирные дома публичка\media\image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EB6" w:rsidRDefault="00BD6EB6" w:rsidP="00BD6EB6">
      <w:pPr>
        <w:framePr w:wrap="none" w:vAnchor="page" w:hAnchor="page" w:x="1643" w:y="12345"/>
        <w:rPr>
          <w:sz w:val="2"/>
          <w:szCs w:val="2"/>
        </w:rPr>
      </w:pPr>
      <w:r>
        <w:rPr>
          <w:noProof/>
          <w:lang w:val="ru-RU" w:eastAsia="ru-RU"/>
        </w:rPr>
        <w:drawing>
          <wp:inline distT="0" distB="0" distL="0" distR="0">
            <wp:extent cx="381000" cy="657225"/>
            <wp:effectExtent l="19050" t="0" r="0" b="0"/>
            <wp:docPr id="4" name="Рисунок 4" descr="D:\Общая\Наира\Многоквартирные дома публичка\media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бщая\Наира\Многоквартирные дома публичка\media\image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EB6" w:rsidRDefault="00BD6EB6" w:rsidP="00BD6EB6">
      <w:pPr>
        <w:pStyle w:val="32"/>
        <w:framePr w:wrap="none" w:vAnchor="page" w:hAnchor="page" w:x="1802" w:y="13405"/>
        <w:shd w:val="clear" w:color="auto" w:fill="auto"/>
        <w:spacing w:line="200" w:lineRule="exact"/>
      </w:pPr>
      <w:r>
        <w:t>•</w:t>
      </w:r>
      <w:r>
        <w:rPr>
          <w:vertAlign w:val="superscript"/>
        </w:rPr>
        <w:t>2</w:t>
      </w:r>
    </w:p>
    <w:p w:rsidR="00BD6EB6" w:rsidRDefault="00BD6EB6" w:rsidP="00BD6EB6">
      <w:pPr>
        <w:framePr w:wrap="none" w:vAnchor="page" w:hAnchor="page" w:x="1658" w:y="13591"/>
      </w:pPr>
    </w:p>
    <w:p w:rsidR="00BD6EB6" w:rsidRPr="00BD6EB6" w:rsidRDefault="00BD6EB6" w:rsidP="00BD6EB6">
      <w:pPr>
        <w:pStyle w:val="af3"/>
        <w:framePr w:w="6643" w:h="1728" w:hRule="exact" w:wrap="none" w:vAnchor="page" w:hAnchor="page" w:x="2339" w:y="12253"/>
        <w:numPr>
          <w:ilvl w:val="0"/>
          <w:numId w:val="3"/>
        </w:numPr>
        <w:shd w:val="clear" w:color="auto" w:fill="auto"/>
        <w:tabs>
          <w:tab w:val="left" w:pos="235"/>
        </w:tabs>
        <w:rPr>
          <w:lang w:val="ru-RU"/>
        </w:rPr>
      </w:pPr>
      <w:r w:rsidRPr="00BD6EB6">
        <w:rPr>
          <w:lang w:val="ru-RU"/>
        </w:rPr>
        <w:t>границы земельных участков, учтенных в ЕГРН</w:t>
      </w:r>
    </w:p>
    <w:p w:rsidR="00BD6EB6" w:rsidRDefault="00BD6EB6" w:rsidP="00BD6EB6">
      <w:pPr>
        <w:pStyle w:val="af3"/>
        <w:framePr w:w="6643" w:h="1728" w:hRule="exact" w:wrap="none" w:vAnchor="page" w:hAnchor="page" w:x="2339" w:y="12253"/>
        <w:numPr>
          <w:ilvl w:val="0"/>
          <w:numId w:val="3"/>
        </w:numPr>
        <w:shd w:val="clear" w:color="auto" w:fill="auto"/>
        <w:tabs>
          <w:tab w:val="left" w:pos="235"/>
        </w:tabs>
      </w:pPr>
      <w:proofErr w:type="spellStart"/>
      <w:r>
        <w:t>границы</w:t>
      </w:r>
      <w:proofErr w:type="spellEnd"/>
      <w:r>
        <w:t xml:space="preserve"> </w:t>
      </w:r>
      <w:proofErr w:type="spellStart"/>
      <w:r>
        <w:t>контура</w:t>
      </w:r>
      <w:proofErr w:type="spellEnd"/>
      <w:r>
        <w:t xml:space="preserve"> ОКС</w:t>
      </w:r>
    </w:p>
    <w:p w:rsidR="00BD6EB6" w:rsidRDefault="00BD6EB6" w:rsidP="00BD6EB6">
      <w:pPr>
        <w:pStyle w:val="af3"/>
        <w:framePr w:w="6643" w:h="1728" w:hRule="exact" w:wrap="none" w:vAnchor="page" w:hAnchor="page" w:x="2339" w:y="12253"/>
        <w:numPr>
          <w:ilvl w:val="0"/>
          <w:numId w:val="3"/>
        </w:numPr>
        <w:shd w:val="clear" w:color="auto" w:fill="auto"/>
        <w:tabs>
          <w:tab w:val="left" w:pos="240"/>
        </w:tabs>
      </w:pPr>
      <w:proofErr w:type="spellStart"/>
      <w:r>
        <w:t>границы</w:t>
      </w:r>
      <w:proofErr w:type="spellEnd"/>
      <w:r>
        <w:t xml:space="preserve"> </w:t>
      </w:r>
      <w:proofErr w:type="spellStart"/>
      <w:r>
        <w:t>образуемого</w:t>
      </w:r>
      <w:proofErr w:type="spellEnd"/>
      <w:r>
        <w:t xml:space="preserve"> </w:t>
      </w:r>
      <w:proofErr w:type="spellStart"/>
      <w:r>
        <w:t>земельного</w:t>
      </w:r>
      <w:proofErr w:type="spellEnd"/>
      <w:r>
        <w:t xml:space="preserve"> </w:t>
      </w:r>
      <w:proofErr w:type="spellStart"/>
      <w:r>
        <w:t>участка</w:t>
      </w:r>
      <w:proofErr w:type="spellEnd"/>
    </w:p>
    <w:p w:rsidR="00BD6EB6" w:rsidRPr="00BD6EB6" w:rsidRDefault="00BD6EB6" w:rsidP="00BD6EB6">
      <w:pPr>
        <w:pStyle w:val="af3"/>
        <w:framePr w:w="6643" w:h="1728" w:hRule="exact" w:wrap="none" w:vAnchor="page" w:hAnchor="page" w:x="2339" w:y="12253"/>
        <w:shd w:val="clear" w:color="auto" w:fill="auto"/>
        <w:rPr>
          <w:lang w:val="ru-RU"/>
        </w:rPr>
      </w:pPr>
      <w:r w:rsidRPr="00BD6EB6">
        <w:rPr>
          <w:lang w:val="ru-RU"/>
        </w:rPr>
        <w:t xml:space="preserve">-— обозначение характерных точек границ </w:t>
      </w:r>
      <w:proofErr w:type="gramStart"/>
      <w:r w:rsidRPr="00BD6EB6">
        <w:rPr>
          <w:lang w:val="ru-RU"/>
        </w:rPr>
        <w:t>формируемого</w:t>
      </w:r>
      <w:proofErr w:type="gramEnd"/>
      <w:r w:rsidRPr="00BD6EB6">
        <w:rPr>
          <w:lang w:val="ru-RU"/>
        </w:rPr>
        <w:t xml:space="preserve"> ЗУ</w:t>
      </w:r>
    </w:p>
    <w:p w:rsidR="00BD6EB6" w:rsidRPr="00BD6EB6" w:rsidRDefault="00BD6EB6" w:rsidP="00BD6EB6">
      <w:pPr>
        <w:pStyle w:val="af3"/>
        <w:framePr w:w="6643" w:h="1728" w:hRule="exact" w:wrap="none" w:vAnchor="page" w:hAnchor="page" w:x="2339" w:y="12253"/>
        <w:numPr>
          <w:ilvl w:val="0"/>
          <w:numId w:val="3"/>
        </w:numPr>
        <w:shd w:val="clear" w:color="auto" w:fill="auto"/>
        <w:tabs>
          <w:tab w:val="left" w:pos="235"/>
        </w:tabs>
        <w:rPr>
          <w:lang w:val="ru-RU"/>
        </w:rPr>
      </w:pPr>
      <w:r w:rsidRPr="00BD6EB6">
        <w:rPr>
          <w:lang w:val="ru-RU"/>
        </w:rPr>
        <w:t>граница охранной зоны воздушной линии электропередач (ЗОУИТ 23:21-6.1751)</w:t>
      </w:r>
    </w:p>
    <w:p w:rsidR="00BD6EB6" w:rsidRPr="00BD6EB6" w:rsidRDefault="00BD6EB6" w:rsidP="00BD6EB6">
      <w:pPr>
        <w:framePr w:w="8923" w:h="1723" w:hRule="exact" w:wrap="none" w:vAnchor="page" w:hAnchor="page" w:x="1576" w:y="14518"/>
        <w:ind w:right="3600"/>
        <w:rPr>
          <w:lang w:val="ru-RU"/>
        </w:rPr>
      </w:pPr>
      <w:r w:rsidRPr="00BD6EB6">
        <w:rPr>
          <w:lang w:val="ru-RU"/>
        </w:rPr>
        <w:t>Описание границ смежных земельных участков: от 1 до 3 — земельный участок по ул</w:t>
      </w:r>
      <w:proofErr w:type="gramStart"/>
      <w:r w:rsidRPr="00BD6EB6">
        <w:rPr>
          <w:lang w:val="ru-RU"/>
        </w:rPr>
        <w:t>.Ч</w:t>
      </w:r>
      <w:proofErr w:type="gramEnd"/>
      <w:r w:rsidRPr="00BD6EB6">
        <w:rPr>
          <w:lang w:val="ru-RU"/>
        </w:rPr>
        <w:t xml:space="preserve">апаева, 54 от 3 до 6 —- земли общего пользования от 6 до </w:t>
      </w:r>
      <w:r>
        <w:rPr>
          <w:rStyle w:val="50pt"/>
          <w:b w:val="0"/>
          <w:bCs w:val="0"/>
        </w:rPr>
        <w:t>9—ул.</w:t>
      </w:r>
      <w:r w:rsidRPr="00BD6EB6">
        <w:rPr>
          <w:lang w:val="ru-RU"/>
        </w:rPr>
        <w:t xml:space="preserve"> Чапаева</w:t>
      </w:r>
    </w:p>
    <w:p w:rsidR="00BD6EB6" w:rsidRPr="00BD6EB6" w:rsidRDefault="00BD6EB6" w:rsidP="00BD6EB6">
      <w:pPr>
        <w:framePr w:w="8923" w:h="1723" w:hRule="exact" w:wrap="none" w:vAnchor="page" w:hAnchor="page" w:x="1576" w:y="14518"/>
        <w:rPr>
          <w:lang w:val="ru-RU"/>
        </w:rPr>
      </w:pPr>
      <w:r w:rsidRPr="00BD6EB6">
        <w:rPr>
          <w:lang w:val="ru-RU"/>
        </w:rPr>
        <w:t>от 9 до 13 — земельный участок по ул</w:t>
      </w:r>
      <w:proofErr w:type="gramStart"/>
      <w:r w:rsidRPr="00BD6EB6">
        <w:rPr>
          <w:lang w:val="ru-RU"/>
        </w:rPr>
        <w:t>.Ч</w:t>
      </w:r>
      <w:proofErr w:type="gramEnd"/>
      <w:r w:rsidRPr="00BD6EB6">
        <w:rPr>
          <w:lang w:val="ru-RU"/>
        </w:rPr>
        <w:t>апаева, 58</w:t>
      </w:r>
    </w:p>
    <w:p w:rsidR="00BD6EB6" w:rsidRPr="00BD6EB6" w:rsidRDefault="00BD6EB6" w:rsidP="00BD6EB6">
      <w:pPr>
        <w:framePr w:w="8923" w:h="1723" w:hRule="exact" w:wrap="none" w:vAnchor="page" w:hAnchor="page" w:x="1576" w:y="14518"/>
        <w:rPr>
          <w:lang w:val="ru-RU"/>
        </w:rPr>
      </w:pPr>
      <w:r w:rsidRPr="00BD6EB6">
        <w:rPr>
          <w:lang w:val="ru-RU"/>
        </w:rPr>
        <w:t>от 13 до 14 — земельный участок по ул</w:t>
      </w:r>
      <w:proofErr w:type="gramStart"/>
      <w:r w:rsidRPr="00BD6EB6">
        <w:rPr>
          <w:lang w:val="ru-RU"/>
        </w:rPr>
        <w:t>.К</w:t>
      </w:r>
      <w:proofErr w:type="gramEnd"/>
      <w:r w:rsidRPr="00BD6EB6">
        <w:rPr>
          <w:lang w:val="ru-RU"/>
        </w:rPr>
        <w:t>рестьянская, 45/1</w:t>
      </w:r>
    </w:p>
    <w:p w:rsidR="00BD6EB6" w:rsidRPr="00BD6EB6" w:rsidRDefault="00BD6EB6" w:rsidP="00BD6EB6">
      <w:pPr>
        <w:framePr w:w="8923" w:h="1723" w:hRule="exact" w:wrap="none" w:vAnchor="page" w:hAnchor="page" w:x="1576" w:y="14518"/>
        <w:rPr>
          <w:lang w:val="ru-RU"/>
        </w:rPr>
      </w:pPr>
      <w:r w:rsidRPr="00BD6EB6">
        <w:rPr>
          <w:lang w:val="ru-RU"/>
        </w:rPr>
        <w:t>от 14 до 1 — земельный участок по ул</w:t>
      </w:r>
      <w:proofErr w:type="gramStart"/>
      <w:r w:rsidRPr="00BD6EB6">
        <w:rPr>
          <w:lang w:val="ru-RU"/>
        </w:rPr>
        <w:t>.К</w:t>
      </w:r>
      <w:proofErr w:type="gramEnd"/>
      <w:r w:rsidRPr="00BD6EB6">
        <w:rPr>
          <w:lang w:val="ru-RU"/>
        </w:rPr>
        <w:t>рестьянская, 43</w:t>
      </w:r>
    </w:p>
    <w:p w:rsidR="00BD6EB6" w:rsidRPr="00BD6EB6" w:rsidRDefault="00BD6EB6" w:rsidP="00BD6EB6">
      <w:pPr>
        <w:rPr>
          <w:sz w:val="2"/>
          <w:szCs w:val="2"/>
          <w:lang w:val="ru-RU"/>
        </w:rPr>
      </w:pPr>
    </w:p>
    <w:p w:rsidR="00BD6EB6" w:rsidRDefault="00BD6EB6" w:rsidP="00630227">
      <w:pPr>
        <w:ind w:right="117" w:firstLine="851"/>
        <w:jc w:val="both"/>
        <w:rPr>
          <w:sz w:val="28"/>
          <w:szCs w:val="28"/>
          <w:lang w:val="ru-RU"/>
        </w:rPr>
      </w:pPr>
    </w:p>
    <w:p w:rsidR="00630227" w:rsidRPr="00AA097B" w:rsidRDefault="00630227" w:rsidP="00AA097B">
      <w:pPr>
        <w:rPr>
          <w:sz w:val="28"/>
          <w:szCs w:val="28"/>
          <w:lang w:val="ru-RU"/>
        </w:rPr>
      </w:pPr>
    </w:p>
    <w:p w:rsidR="00BD6EB6" w:rsidRDefault="00BD6EB6" w:rsidP="00525720">
      <w:pPr>
        <w:pStyle w:val="a6"/>
        <w:jc w:val="center"/>
        <w:rPr>
          <w:rFonts w:ascii="Times New Roman" w:hAnsi="Times New Roman" w:cs="Times New Roman"/>
          <w:b/>
          <w:sz w:val="48"/>
          <w:szCs w:val="48"/>
          <w:lang w:bidi="ru-RU"/>
        </w:rPr>
      </w:pPr>
    </w:p>
    <w:p w:rsidR="00525720" w:rsidRPr="00BD6EB6" w:rsidRDefault="00525720" w:rsidP="00BD6EB6">
      <w:pPr>
        <w:rPr>
          <w:rFonts w:eastAsiaTheme="minorEastAsia"/>
          <w:b/>
          <w:sz w:val="48"/>
          <w:szCs w:val="48"/>
          <w:lang w:val="ru-RU" w:eastAsia="ru-RU" w:bidi="ru-RU"/>
        </w:rPr>
      </w:pPr>
    </w:p>
    <w:sectPr w:rsidR="00525720" w:rsidRPr="00BD6EB6" w:rsidSect="00C23CB2">
      <w:headerReference w:type="default" r:id="rId13"/>
      <w:type w:val="continuous"/>
      <w:pgSz w:w="11900" w:h="16840"/>
      <w:pgMar w:top="600" w:right="560" w:bottom="709" w:left="1300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5C7" w:rsidRDefault="003C55C7" w:rsidP="00C23CB2">
      <w:r>
        <w:separator/>
      </w:r>
    </w:p>
  </w:endnote>
  <w:endnote w:type="continuationSeparator" w:id="0">
    <w:p w:rsidR="003C55C7" w:rsidRDefault="003C55C7" w:rsidP="00C23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5C7" w:rsidRDefault="003C55C7" w:rsidP="00C23CB2">
      <w:r>
        <w:separator/>
      </w:r>
    </w:p>
  </w:footnote>
  <w:footnote w:type="continuationSeparator" w:id="0">
    <w:p w:rsidR="003C55C7" w:rsidRDefault="003C55C7" w:rsidP="00C23C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496898"/>
      <w:docPartObj>
        <w:docPartGallery w:val="Page Numbers (Top of Page)"/>
        <w:docPartUnique/>
      </w:docPartObj>
    </w:sdtPr>
    <w:sdtContent>
      <w:p w:rsidR="00C23CB2" w:rsidRDefault="00A15F66">
        <w:pPr>
          <w:pStyle w:val="ac"/>
          <w:jc w:val="center"/>
        </w:pPr>
        <w:r>
          <w:fldChar w:fldCharType="begin"/>
        </w:r>
        <w:r w:rsidR="00C23CB2">
          <w:instrText>PAGE   \* MERGEFORMAT</w:instrText>
        </w:r>
        <w:r>
          <w:fldChar w:fldCharType="separate"/>
        </w:r>
        <w:r w:rsidR="00BD6EB6" w:rsidRPr="00BD6EB6">
          <w:rPr>
            <w:noProof/>
            <w:lang w:val="ru-RU"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536F1"/>
    <w:multiLevelType w:val="multilevel"/>
    <w:tmpl w:val="389E7C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7D6DEB"/>
    <w:multiLevelType w:val="multilevel"/>
    <w:tmpl w:val="6472EAA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92911DC"/>
    <w:multiLevelType w:val="hybridMultilevel"/>
    <w:tmpl w:val="9B7A47BE"/>
    <w:lvl w:ilvl="0" w:tplc="DAF81A68">
      <w:numFmt w:val="bullet"/>
      <w:lvlText w:val="—"/>
      <w:lvlJc w:val="left"/>
      <w:pPr>
        <w:ind w:left="1166" w:hanging="228"/>
      </w:pPr>
      <w:rPr>
        <w:rFonts w:ascii="Times New Roman" w:eastAsia="Times New Roman" w:hAnsi="Times New Roman" w:cs="Times New Roman" w:hint="default"/>
        <w:w w:val="101"/>
        <w:sz w:val="18"/>
        <w:szCs w:val="18"/>
      </w:rPr>
    </w:lvl>
    <w:lvl w:ilvl="1" w:tplc="89808468">
      <w:numFmt w:val="bullet"/>
      <w:lvlText w:val="•"/>
      <w:lvlJc w:val="left"/>
      <w:pPr>
        <w:ind w:left="2072" w:hanging="228"/>
      </w:pPr>
      <w:rPr>
        <w:rFonts w:hint="default"/>
      </w:rPr>
    </w:lvl>
    <w:lvl w:ilvl="2" w:tplc="18FCD73A">
      <w:numFmt w:val="bullet"/>
      <w:lvlText w:val="•"/>
      <w:lvlJc w:val="left"/>
      <w:pPr>
        <w:ind w:left="2984" w:hanging="228"/>
      </w:pPr>
      <w:rPr>
        <w:rFonts w:hint="default"/>
      </w:rPr>
    </w:lvl>
    <w:lvl w:ilvl="3" w:tplc="52061874">
      <w:numFmt w:val="bullet"/>
      <w:lvlText w:val="•"/>
      <w:lvlJc w:val="left"/>
      <w:pPr>
        <w:ind w:left="3896" w:hanging="228"/>
      </w:pPr>
      <w:rPr>
        <w:rFonts w:hint="default"/>
      </w:rPr>
    </w:lvl>
    <w:lvl w:ilvl="4" w:tplc="A394DF9E">
      <w:numFmt w:val="bullet"/>
      <w:lvlText w:val="•"/>
      <w:lvlJc w:val="left"/>
      <w:pPr>
        <w:ind w:left="4808" w:hanging="228"/>
      </w:pPr>
      <w:rPr>
        <w:rFonts w:hint="default"/>
      </w:rPr>
    </w:lvl>
    <w:lvl w:ilvl="5" w:tplc="3328D8C0">
      <w:numFmt w:val="bullet"/>
      <w:lvlText w:val="•"/>
      <w:lvlJc w:val="left"/>
      <w:pPr>
        <w:ind w:left="5720" w:hanging="228"/>
      </w:pPr>
      <w:rPr>
        <w:rFonts w:hint="default"/>
      </w:rPr>
    </w:lvl>
    <w:lvl w:ilvl="6" w:tplc="DCB23F84">
      <w:numFmt w:val="bullet"/>
      <w:lvlText w:val="•"/>
      <w:lvlJc w:val="left"/>
      <w:pPr>
        <w:ind w:left="6632" w:hanging="228"/>
      </w:pPr>
      <w:rPr>
        <w:rFonts w:hint="default"/>
      </w:rPr>
    </w:lvl>
    <w:lvl w:ilvl="7" w:tplc="21DECB6C">
      <w:numFmt w:val="bullet"/>
      <w:lvlText w:val="•"/>
      <w:lvlJc w:val="left"/>
      <w:pPr>
        <w:ind w:left="7544" w:hanging="228"/>
      </w:pPr>
      <w:rPr>
        <w:rFonts w:hint="default"/>
      </w:rPr>
    </w:lvl>
    <w:lvl w:ilvl="8" w:tplc="6756E9AA">
      <w:numFmt w:val="bullet"/>
      <w:lvlText w:val="•"/>
      <w:lvlJc w:val="left"/>
      <w:pPr>
        <w:ind w:left="8456" w:hanging="228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80CF6"/>
    <w:rsid w:val="000129FA"/>
    <w:rsid w:val="000A164B"/>
    <w:rsid w:val="002624F1"/>
    <w:rsid w:val="002B739A"/>
    <w:rsid w:val="00375556"/>
    <w:rsid w:val="003C55C7"/>
    <w:rsid w:val="003C65C2"/>
    <w:rsid w:val="00406F14"/>
    <w:rsid w:val="00427FF0"/>
    <w:rsid w:val="0046242C"/>
    <w:rsid w:val="00525720"/>
    <w:rsid w:val="0061673C"/>
    <w:rsid w:val="00630227"/>
    <w:rsid w:val="00705C0A"/>
    <w:rsid w:val="00732752"/>
    <w:rsid w:val="007616F9"/>
    <w:rsid w:val="007860E5"/>
    <w:rsid w:val="007F2DFD"/>
    <w:rsid w:val="00887F1B"/>
    <w:rsid w:val="009E1FFC"/>
    <w:rsid w:val="00A064E6"/>
    <w:rsid w:val="00A15F66"/>
    <w:rsid w:val="00AA097B"/>
    <w:rsid w:val="00BD6EB6"/>
    <w:rsid w:val="00C0704D"/>
    <w:rsid w:val="00C23CB2"/>
    <w:rsid w:val="00C55D90"/>
    <w:rsid w:val="00C80CF6"/>
    <w:rsid w:val="00C87EC8"/>
    <w:rsid w:val="00CF5077"/>
    <w:rsid w:val="00D87C0D"/>
    <w:rsid w:val="00D9403F"/>
    <w:rsid w:val="00DE7AAC"/>
    <w:rsid w:val="00F05C4B"/>
    <w:rsid w:val="00F53996"/>
    <w:rsid w:val="00FD4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80CF6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80C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80CF6"/>
    <w:rPr>
      <w:sz w:val="25"/>
      <w:szCs w:val="25"/>
    </w:rPr>
  </w:style>
  <w:style w:type="paragraph" w:styleId="a4">
    <w:name w:val="Title"/>
    <w:basedOn w:val="a"/>
    <w:uiPriority w:val="1"/>
    <w:qFormat/>
    <w:rsid w:val="00C80CF6"/>
    <w:pPr>
      <w:spacing w:before="76"/>
      <w:ind w:left="3051" w:right="3383"/>
      <w:jc w:val="center"/>
    </w:pPr>
    <w:rPr>
      <w:rFonts w:ascii="Georgia" w:eastAsia="Georgia" w:hAnsi="Georgia" w:cs="Georgia"/>
      <w:sz w:val="32"/>
      <w:szCs w:val="32"/>
    </w:rPr>
  </w:style>
  <w:style w:type="paragraph" w:styleId="a5">
    <w:name w:val="List Paragraph"/>
    <w:basedOn w:val="a"/>
    <w:uiPriority w:val="1"/>
    <w:qFormat/>
    <w:rsid w:val="00C80CF6"/>
    <w:pPr>
      <w:spacing w:before="129"/>
      <w:ind w:left="1166" w:hanging="229"/>
    </w:pPr>
  </w:style>
  <w:style w:type="paragraph" w:customStyle="1" w:styleId="TableParagraph">
    <w:name w:val="Table Paragraph"/>
    <w:basedOn w:val="a"/>
    <w:uiPriority w:val="1"/>
    <w:qFormat/>
    <w:rsid w:val="00C80CF6"/>
  </w:style>
  <w:style w:type="paragraph" w:styleId="a6">
    <w:name w:val="No Spacing"/>
    <w:uiPriority w:val="1"/>
    <w:qFormat/>
    <w:rsid w:val="00525720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5">
    <w:name w:val="Основной текст (5)"/>
    <w:basedOn w:val="a0"/>
    <w:rsid w:val="00525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85pt">
    <w:name w:val="Основной текст (2) + 8;5 pt"/>
    <w:basedOn w:val="a0"/>
    <w:rsid w:val="00525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5pt">
    <w:name w:val="Основной текст (2) + 10;5 pt;Полужирный"/>
    <w:basedOn w:val="a0"/>
    <w:rsid w:val="00525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a0"/>
    <w:rsid w:val="005257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85pt1pt">
    <w:name w:val="Основной текст (2) + 8;5 pt;Интервал 1 pt"/>
    <w:basedOn w:val="a0"/>
    <w:rsid w:val="00525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21pt">
    <w:name w:val="Основной текст (2) + 21 pt"/>
    <w:basedOn w:val="a0"/>
    <w:rsid w:val="00525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table" w:styleId="a7">
    <w:name w:val="Table Grid"/>
    <w:basedOn w:val="a1"/>
    <w:uiPriority w:val="39"/>
    <w:rsid w:val="00525720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525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2572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25720"/>
    <w:pPr>
      <w:shd w:val="clear" w:color="auto" w:fill="FFFFFF"/>
      <w:autoSpaceDE/>
      <w:autoSpaceDN/>
      <w:spacing w:line="0" w:lineRule="atLeast"/>
    </w:pPr>
    <w:rPr>
      <w:rFonts w:cstheme="minorBidi"/>
      <w:b/>
      <w:bCs/>
    </w:rPr>
  </w:style>
  <w:style w:type="character" w:customStyle="1" w:styleId="a8">
    <w:name w:val="Колонтитул_"/>
    <w:basedOn w:val="a0"/>
    <w:link w:val="a9"/>
    <w:rsid w:val="0052572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a9">
    <w:name w:val="Колонтитул"/>
    <w:basedOn w:val="a"/>
    <w:link w:val="a8"/>
    <w:rsid w:val="00525720"/>
    <w:pPr>
      <w:shd w:val="clear" w:color="auto" w:fill="FFFFFF"/>
      <w:autoSpaceDE/>
      <w:autoSpaceDN/>
      <w:spacing w:line="0" w:lineRule="atLeast"/>
    </w:pPr>
    <w:rPr>
      <w:rFonts w:cstheme="minorBidi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257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5720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23C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23CB2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C23C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23CB2"/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basedOn w:val="a0"/>
    <w:rsid w:val="00BD6E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0">
    <w:name w:val="Основной текст (3)"/>
    <w:basedOn w:val="3"/>
    <w:rsid w:val="00BD6EB6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0">
    <w:name w:val="Подпись к таблице_"/>
    <w:basedOn w:val="a0"/>
    <w:rsid w:val="00BD6E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1">
    <w:name w:val="Подпись к таблице"/>
    <w:basedOn w:val="af0"/>
    <w:rsid w:val="00BD6EB6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0">
    <w:name w:val="Основной текст (2)_"/>
    <w:basedOn w:val="a0"/>
    <w:rsid w:val="00BD6E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0"/>
    <w:rsid w:val="00BD6EB6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1pt">
    <w:name w:val="Основной текст (2) + 11 pt;Полужирный"/>
    <w:basedOn w:val="20"/>
    <w:rsid w:val="00BD6EB6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">
    <w:name w:val="Подпись к картинке (2)_"/>
    <w:basedOn w:val="a0"/>
    <w:link w:val="22"/>
    <w:rsid w:val="00BD6EB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8pt">
    <w:name w:val="Основной текст (2) + 8 pt"/>
    <w:basedOn w:val="20"/>
    <w:rsid w:val="00BD6EB6"/>
    <w:rPr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10pt">
    <w:name w:val="Основной текст (2) + 10 pt;Полужирный"/>
    <w:basedOn w:val="20"/>
    <w:rsid w:val="00BD6EB6"/>
    <w:rPr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20pt">
    <w:name w:val="Основной текст (2) + 20 pt"/>
    <w:basedOn w:val="20"/>
    <w:rsid w:val="00BD6EB6"/>
    <w:rPr>
      <w:color w:val="000000"/>
      <w:spacing w:val="0"/>
      <w:w w:val="100"/>
      <w:position w:val="0"/>
      <w:sz w:val="40"/>
      <w:szCs w:val="40"/>
      <w:lang w:val="ru-RU" w:eastAsia="ru-RU" w:bidi="ru-RU"/>
    </w:rPr>
  </w:style>
  <w:style w:type="character" w:customStyle="1" w:styleId="1">
    <w:name w:val="Заголовок №1_"/>
    <w:basedOn w:val="a0"/>
    <w:link w:val="10"/>
    <w:rsid w:val="00BD6EB6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23">
    <w:name w:val="Заголовок №2_"/>
    <w:basedOn w:val="a0"/>
    <w:link w:val="24"/>
    <w:rsid w:val="00BD6EB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25">
    <w:name w:val="Основной текст (2) + Курсив"/>
    <w:basedOn w:val="20"/>
    <w:rsid w:val="00BD6EB6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Подпись к картинке (3)_"/>
    <w:basedOn w:val="a0"/>
    <w:link w:val="32"/>
    <w:rsid w:val="00BD6EB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2">
    <w:name w:val="Подпись к картинке_"/>
    <w:basedOn w:val="a0"/>
    <w:link w:val="af3"/>
    <w:rsid w:val="00BD6EB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50">
    <w:name w:val="Основной текст (5)_"/>
    <w:basedOn w:val="a0"/>
    <w:rsid w:val="00BD6E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0pt">
    <w:name w:val="Основной текст (5) + Интервал 0 pt"/>
    <w:basedOn w:val="50"/>
    <w:rsid w:val="00BD6EB6"/>
    <w:rPr>
      <w:color w:val="000000"/>
      <w:spacing w:val="10"/>
      <w:w w:val="100"/>
      <w:position w:val="0"/>
      <w:lang w:val="ru-RU" w:eastAsia="ru-RU" w:bidi="ru-RU"/>
    </w:rPr>
  </w:style>
  <w:style w:type="paragraph" w:customStyle="1" w:styleId="22">
    <w:name w:val="Подпись к картинке (2)"/>
    <w:basedOn w:val="a"/>
    <w:link w:val="21"/>
    <w:rsid w:val="00BD6EB6"/>
    <w:pPr>
      <w:shd w:val="clear" w:color="auto" w:fill="FFFFFF"/>
      <w:autoSpaceDE/>
      <w:autoSpaceDN/>
      <w:spacing w:line="0" w:lineRule="atLeast"/>
    </w:pPr>
    <w:rPr>
      <w:b/>
      <w:bCs/>
    </w:rPr>
  </w:style>
  <w:style w:type="paragraph" w:customStyle="1" w:styleId="10">
    <w:name w:val="Заголовок №1"/>
    <w:basedOn w:val="a"/>
    <w:link w:val="1"/>
    <w:rsid w:val="00BD6EB6"/>
    <w:pPr>
      <w:shd w:val="clear" w:color="auto" w:fill="FFFFFF"/>
      <w:autoSpaceDE/>
      <w:autoSpaceDN/>
      <w:spacing w:after="120" w:line="0" w:lineRule="atLeast"/>
      <w:jc w:val="center"/>
      <w:outlineLvl w:val="0"/>
    </w:pPr>
    <w:rPr>
      <w:b/>
      <w:bCs/>
      <w:sz w:val="48"/>
      <w:szCs w:val="48"/>
    </w:rPr>
  </w:style>
  <w:style w:type="paragraph" w:customStyle="1" w:styleId="24">
    <w:name w:val="Заголовок №2"/>
    <w:basedOn w:val="a"/>
    <w:link w:val="23"/>
    <w:rsid w:val="00BD6EB6"/>
    <w:pPr>
      <w:shd w:val="clear" w:color="auto" w:fill="FFFFFF"/>
      <w:autoSpaceDE/>
      <w:autoSpaceDN/>
      <w:spacing w:before="120" w:after="1320" w:line="0" w:lineRule="atLeast"/>
      <w:jc w:val="center"/>
      <w:outlineLvl w:val="1"/>
    </w:pPr>
    <w:rPr>
      <w:sz w:val="32"/>
      <w:szCs w:val="32"/>
    </w:rPr>
  </w:style>
  <w:style w:type="paragraph" w:customStyle="1" w:styleId="32">
    <w:name w:val="Подпись к картинке (3)"/>
    <w:basedOn w:val="a"/>
    <w:link w:val="31"/>
    <w:rsid w:val="00BD6EB6"/>
    <w:pPr>
      <w:shd w:val="clear" w:color="auto" w:fill="FFFFFF"/>
      <w:autoSpaceDE/>
      <w:autoSpaceDN/>
      <w:spacing w:line="0" w:lineRule="atLeast"/>
    </w:pPr>
    <w:rPr>
      <w:sz w:val="20"/>
      <w:szCs w:val="20"/>
    </w:rPr>
  </w:style>
  <w:style w:type="paragraph" w:customStyle="1" w:styleId="af3">
    <w:name w:val="Подпись к картинке"/>
    <w:basedOn w:val="a"/>
    <w:link w:val="af2"/>
    <w:rsid w:val="00BD6EB6"/>
    <w:pPr>
      <w:shd w:val="clear" w:color="auto" w:fill="FFFFFF"/>
      <w:autoSpaceDE/>
      <w:autoSpaceDN/>
      <w:spacing w:line="331" w:lineRule="exact"/>
      <w:jc w:val="both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0A90C-BD40-4E56-8A2B-CAA78F8A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686</Words>
  <Characters>1531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4 Ф4 (2)</vt:lpstr>
    </vt:vector>
  </TitlesOfParts>
  <Company>Microsoft</Company>
  <LinksUpToDate>false</LinksUpToDate>
  <CharactersWithSpaces>1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Ф4 (2)</dc:title>
  <dc:creator>Имущество</dc:creator>
  <cp:lastModifiedBy>Пользователь Windows</cp:lastModifiedBy>
  <cp:revision>4</cp:revision>
  <cp:lastPrinted>2023-07-20T10:57:00Z</cp:lastPrinted>
  <dcterms:created xsi:type="dcterms:W3CDTF">2023-07-27T07:37:00Z</dcterms:created>
  <dcterms:modified xsi:type="dcterms:W3CDTF">2023-08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3T00:00:00Z</vt:filetime>
  </property>
  <property fmtid="{D5CDD505-2E9C-101B-9397-08002B2CF9AE}" pid="3" name="Creator">
    <vt:lpwstr>Autodesk AutoCAD Civil 3D 2014 - Russian 2014 (19.1s (LMS Tech))</vt:lpwstr>
  </property>
  <property fmtid="{D5CDD505-2E9C-101B-9397-08002B2CF9AE}" pid="4" name="LastSaved">
    <vt:filetime>2023-06-29T00:00:00Z</vt:filetime>
  </property>
</Properties>
</file>